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244" w:rsidRDefault="00744244" w:rsidP="00F51276">
      <w:pPr>
        <w:jc w:val="center"/>
        <w:rPr>
          <w:b/>
          <w:sz w:val="36"/>
        </w:rPr>
      </w:pPr>
    </w:p>
    <w:p w:rsidR="00744244" w:rsidRDefault="00744244" w:rsidP="00F51276">
      <w:pPr>
        <w:jc w:val="center"/>
        <w:rPr>
          <w:b/>
          <w:sz w:val="36"/>
        </w:rPr>
      </w:pPr>
    </w:p>
    <w:p w:rsidR="00744244" w:rsidRDefault="00744244" w:rsidP="00F51276">
      <w:pPr>
        <w:jc w:val="center"/>
        <w:rPr>
          <w:b/>
          <w:sz w:val="36"/>
        </w:rPr>
      </w:pPr>
    </w:p>
    <w:p w:rsidR="00744244" w:rsidRDefault="00744244" w:rsidP="00F51276">
      <w:pPr>
        <w:jc w:val="center"/>
        <w:rPr>
          <w:b/>
          <w:sz w:val="36"/>
        </w:rPr>
      </w:pPr>
    </w:p>
    <w:p w:rsidR="00124CE6" w:rsidRDefault="00124CE6" w:rsidP="00F51276">
      <w:pPr>
        <w:jc w:val="center"/>
        <w:rPr>
          <w:b/>
          <w:sz w:val="36"/>
        </w:rPr>
      </w:pPr>
      <w:r>
        <w:rPr>
          <w:noProof/>
          <w:lang w:eastAsia="en-AU"/>
        </w:rPr>
        <w:drawing>
          <wp:inline distT="0" distB="0" distL="0" distR="0">
            <wp:extent cx="2030752" cy="2190750"/>
            <wp:effectExtent l="0" t="0" r="7620" b="0"/>
            <wp:docPr id="1" name="Picture 1" descr="http://wynnumrugby.com.au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ynnumrugby.com.au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231" cy="223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44" w:rsidRDefault="00744244" w:rsidP="00F51276">
      <w:pPr>
        <w:jc w:val="center"/>
        <w:rPr>
          <w:b/>
          <w:sz w:val="36"/>
        </w:rPr>
      </w:pPr>
    </w:p>
    <w:p w:rsidR="00744244" w:rsidRDefault="00744244" w:rsidP="00F51276">
      <w:pPr>
        <w:jc w:val="center"/>
        <w:rPr>
          <w:b/>
          <w:sz w:val="36"/>
        </w:rPr>
      </w:pPr>
    </w:p>
    <w:p w:rsidR="00744244" w:rsidRDefault="00744244" w:rsidP="00F51276">
      <w:pPr>
        <w:jc w:val="center"/>
        <w:rPr>
          <w:b/>
          <w:sz w:val="36"/>
        </w:rPr>
      </w:pPr>
    </w:p>
    <w:p w:rsidR="00744244" w:rsidRDefault="00744244" w:rsidP="00F51276">
      <w:pPr>
        <w:jc w:val="center"/>
        <w:rPr>
          <w:b/>
          <w:sz w:val="36"/>
        </w:rPr>
      </w:pPr>
    </w:p>
    <w:p w:rsidR="00B535DD" w:rsidRDefault="00F51276" w:rsidP="00F51276">
      <w:pPr>
        <w:jc w:val="center"/>
        <w:rPr>
          <w:b/>
          <w:sz w:val="36"/>
        </w:rPr>
      </w:pPr>
      <w:r w:rsidRPr="00EC0408">
        <w:rPr>
          <w:b/>
          <w:sz w:val="36"/>
        </w:rPr>
        <w:t>WYNNUM RUGBY CLUB SCOREBOARD</w:t>
      </w:r>
    </w:p>
    <w:p w:rsidR="007978D5" w:rsidRDefault="007978D5" w:rsidP="007978D5"/>
    <w:p w:rsidR="00744244" w:rsidRDefault="00744244">
      <w:pPr>
        <w:spacing w:before="0"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val="en-AU"/>
        </w:rPr>
        <w:id w:val="-6779558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4244" w:rsidRDefault="00744244">
          <w:pPr>
            <w:pStyle w:val="TOCHeading"/>
          </w:pPr>
          <w:r>
            <w:t>Contents</w:t>
          </w:r>
        </w:p>
        <w:p w:rsidR="003A0587" w:rsidRDefault="0074424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89214494" w:history="1">
            <w:r w:rsidR="003A0587" w:rsidRPr="006539F0">
              <w:rPr>
                <w:rStyle w:val="Hyperlink"/>
                <w:noProof/>
              </w:rPr>
              <w:t>1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INTRODUCTION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494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3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495" w:history="1">
            <w:r w:rsidR="003A0587" w:rsidRPr="006539F0">
              <w:rPr>
                <w:rStyle w:val="Hyperlink"/>
                <w:noProof/>
              </w:rPr>
              <w:t>2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POWER AND SAFETY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495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4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496" w:history="1">
            <w:r w:rsidR="003A0587" w:rsidRPr="006539F0">
              <w:rPr>
                <w:rStyle w:val="Hyperlink"/>
                <w:noProof/>
              </w:rPr>
              <w:t>2.1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WARNINGS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496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4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497" w:history="1">
            <w:r w:rsidR="003A0587" w:rsidRPr="006539F0">
              <w:rPr>
                <w:rStyle w:val="Hyperlink"/>
                <w:noProof/>
              </w:rPr>
              <w:t>2.2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CIRCUIT BREAKERS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497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4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498" w:history="1">
            <w:r w:rsidR="003A0587" w:rsidRPr="006539F0">
              <w:rPr>
                <w:rStyle w:val="Hyperlink"/>
                <w:noProof/>
              </w:rPr>
              <w:t>2.3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LED POWER SUPPLIES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498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4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499" w:history="1">
            <w:r w:rsidR="003A0587" w:rsidRPr="006539F0">
              <w:rPr>
                <w:rStyle w:val="Hyperlink"/>
                <w:noProof/>
              </w:rPr>
              <w:t>2.4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POWERING UP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499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4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00" w:history="1">
            <w:r w:rsidR="003A0587" w:rsidRPr="006539F0">
              <w:rPr>
                <w:rStyle w:val="Hyperlink"/>
                <w:noProof/>
              </w:rPr>
              <w:t>2.5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CONTROLLER BATTERIES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00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4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01" w:history="1">
            <w:r w:rsidR="003A0587" w:rsidRPr="006539F0">
              <w:rPr>
                <w:rStyle w:val="Hyperlink"/>
                <w:noProof/>
              </w:rPr>
              <w:t>3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SCORE DISPLAY OPERATION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01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5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02" w:history="1">
            <w:r w:rsidR="003A0587" w:rsidRPr="006539F0">
              <w:rPr>
                <w:rStyle w:val="Hyperlink"/>
                <w:noProof/>
              </w:rPr>
              <w:t>3.1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TOUCHSCREEN CONTROLLER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02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5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03" w:history="1">
            <w:r w:rsidR="003A0587" w:rsidRPr="006539F0">
              <w:rPr>
                <w:rStyle w:val="Hyperlink"/>
                <w:noProof/>
              </w:rPr>
              <w:t>3.2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HOTSPOT CONTROLLER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03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7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04" w:history="1">
            <w:r w:rsidR="003A0587" w:rsidRPr="006539F0">
              <w:rPr>
                <w:rStyle w:val="Hyperlink"/>
                <w:noProof/>
              </w:rPr>
              <w:t>4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SPONSORS DISPLAY OPERATION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04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9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05" w:history="1">
            <w:r w:rsidR="003A0587" w:rsidRPr="006539F0">
              <w:rPr>
                <w:rStyle w:val="Hyperlink"/>
                <w:noProof/>
              </w:rPr>
              <w:t>4.1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CONTROLLER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05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9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06" w:history="1">
            <w:r w:rsidR="003A0587" w:rsidRPr="006539F0">
              <w:rPr>
                <w:rStyle w:val="Hyperlink"/>
                <w:noProof/>
              </w:rPr>
              <w:t>4.2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SOFTWARE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06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9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07" w:history="1">
            <w:r w:rsidR="003A0587" w:rsidRPr="006539F0">
              <w:rPr>
                <w:rStyle w:val="Hyperlink"/>
                <w:noProof/>
              </w:rPr>
              <w:t>4.3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USER MANUAL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07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9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08" w:history="1">
            <w:r w:rsidR="003A0587" w:rsidRPr="006539F0">
              <w:rPr>
                <w:rStyle w:val="Hyperlink"/>
                <w:noProof/>
              </w:rPr>
              <w:t>4.4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SCREEN CONFIGURATION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08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10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09" w:history="1">
            <w:r w:rsidR="003A0587" w:rsidRPr="006539F0">
              <w:rPr>
                <w:rStyle w:val="Hyperlink"/>
                <w:noProof/>
              </w:rPr>
              <w:t>4.5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ADVANCED SETUP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09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10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10" w:history="1">
            <w:r w:rsidR="003A0587" w:rsidRPr="006539F0">
              <w:rPr>
                <w:rStyle w:val="Hyperlink"/>
                <w:noProof/>
              </w:rPr>
              <w:t>4.6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IMPORT PROJECT FILE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10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12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11" w:history="1">
            <w:r w:rsidR="003A0587" w:rsidRPr="006539F0">
              <w:rPr>
                <w:rStyle w:val="Hyperlink"/>
                <w:noProof/>
              </w:rPr>
              <w:t>4.7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UPLOADING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11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12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12" w:history="1">
            <w:r w:rsidR="003A0587" w:rsidRPr="006539F0">
              <w:rPr>
                <w:rStyle w:val="Hyperlink"/>
                <w:noProof/>
              </w:rPr>
              <w:t>4.8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SPONSORS GRAPHICS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12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13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13" w:history="1">
            <w:r w:rsidR="003A0587" w:rsidRPr="006539F0">
              <w:rPr>
                <w:rStyle w:val="Hyperlink"/>
                <w:noProof/>
              </w:rPr>
              <w:t>5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BLOCK DIAGRAMS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13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14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14" w:history="1">
            <w:r w:rsidR="003A0587" w:rsidRPr="006539F0">
              <w:rPr>
                <w:rStyle w:val="Hyperlink"/>
                <w:noProof/>
              </w:rPr>
              <w:t>5.1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SCORE DISPLAY LOGICAL LAYOUT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14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14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15" w:history="1">
            <w:r w:rsidR="003A0587" w:rsidRPr="006539F0">
              <w:rPr>
                <w:rStyle w:val="Hyperlink"/>
                <w:noProof/>
              </w:rPr>
              <w:t>5.2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SCORE DISPLAY POWER LAYOUT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15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15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16" w:history="1">
            <w:r w:rsidR="003A0587" w:rsidRPr="006539F0">
              <w:rPr>
                <w:rStyle w:val="Hyperlink"/>
                <w:noProof/>
              </w:rPr>
              <w:t>5.3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SPONSORS DISPLAY LOGICAL AND POWER LAYOUT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16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16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17" w:history="1">
            <w:r w:rsidR="003A0587" w:rsidRPr="006539F0">
              <w:rPr>
                <w:rStyle w:val="Hyperlink"/>
                <w:noProof/>
              </w:rPr>
              <w:t>6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HARDWARE AND PARTS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17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17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18" w:history="1">
            <w:r w:rsidR="003A0587" w:rsidRPr="006539F0">
              <w:rPr>
                <w:rStyle w:val="Hyperlink"/>
                <w:noProof/>
              </w:rPr>
              <w:t>6.1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SCORE DISPLAY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18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17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19" w:history="1">
            <w:r w:rsidR="003A0587" w:rsidRPr="006539F0">
              <w:rPr>
                <w:rStyle w:val="Hyperlink"/>
                <w:noProof/>
              </w:rPr>
              <w:t>6.2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SPONSORS DISPLAY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19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18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20" w:history="1">
            <w:r w:rsidR="003A0587" w:rsidRPr="006539F0">
              <w:rPr>
                <w:rStyle w:val="Hyperlink"/>
                <w:noProof/>
              </w:rPr>
              <w:t>6.3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TOUCHSCREEN CONTROLLER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20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19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21" w:history="1">
            <w:r w:rsidR="003A0587" w:rsidRPr="006539F0">
              <w:rPr>
                <w:rStyle w:val="Hyperlink"/>
                <w:noProof/>
              </w:rPr>
              <w:t>7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DESIGN FILES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21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20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22" w:history="1">
            <w:r w:rsidR="003A0587" w:rsidRPr="006539F0">
              <w:rPr>
                <w:rStyle w:val="Hyperlink"/>
                <w:noProof/>
              </w:rPr>
              <w:t>8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PROGRAMMING GUIDE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22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20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23" w:history="1">
            <w:r w:rsidR="003A0587" w:rsidRPr="006539F0">
              <w:rPr>
                <w:rStyle w:val="Hyperlink"/>
                <w:noProof/>
              </w:rPr>
              <w:t>8.1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SOFTWARE DEVELOPMENT ENVIRONMENT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23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20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24" w:history="1">
            <w:r w:rsidR="003A0587" w:rsidRPr="006539F0">
              <w:rPr>
                <w:rStyle w:val="Hyperlink"/>
                <w:noProof/>
              </w:rPr>
              <w:t>8.2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SOFTWARE LIBRARIES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24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21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25" w:history="1">
            <w:r w:rsidR="003A0587" w:rsidRPr="006539F0">
              <w:rPr>
                <w:rStyle w:val="Hyperlink"/>
                <w:noProof/>
              </w:rPr>
              <w:t>8.3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RESOURCE FILES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25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21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26" w:history="1">
            <w:r w:rsidR="003A0587" w:rsidRPr="006539F0">
              <w:rPr>
                <w:rStyle w:val="Hyperlink"/>
                <w:noProof/>
              </w:rPr>
              <w:t>8.4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SOURCE CODE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26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21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27" w:history="1">
            <w:r w:rsidR="003A0587" w:rsidRPr="006539F0">
              <w:rPr>
                <w:rStyle w:val="Hyperlink"/>
                <w:noProof/>
              </w:rPr>
              <w:t>8.5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COMPILING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27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21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81122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28" w:history="1">
            <w:r w:rsidR="003A0587" w:rsidRPr="006539F0">
              <w:rPr>
                <w:rStyle w:val="Hyperlink"/>
                <w:noProof/>
              </w:rPr>
              <w:t>8.6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UPLOADING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28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21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744244" w:rsidRDefault="00744244">
          <w:r>
            <w:fldChar w:fldCharType="end"/>
          </w:r>
        </w:p>
      </w:sdtContent>
    </w:sdt>
    <w:p w:rsidR="00744244" w:rsidRDefault="00744244" w:rsidP="007978D5"/>
    <w:p w:rsidR="007F4737" w:rsidRDefault="003A0587" w:rsidP="00127956">
      <w:pPr>
        <w:pStyle w:val="Heading1"/>
      </w:pPr>
      <w:bookmarkStart w:id="0" w:name="_Toc489214494"/>
      <w:r>
        <w:rPr>
          <w:caps w:val="0"/>
        </w:rPr>
        <w:lastRenderedPageBreak/>
        <w:t>INTRODUCTION</w:t>
      </w:r>
      <w:bookmarkEnd w:id="0"/>
    </w:p>
    <w:p w:rsidR="00F51276" w:rsidRPr="00F51276" w:rsidRDefault="00F51276" w:rsidP="00F51276">
      <w:pPr>
        <w:pStyle w:val="NormalIndent2"/>
      </w:pPr>
      <w:r w:rsidRPr="00F51276">
        <w:t>The scoreboard has two displays:</w:t>
      </w:r>
    </w:p>
    <w:p w:rsidR="00F51276" w:rsidRPr="00F51276" w:rsidRDefault="00F51276" w:rsidP="00F51276">
      <w:pPr>
        <w:pStyle w:val="NormalIndent2"/>
        <w:numPr>
          <w:ilvl w:val="0"/>
          <w:numId w:val="8"/>
        </w:numPr>
      </w:pPr>
      <w:r w:rsidRPr="00F51276">
        <w:rPr>
          <w:b/>
        </w:rPr>
        <w:t>Score Display</w:t>
      </w:r>
      <w:r w:rsidRPr="00F51276">
        <w:t xml:space="preserve"> –</w:t>
      </w:r>
      <w:r>
        <w:t xml:space="preserve"> </w:t>
      </w:r>
      <w:r w:rsidRPr="00F51276">
        <w:t>two numerical displays at the top left and right of the scoreboard</w:t>
      </w:r>
    </w:p>
    <w:p w:rsidR="00F16D23" w:rsidRDefault="00F51276" w:rsidP="00F16D23">
      <w:pPr>
        <w:pStyle w:val="NormalIndent2"/>
        <w:numPr>
          <w:ilvl w:val="0"/>
          <w:numId w:val="8"/>
        </w:numPr>
      </w:pPr>
      <w:r w:rsidRPr="00F51276">
        <w:rPr>
          <w:b/>
        </w:rPr>
        <w:t xml:space="preserve">Sponsors </w:t>
      </w:r>
      <w:r>
        <w:rPr>
          <w:b/>
        </w:rPr>
        <w:t>Display</w:t>
      </w:r>
      <w:r w:rsidRPr="00F51276">
        <w:t xml:space="preserve"> – a long area at the bottom of the scoreboard to display scrolling text or graphics (</w:t>
      </w:r>
      <w:proofErr w:type="spellStart"/>
      <w:r w:rsidRPr="00F51276">
        <w:t>e.g</w:t>
      </w:r>
      <w:proofErr w:type="spellEnd"/>
      <w:r w:rsidRPr="00F51276">
        <w:t xml:space="preserve"> sponsors names)</w:t>
      </w:r>
    </w:p>
    <w:p w:rsidR="00F16D23" w:rsidRDefault="00EE0AE4" w:rsidP="00EE0AE4">
      <w:pPr>
        <w:pStyle w:val="NormalIndent2"/>
      </w:pPr>
      <w:r>
        <w:t>The score display and the sponsors display are physically separate and use different controllers (i.e. they are not interlinked)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165"/>
      </w:tblGrid>
      <w:tr w:rsidR="001B10CA" w:rsidTr="001B10CA">
        <w:tc>
          <w:tcPr>
            <w:tcW w:w="9016" w:type="dxa"/>
          </w:tcPr>
          <w:p w:rsidR="001B10CA" w:rsidRDefault="001B10CA" w:rsidP="001B10CA">
            <w:pPr>
              <w:pStyle w:val="NormalIndent2"/>
              <w:ind w:left="0"/>
              <w:jc w:val="center"/>
            </w:pPr>
            <w:r w:rsidRPr="00124CE6">
              <w:rPr>
                <w:noProof/>
                <w:lang w:eastAsia="en-AU"/>
              </w:rPr>
              <w:drawing>
                <wp:inline distT="0" distB="0" distL="0" distR="0" wp14:anchorId="4D32F76D" wp14:editId="374AE2B8">
                  <wp:extent cx="3448050" cy="3344048"/>
                  <wp:effectExtent l="0" t="0" r="0" b="8890"/>
                  <wp:docPr id="4" name="Picture 4" descr="C:\Users\Dave\Dropbox\Camera Uploads\2016-07-16 13.58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ve\Dropbox\Camera Uploads\2016-07-16 13.58.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7" t="3546" r="13417" b="3826"/>
                          <a:stretch/>
                        </pic:blipFill>
                        <pic:spPr bwMode="auto">
                          <a:xfrm>
                            <a:off x="0" y="0"/>
                            <a:ext cx="3452285" cy="334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587" w:rsidRDefault="003A0587" w:rsidP="00EE0AE4">
      <w:pPr>
        <w:pStyle w:val="NormalIndent2"/>
      </w:pPr>
    </w:p>
    <w:p w:rsidR="00F16D23" w:rsidRDefault="00F16D23" w:rsidP="00241E6A">
      <w:pPr>
        <w:pStyle w:val="NormalIndent2"/>
        <w:jc w:val="center"/>
      </w:pPr>
    </w:p>
    <w:p w:rsidR="00F16D23" w:rsidRDefault="00F16D23" w:rsidP="00F51276">
      <w:pPr>
        <w:pStyle w:val="NormalIndent2"/>
      </w:pPr>
    </w:p>
    <w:p w:rsidR="00F16D23" w:rsidRDefault="00F16D23">
      <w:pPr>
        <w:spacing w:before="0" w:after="160" w:line="259" w:lineRule="auto"/>
        <w:rPr>
          <w:rFonts w:ascii="Calibri" w:eastAsiaTheme="majorEastAsia" w:hAnsi="Calibri" w:cstheme="majorBidi"/>
          <w:b/>
          <w:caps/>
          <w:sz w:val="28"/>
          <w:szCs w:val="32"/>
        </w:rPr>
      </w:pPr>
      <w:bookmarkStart w:id="1" w:name="_Ref452450137"/>
      <w:r>
        <w:br w:type="page"/>
      </w:r>
    </w:p>
    <w:p w:rsidR="00F51276" w:rsidRDefault="003A0587" w:rsidP="00F16D23">
      <w:pPr>
        <w:pStyle w:val="Heading1"/>
      </w:pPr>
      <w:bookmarkStart w:id="2" w:name="_Toc489214495"/>
      <w:r>
        <w:rPr>
          <w:caps w:val="0"/>
        </w:rPr>
        <w:lastRenderedPageBreak/>
        <w:t>POWER AND SAFETY</w:t>
      </w:r>
      <w:bookmarkEnd w:id="1"/>
      <w:bookmarkEnd w:id="2"/>
    </w:p>
    <w:p w:rsidR="00F51276" w:rsidRDefault="003A0587" w:rsidP="00C041E5">
      <w:pPr>
        <w:pStyle w:val="Heading2"/>
      </w:pPr>
      <w:bookmarkStart w:id="3" w:name="_Toc489214496"/>
      <w:r>
        <w:rPr>
          <w:caps w:val="0"/>
        </w:rPr>
        <w:t>WARNINGS</w:t>
      </w:r>
      <w:bookmarkEnd w:id="3"/>
    </w:p>
    <w:p w:rsidR="00F51276" w:rsidRPr="00F51276" w:rsidRDefault="00F51276" w:rsidP="00F51276">
      <w:pPr>
        <w:pStyle w:val="NormalIndent2"/>
        <w:rPr>
          <w:b/>
          <w:color w:val="FF0000"/>
        </w:rPr>
      </w:pPr>
      <w:r w:rsidRPr="00F51276">
        <w:rPr>
          <w:b/>
          <w:color w:val="FF0000"/>
        </w:rPr>
        <w:t>The scoreboard is powered by 240VAC a</w:t>
      </w:r>
      <w:r>
        <w:rPr>
          <w:b/>
          <w:color w:val="FF0000"/>
        </w:rPr>
        <w:t xml:space="preserve">nd has lethal current inside. The </w:t>
      </w:r>
      <w:proofErr w:type="gramStart"/>
      <w:r>
        <w:rPr>
          <w:b/>
          <w:color w:val="FF0000"/>
        </w:rPr>
        <w:t>back access</w:t>
      </w:r>
      <w:proofErr w:type="gramEnd"/>
      <w:r>
        <w:rPr>
          <w:b/>
          <w:color w:val="FF0000"/>
        </w:rPr>
        <w:t xml:space="preserve"> panels must be secured </w:t>
      </w:r>
      <w:r w:rsidR="008240AF">
        <w:rPr>
          <w:b/>
          <w:color w:val="FF0000"/>
        </w:rPr>
        <w:t xml:space="preserve">and locked </w:t>
      </w:r>
      <w:r>
        <w:rPr>
          <w:b/>
          <w:color w:val="FF0000"/>
        </w:rPr>
        <w:t>shut at all times.</w:t>
      </w:r>
    </w:p>
    <w:p w:rsidR="00F51276" w:rsidRDefault="00F51276" w:rsidP="00F51276">
      <w:pPr>
        <w:pStyle w:val="NormalIndent2"/>
        <w:rPr>
          <w:b/>
          <w:color w:val="FF0000"/>
        </w:rPr>
      </w:pPr>
      <w:r w:rsidRPr="00F51276">
        <w:rPr>
          <w:b/>
          <w:color w:val="FF0000"/>
        </w:rPr>
        <w:t>If the scoreboard is powered from a generator, you must connect an earthing stake to ensure</w:t>
      </w:r>
      <w:r w:rsidR="003421DA">
        <w:rPr>
          <w:b/>
          <w:color w:val="FF0000"/>
        </w:rPr>
        <w:t xml:space="preserve"> that the</w:t>
      </w:r>
      <w:r w:rsidRPr="00F51276">
        <w:rPr>
          <w:b/>
          <w:color w:val="FF0000"/>
        </w:rPr>
        <w:t xml:space="preserve"> safety switch</w:t>
      </w:r>
      <w:r w:rsidR="003421DA">
        <w:rPr>
          <w:b/>
          <w:color w:val="FF0000"/>
        </w:rPr>
        <w:t xml:space="preserve"> will function</w:t>
      </w:r>
      <w:r w:rsidRPr="00F51276">
        <w:rPr>
          <w:b/>
          <w:color w:val="FF0000"/>
        </w:rPr>
        <w:t xml:space="preserve"> correctly.</w:t>
      </w:r>
    </w:p>
    <w:p w:rsidR="00F51276" w:rsidRDefault="00F51276" w:rsidP="00F51276">
      <w:pPr>
        <w:pStyle w:val="NormalIndent2"/>
        <w:rPr>
          <w:b/>
          <w:color w:val="FF0000"/>
        </w:rPr>
      </w:pPr>
      <w:r>
        <w:rPr>
          <w:b/>
          <w:color w:val="FF0000"/>
        </w:rPr>
        <w:t>T</w:t>
      </w:r>
      <w:r w:rsidR="003421DA">
        <w:rPr>
          <w:b/>
          <w:color w:val="FF0000"/>
        </w:rPr>
        <w:t xml:space="preserve">he scoreboard is resistant to some </w:t>
      </w:r>
      <w:proofErr w:type="gramStart"/>
      <w:r w:rsidR="003421DA">
        <w:rPr>
          <w:b/>
          <w:color w:val="FF0000"/>
        </w:rPr>
        <w:t>moisture</w:t>
      </w:r>
      <w:r>
        <w:rPr>
          <w:b/>
          <w:color w:val="FF0000"/>
        </w:rPr>
        <w:t>, but</w:t>
      </w:r>
      <w:proofErr w:type="gramEnd"/>
      <w:r>
        <w:rPr>
          <w:b/>
          <w:color w:val="FF0000"/>
        </w:rPr>
        <w:t xml:space="preserve"> is </w:t>
      </w:r>
      <w:r w:rsidR="003421DA">
        <w:rPr>
          <w:b/>
          <w:color w:val="FF0000"/>
        </w:rPr>
        <w:t xml:space="preserve">suitable to be operated in </w:t>
      </w:r>
      <w:r>
        <w:rPr>
          <w:b/>
          <w:color w:val="FF0000"/>
        </w:rPr>
        <w:t>wet weather.</w:t>
      </w:r>
    </w:p>
    <w:p w:rsidR="008240AF" w:rsidRPr="00F51276" w:rsidRDefault="00F16D23" w:rsidP="00F51276">
      <w:pPr>
        <w:pStyle w:val="NormalIndent2"/>
        <w:rPr>
          <w:b/>
          <w:color w:val="FF0000"/>
        </w:rPr>
      </w:pPr>
      <w:r>
        <w:rPr>
          <w:b/>
          <w:color w:val="FF0000"/>
        </w:rPr>
        <w:t>I</w:t>
      </w:r>
      <w:r w:rsidR="003F699B">
        <w:rPr>
          <w:b/>
          <w:color w:val="FF0000"/>
        </w:rPr>
        <w:t>n high wind, position</w:t>
      </w:r>
      <w:r w:rsidR="008240AF">
        <w:rPr>
          <w:b/>
          <w:color w:val="FF0000"/>
        </w:rPr>
        <w:t xml:space="preserve"> the board facing 90 degrees </w:t>
      </w:r>
      <w:r>
        <w:rPr>
          <w:b/>
          <w:color w:val="FF0000"/>
        </w:rPr>
        <w:t xml:space="preserve">(narrow side on) </w:t>
      </w:r>
      <w:r w:rsidR="008240AF">
        <w:rPr>
          <w:b/>
          <w:color w:val="FF0000"/>
        </w:rPr>
        <w:t xml:space="preserve">to the direction of the wind. </w:t>
      </w:r>
    </w:p>
    <w:p w:rsidR="004C4C77" w:rsidRDefault="003A0587" w:rsidP="004C4C77">
      <w:pPr>
        <w:pStyle w:val="Heading2"/>
      </w:pPr>
      <w:bookmarkStart w:id="4" w:name="_Toc489214497"/>
      <w:r>
        <w:rPr>
          <w:caps w:val="0"/>
        </w:rPr>
        <w:t>CIRCUIT BREAKERS</w:t>
      </w:r>
      <w:bookmarkEnd w:id="4"/>
    </w:p>
    <w:p w:rsidR="004C4C77" w:rsidRDefault="004C4C77" w:rsidP="004C4C77">
      <w:pPr>
        <w:pStyle w:val="NormalIndent2"/>
      </w:pPr>
      <w:r>
        <w:t xml:space="preserve">There is a circuit breaker and safety switch box inside the </w:t>
      </w:r>
      <w:proofErr w:type="gramStart"/>
      <w:r>
        <w:t>back left</w:t>
      </w:r>
      <w:proofErr w:type="gramEnd"/>
      <w:r>
        <w:t xml:space="preserve"> access panel that allows the displays to be powered individually. If the safety switch has tripped for any reason you must consult a qualified electrician.</w:t>
      </w:r>
    </w:p>
    <w:p w:rsidR="008911D2" w:rsidRDefault="008911D2" w:rsidP="004C4C77">
      <w:pPr>
        <w:pStyle w:val="NormalIndent2"/>
      </w:pPr>
      <w:r>
        <w:t xml:space="preserve">The key to the scoreboard rear panel doors is attached to the hand-held controller. </w:t>
      </w:r>
    </w:p>
    <w:p w:rsidR="004C4C77" w:rsidRDefault="003A0587" w:rsidP="004C4C77">
      <w:pPr>
        <w:pStyle w:val="Heading2"/>
      </w:pPr>
      <w:bookmarkStart w:id="5" w:name="_Toc489214498"/>
      <w:r>
        <w:rPr>
          <w:caps w:val="0"/>
        </w:rPr>
        <w:t>LED POWER SUPPLIES</w:t>
      </w:r>
      <w:bookmarkEnd w:id="5"/>
    </w:p>
    <w:p w:rsidR="004C4C77" w:rsidRDefault="004C4C77" w:rsidP="004C4C77">
      <w:pPr>
        <w:pStyle w:val="NormalIndent2"/>
      </w:pPr>
      <w:r>
        <w:t>The LED panels are powered by five 5V 40A power supplies inside the display. If a group of LED panels is not lit up, refer to the Support section below.</w:t>
      </w:r>
    </w:p>
    <w:p w:rsidR="00F51276" w:rsidRDefault="003A0587" w:rsidP="00C041E5">
      <w:pPr>
        <w:pStyle w:val="Heading2"/>
      </w:pPr>
      <w:bookmarkStart w:id="6" w:name="_Toc489214499"/>
      <w:r>
        <w:rPr>
          <w:caps w:val="0"/>
        </w:rPr>
        <w:t>POWERING UP</w:t>
      </w:r>
      <w:bookmarkEnd w:id="6"/>
    </w:p>
    <w:p w:rsidR="00F51276" w:rsidRDefault="00F51276" w:rsidP="00F51276">
      <w:pPr>
        <w:pStyle w:val="NormalIndent2"/>
      </w:pPr>
      <w:r>
        <w:t xml:space="preserve">To power up the scoreboard connect a 240VAC lead to the power inlet on the </w:t>
      </w:r>
      <w:proofErr w:type="gramStart"/>
      <w:r>
        <w:t>right hand</w:t>
      </w:r>
      <w:proofErr w:type="gramEnd"/>
      <w:r>
        <w:t xml:space="preserve"> side of the scoreboard. </w:t>
      </w:r>
    </w:p>
    <w:p w:rsidR="004C4C77" w:rsidRDefault="004C4C77" w:rsidP="004C4C77">
      <w:pPr>
        <w:pStyle w:val="NormalIndent2"/>
      </w:pPr>
      <w:r>
        <w:t>After power on:</w:t>
      </w:r>
    </w:p>
    <w:p w:rsidR="004C4C77" w:rsidRDefault="004C4C77" w:rsidP="004C4C77">
      <w:pPr>
        <w:pStyle w:val="NormalIndent2"/>
        <w:numPr>
          <w:ilvl w:val="0"/>
          <w:numId w:val="9"/>
        </w:numPr>
      </w:pPr>
      <w:r>
        <w:t xml:space="preserve">the Score Display will show a short test pattern. If any individual LED’s do not light up, refer to the Support section below. </w:t>
      </w:r>
    </w:p>
    <w:p w:rsidR="004C4C77" w:rsidRDefault="004C4C77" w:rsidP="004C4C77">
      <w:pPr>
        <w:pStyle w:val="NormalIndent2"/>
        <w:numPr>
          <w:ilvl w:val="0"/>
          <w:numId w:val="9"/>
        </w:numPr>
      </w:pPr>
      <w:r>
        <w:t xml:space="preserve">the Sponsor Display shows a splash screen (“Wynnum Rugby” or similar) that may be configured as described in Section </w:t>
      </w:r>
      <w:r>
        <w:fldChar w:fldCharType="begin"/>
      </w:r>
      <w:r>
        <w:instrText xml:space="preserve"> REF _Ref452450391 \r \h  \* MERGEFORMAT </w:instrText>
      </w:r>
      <w:r>
        <w:fldChar w:fldCharType="separate"/>
      </w:r>
      <w:r>
        <w:t>4</w:t>
      </w:r>
      <w:r>
        <w:fldChar w:fldCharType="end"/>
      </w:r>
      <w:r>
        <w:t xml:space="preserve"> below.</w:t>
      </w:r>
    </w:p>
    <w:p w:rsidR="004C4C77" w:rsidRDefault="004C4C77" w:rsidP="004C4C77">
      <w:pPr>
        <w:pStyle w:val="NormalIndent2"/>
      </w:pPr>
      <w:r>
        <w:t xml:space="preserve">The unit must be grounded - either using a normal 3 pin electrical lead or a ground </w:t>
      </w:r>
    </w:p>
    <w:p w:rsidR="004C4C77" w:rsidRPr="004C4C77" w:rsidRDefault="004C4C77" w:rsidP="004C4C77">
      <w:pPr>
        <w:pStyle w:val="NormalIndent2"/>
        <w:rPr>
          <w:b/>
          <w:color w:val="FF0000"/>
        </w:rPr>
      </w:pPr>
      <w:r w:rsidRPr="00F51276">
        <w:rPr>
          <w:b/>
          <w:color w:val="FF0000"/>
        </w:rPr>
        <w:t xml:space="preserve">If the scoreboard is powered from a generator, you must connect an earthing stake to ensure the safety switch </w:t>
      </w:r>
      <w:r>
        <w:rPr>
          <w:b/>
          <w:color w:val="FF0000"/>
        </w:rPr>
        <w:t>will function</w:t>
      </w:r>
      <w:r w:rsidRPr="00F51276">
        <w:rPr>
          <w:b/>
          <w:color w:val="FF0000"/>
        </w:rPr>
        <w:t xml:space="preserve"> correctly.</w:t>
      </w:r>
    </w:p>
    <w:p w:rsidR="001870A3" w:rsidRDefault="003A0587" w:rsidP="00C041E5">
      <w:pPr>
        <w:pStyle w:val="Heading2"/>
      </w:pPr>
      <w:bookmarkStart w:id="7" w:name="_Toc489214500"/>
      <w:r>
        <w:rPr>
          <w:caps w:val="0"/>
        </w:rPr>
        <w:t>CONTROLLER BATTERIES</w:t>
      </w:r>
      <w:bookmarkEnd w:id="7"/>
    </w:p>
    <w:p w:rsidR="001870A3" w:rsidRPr="001870A3" w:rsidRDefault="003F699B" w:rsidP="001870A3">
      <w:pPr>
        <w:pStyle w:val="NormalIndent2"/>
      </w:pPr>
      <w:r>
        <w:t>The</w:t>
      </w:r>
      <w:r w:rsidR="001870A3">
        <w:t xml:space="preserve"> </w:t>
      </w:r>
      <w:proofErr w:type="gramStart"/>
      <w:r w:rsidR="00241E6A">
        <w:t>hand held</w:t>
      </w:r>
      <w:proofErr w:type="gramEnd"/>
      <w:r w:rsidR="00241E6A">
        <w:t xml:space="preserve"> </w:t>
      </w:r>
      <w:r w:rsidR="001870A3">
        <w:t>controllers are battery powered – see instructions below for changing the batteries.</w:t>
      </w:r>
    </w:p>
    <w:p w:rsidR="00241E6A" w:rsidRDefault="00241E6A">
      <w:pPr>
        <w:spacing w:before="0" w:after="160" w:line="259" w:lineRule="auto"/>
        <w:rPr>
          <w:rFonts w:ascii="Calibri" w:eastAsiaTheme="majorEastAsia" w:hAnsi="Calibri" w:cstheme="majorBidi"/>
          <w:b/>
          <w:caps/>
          <w:sz w:val="28"/>
          <w:szCs w:val="32"/>
        </w:rPr>
      </w:pPr>
      <w:r>
        <w:br w:type="page"/>
      </w:r>
    </w:p>
    <w:p w:rsidR="008240AF" w:rsidRDefault="003A0587" w:rsidP="00F16D23">
      <w:pPr>
        <w:pStyle w:val="Heading1"/>
      </w:pPr>
      <w:bookmarkStart w:id="8" w:name="_Toc489214501"/>
      <w:r>
        <w:rPr>
          <w:caps w:val="0"/>
        </w:rPr>
        <w:lastRenderedPageBreak/>
        <w:t xml:space="preserve">SCORE DISPLAY </w:t>
      </w:r>
      <w:r w:rsidRPr="00F16D23">
        <w:rPr>
          <w:caps w:val="0"/>
        </w:rPr>
        <w:t>OPERATION</w:t>
      </w:r>
      <w:bookmarkEnd w:id="8"/>
    </w:p>
    <w:p w:rsidR="008240AF" w:rsidRDefault="003A0587" w:rsidP="00C041E5">
      <w:pPr>
        <w:pStyle w:val="Heading2"/>
        <w:rPr>
          <w:caps w:val="0"/>
        </w:rPr>
      </w:pPr>
      <w:bookmarkStart w:id="9" w:name="_Toc489214502"/>
      <w:r>
        <w:rPr>
          <w:caps w:val="0"/>
        </w:rPr>
        <w:t>TOUCHSCREEN CONTROLLER</w:t>
      </w:r>
      <w:bookmarkEnd w:id="9"/>
      <w:r w:rsidR="00043A23">
        <w:rPr>
          <w:caps w:val="0"/>
        </w:rPr>
        <w:t xml:space="preserve"> (</w:t>
      </w:r>
      <w:r w:rsidR="00CB5D40">
        <w:rPr>
          <w:caps w:val="0"/>
        </w:rPr>
        <w:t>DEPRECATED</w:t>
      </w:r>
      <w:r w:rsidR="00043A23">
        <w:rPr>
          <w:caps w:val="0"/>
        </w:rPr>
        <w:t>)</w:t>
      </w:r>
    </w:p>
    <w:p w:rsidR="00CB5D40" w:rsidRDefault="00CB5D40" w:rsidP="00CB5D40">
      <w:pPr>
        <w:pStyle w:val="Heading3"/>
      </w:pPr>
      <w:r>
        <w:t>Overview</w:t>
      </w:r>
    </w:p>
    <w:p w:rsidR="00CB5D40" w:rsidRDefault="00CB5D40" w:rsidP="00CB5D40">
      <w:pPr>
        <w:pStyle w:val="NormalIndent2"/>
      </w:pPr>
      <w:r>
        <w:t xml:space="preserve">The touchscreen controller allows control of the scoreboard via a dedicated 2.4GHz radio link. </w:t>
      </w:r>
    </w:p>
    <w:p w:rsidR="00CB5D40" w:rsidRDefault="00CB5D40" w:rsidP="00CB5D40">
      <w:pPr>
        <w:pStyle w:val="NormalIndent2"/>
      </w:pPr>
      <w:r>
        <w:t>This design has been deprecated as it did not provide sufficient duration running from AA batteries, and the touchscreen is harder to see in direct sunlight.</w:t>
      </w:r>
    </w:p>
    <w:p w:rsidR="00CB5D40" w:rsidRDefault="00CB5D40" w:rsidP="00CB5D40">
      <w:pPr>
        <w:pStyle w:val="NormalIndent2"/>
      </w:pPr>
      <w:r>
        <w:t xml:space="preserve">Refer to </w:t>
      </w:r>
      <w:r>
        <w:fldChar w:fldCharType="begin"/>
      </w:r>
      <w:r>
        <w:instrText xml:space="preserve"> REF _Ref489219120 \w \h </w:instrText>
      </w:r>
      <w:r>
        <w:fldChar w:fldCharType="separate"/>
      </w:r>
      <w:r>
        <w:t>3.2</w:t>
      </w:r>
      <w:r>
        <w:fldChar w:fldCharType="end"/>
      </w:r>
      <w:r>
        <w:t xml:space="preserve"> for the newer </w:t>
      </w:r>
      <w:proofErr w:type="spellStart"/>
      <w:r>
        <w:t>WiFi</w:t>
      </w:r>
      <w:proofErr w:type="spellEnd"/>
      <w:r>
        <w:t xml:space="preserve"> Hotspot controller.</w:t>
      </w:r>
    </w:p>
    <w:p w:rsidR="001870A3" w:rsidRDefault="001870A3" w:rsidP="00C041E5">
      <w:pPr>
        <w:pStyle w:val="Heading3"/>
      </w:pPr>
      <w:r>
        <w:t>Power</w:t>
      </w:r>
    </w:p>
    <w:p w:rsidR="001870A3" w:rsidRPr="001870A3" w:rsidRDefault="001870A3" w:rsidP="00862CCC">
      <w:pPr>
        <w:pStyle w:val="NormalIndent3"/>
      </w:pPr>
      <w:r>
        <w:t xml:space="preserve">The touchscreen controller is powered by 3 x AA batteries that should provide a few </w:t>
      </w:r>
      <w:r w:rsidR="00075558">
        <w:t>hours</w:t>
      </w:r>
      <w:r>
        <w:t xml:space="preserve"> of continuous use. An indicator on the main screen will show if the batteries are low. To </w:t>
      </w:r>
      <w:r w:rsidR="00075558">
        <w:t xml:space="preserve">access and </w:t>
      </w:r>
      <w:r w:rsidR="00F16D23">
        <w:t>replace the batteries, use an A</w:t>
      </w:r>
      <w:r>
        <w:t>llen-key to undo the large hex screw on the fro</w:t>
      </w:r>
      <w:r w:rsidR="00075558">
        <w:t>nt panel of the controller.</w:t>
      </w:r>
    </w:p>
    <w:p w:rsidR="001870A3" w:rsidRDefault="001870A3" w:rsidP="00C041E5">
      <w:pPr>
        <w:pStyle w:val="Heading3"/>
      </w:pPr>
      <w:r>
        <w:t>Splash Screen</w:t>
      </w:r>
    </w:p>
    <w:p w:rsidR="001870A3" w:rsidRDefault="00075558" w:rsidP="00862CCC">
      <w:pPr>
        <w:pStyle w:val="NormalIndent3"/>
      </w:pPr>
      <w:r>
        <w:t xml:space="preserve">The touchscreen controller is fairly intuitive – after switching on it takes about 10 seconds to boot and connect to the scoreboard, then shows a splash screen with the Bugs logo that </w:t>
      </w:r>
      <w:r w:rsidR="001870A3">
        <w:t xml:space="preserve">will disappear after </w:t>
      </w:r>
      <w:r>
        <w:t xml:space="preserve">a few seconds (or press </w:t>
      </w:r>
      <w:r w:rsidR="00462653">
        <w:t>‘</w:t>
      </w:r>
      <w:r>
        <w:t>skip</w:t>
      </w:r>
      <w:r w:rsidR="00462653">
        <w:t>’</w:t>
      </w:r>
      <w:r>
        <w:t xml:space="preserve"> to clear it)</w:t>
      </w:r>
    </w:p>
    <w:p w:rsidR="00862CCC" w:rsidRPr="001870A3" w:rsidRDefault="00862CCC" w:rsidP="00A35CA7">
      <w:pPr>
        <w:pStyle w:val="NormalIndent3"/>
        <w:jc w:val="center"/>
      </w:pPr>
      <w:r>
        <w:rPr>
          <w:noProof/>
          <w:lang w:eastAsia="en-AU"/>
        </w:rPr>
        <w:drawing>
          <wp:inline distT="0" distB="0" distL="0" distR="0" wp14:anchorId="5DC7B50A" wp14:editId="03DA51D5">
            <wp:extent cx="1998345" cy="1394356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33" t="22643" r="60196" b="38425"/>
                    <a:stretch/>
                  </pic:blipFill>
                  <pic:spPr bwMode="auto">
                    <a:xfrm>
                      <a:off x="0" y="0"/>
                      <a:ext cx="1998608" cy="139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0A3" w:rsidRDefault="001870A3" w:rsidP="00C041E5">
      <w:pPr>
        <w:pStyle w:val="Heading3"/>
      </w:pPr>
      <w:r>
        <w:t>Main Screen</w:t>
      </w:r>
    </w:p>
    <w:p w:rsidR="00A35CA7" w:rsidRDefault="00A35CA7" w:rsidP="00A35CA7">
      <w:pPr>
        <w:pStyle w:val="NormalIndent3"/>
      </w:pPr>
      <w:r>
        <w:t xml:space="preserve">The main screen has options to select Field 1, Field 2, or Settings. </w:t>
      </w:r>
    </w:p>
    <w:p w:rsidR="00783DC7" w:rsidRDefault="00A35CA7" w:rsidP="00783DC7">
      <w:pPr>
        <w:pStyle w:val="NormalIndent3"/>
      </w:pPr>
      <w:r>
        <w:t>At this stage Field 2 is only supported in ‘dual screen’ mode.</w:t>
      </w:r>
      <w:r w:rsidR="00783DC7">
        <w:t xml:space="preserve"> </w:t>
      </w:r>
    </w:p>
    <w:p w:rsidR="00A35CA7" w:rsidRPr="00A35CA7" w:rsidRDefault="00783DC7" w:rsidP="00783DC7">
      <w:pPr>
        <w:pStyle w:val="NormalIndent3"/>
      </w:pPr>
      <w:r>
        <w:t xml:space="preserve">The controller software has been designed to control two fields (just in case sometime in the future if/when we get another scoreboard).  </w:t>
      </w:r>
    </w:p>
    <w:p w:rsidR="00462653" w:rsidRDefault="00862CCC" w:rsidP="00A35CA7">
      <w:pPr>
        <w:pStyle w:val="NormalIndent3"/>
        <w:jc w:val="center"/>
      </w:pPr>
      <w:r>
        <w:rPr>
          <w:noProof/>
          <w:lang w:eastAsia="en-AU"/>
        </w:rPr>
        <w:drawing>
          <wp:inline distT="0" distB="0" distL="0" distR="0" wp14:anchorId="552F79A2" wp14:editId="143DA31A">
            <wp:extent cx="2003425" cy="139039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94" t="22876" r="60036" b="38290"/>
                    <a:stretch/>
                  </pic:blipFill>
                  <pic:spPr bwMode="auto">
                    <a:xfrm>
                      <a:off x="0" y="0"/>
                      <a:ext cx="2004347" cy="1391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CCC" w:rsidRDefault="00A35CA7" w:rsidP="00A35CA7">
      <w:pPr>
        <w:pStyle w:val="Heading3"/>
      </w:pPr>
      <w:r>
        <w:t>Field Screens</w:t>
      </w:r>
    </w:p>
    <w:p w:rsidR="00A35CA7" w:rsidRDefault="00A35CA7" w:rsidP="00A35CA7">
      <w:pPr>
        <w:pStyle w:val="NormalIndent3"/>
      </w:pPr>
      <w:r>
        <w:t>Each field screen has large buttons to select each score, or the timer.</w:t>
      </w:r>
    </w:p>
    <w:p w:rsidR="00A35CA7" w:rsidRDefault="00A35CA7" w:rsidP="00A35CA7">
      <w:pPr>
        <w:pStyle w:val="NormalIndent3"/>
      </w:pPr>
      <w:r>
        <w:lastRenderedPageBreak/>
        <w:t>The top margin shows:</w:t>
      </w:r>
    </w:p>
    <w:p w:rsidR="00A35CA7" w:rsidRDefault="00A35CA7" w:rsidP="00A35CA7">
      <w:pPr>
        <w:pStyle w:val="NormalIndentBullet"/>
      </w:pPr>
      <w:r>
        <w:t xml:space="preserve">Battery </w:t>
      </w:r>
      <w:r w:rsidR="00C26807">
        <w:t>s</w:t>
      </w:r>
      <w:r>
        <w:t xml:space="preserve">tate of the </w:t>
      </w:r>
      <w:proofErr w:type="gramStart"/>
      <w:r w:rsidR="00C26807">
        <w:t>hand held</w:t>
      </w:r>
      <w:proofErr w:type="gramEnd"/>
      <w:r>
        <w:t xml:space="preserve"> controller</w:t>
      </w:r>
      <w:r w:rsidR="00C26807">
        <w:t xml:space="preserve"> (</w:t>
      </w:r>
      <w:proofErr w:type="spellStart"/>
      <w:r w:rsidR="00C26807">
        <w:t>n.b.</w:t>
      </w:r>
      <w:proofErr w:type="spellEnd"/>
      <w:r w:rsidR="00C26807">
        <w:t xml:space="preserve"> it runs on 3 x AA batteries)</w:t>
      </w:r>
    </w:p>
    <w:p w:rsidR="00A35CA7" w:rsidRDefault="00A35CA7" w:rsidP="00A35CA7">
      <w:pPr>
        <w:pStyle w:val="NormalIndentBullet"/>
      </w:pPr>
      <w:r>
        <w:t>Signal strength between the controller and the scoreboard.</w:t>
      </w:r>
    </w:p>
    <w:p w:rsidR="003B2DAE" w:rsidRPr="00A35CA7" w:rsidRDefault="003B2DAE" w:rsidP="003B2DAE">
      <w:pPr>
        <w:pStyle w:val="NormalIndentBullet"/>
        <w:numPr>
          <w:ilvl w:val="0"/>
          <w:numId w:val="0"/>
        </w:numPr>
        <w:ind w:left="1134"/>
      </w:pPr>
      <w:r>
        <w:t>The rubbish bin icon is to reset the scores back to zero.</w:t>
      </w:r>
    </w:p>
    <w:p w:rsidR="00862CCC" w:rsidRDefault="00862CCC" w:rsidP="009B3B48">
      <w:pPr>
        <w:pStyle w:val="NormalIndent3"/>
        <w:jc w:val="center"/>
      </w:pPr>
      <w:r>
        <w:rPr>
          <w:noProof/>
          <w:lang w:eastAsia="en-AU"/>
        </w:rPr>
        <w:drawing>
          <wp:inline distT="0" distB="0" distL="0" distR="0" wp14:anchorId="6D17CF40" wp14:editId="58C60C7C">
            <wp:extent cx="1998440" cy="1385570"/>
            <wp:effectExtent l="0" t="0" r="190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81" t="22871" r="60138" b="38434"/>
                    <a:stretch/>
                  </pic:blipFill>
                  <pic:spPr bwMode="auto">
                    <a:xfrm>
                      <a:off x="0" y="0"/>
                      <a:ext cx="1999177" cy="138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DAE" w:rsidRDefault="003B2DAE" w:rsidP="003B2DAE">
      <w:pPr>
        <w:pStyle w:val="Heading3"/>
      </w:pPr>
      <w:r>
        <w:t xml:space="preserve"> Set the Score</w:t>
      </w:r>
    </w:p>
    <w:p w:rsidR="003B2DAE" w:rsidRPr="003B2DAE" w:rsidRDefault="003B2DAE" w:rsidP="003B2DAE">
      <w:pPr>
        <w:pStyle w:val="NormalIndent3"/>
      </w:pPr>
      <w:r>
        <w:t xml:space="preserve">Use the +/- buttons to set the desired score, </w:t>
      </w:r>
      <w:r w:rsidRPr="003B2DAE">
        <w:t>then press the gree</w:t>
      </w:r>
      <w:r>
        <w:t>n</w:t>
      </w:r>
      <w:r w:rsidRPr="003B2DAE">
        <w:t xml:space="preserve"> arrow to send it to the scoreboard.</w:t>
      </w:r>
    </w:p>
    <w:p w:rsidR="00862CCC" w:rsidRPr="00862CCC" w:rsidRDefault="00862CCC" w:rsidP="00783DC7">
      <w:pPr>
        <w:pStyle w:val="NormalIndent3"/>
        <w:jc w:val="center"/>
      </w:pPr>
      <w:r>
        <w:rPr>
          <w:noProof/>
          <w:lang w:eastAsia="en-AU"/>
        </w:rPr>
        <w:drawing>
          <wp:inline distT="0" distB="0" distL="0" distR="0" wp14:anchorId="5270B5C5" wp14:editId="43CE8CB1">
            <wp:extent cx="1997101" cy="1378179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81" t="22871" r="60138" b="38613"/>
                    <a:stretch/>
                  </pic:blipFill>
                  <pic:spPr bwMode="auto">
                    <a:xfrm>
                      <a:off x="0" y="0"/>
                      <a:ext cx="1999199" cy="1379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0A3" w:rsidRDefault="00075558" w:rsidP="00C041E5">
      <w:pPr>
        <w:pStyle w:val="Heading3"/>
      </w:pPr>
      <w:r>
        <w:t>Timer</w:t>
      </w:r>
    </w:p>
    <w:p w:rsidR="00370A6E" w:rsidRDefault="00370A6E" w:rsidP="00370A6E">
      <w:pPr>
        <w:pStyle w:val="NormalIndent3"/>
      </w:pPr>
      <w:r>
        <w:t xml:space="preserve">Use the Start/Stop/Pause buttons to control the match timer. </w:t>
      </w:r>
    </w:p>
    <w:p w:rsidR="00370A6E" w:rsidRPr="00370A6E" w:rsidRDefault="00370A6E" w:rsidP="00370A6E">
      <w:pPr>
        <w:pStyle w:val="NormalIndent3"/>
      </w:pPr>
      <w:r>
        <w:t>At this stage the main scoreboard does not have a dedicated timer display – the timer(s) will only be shown in ‘dual screen’ mode.</w:t>
      </w:r>
    </w:p>
    <w:p w:rsidR="0028454C" w:rsidRPr="00CB5D40" w:rsidRDefault="00862CCC" w:rsidP="00CB5D40">
      <w:pPr>
        <w:pStyle w:val="NormalIndent3"/>
        <w:jc w:val="center"/>
      </w:pPr>
      <w:r>
        <w:rPr>
          <w:noProof/>
          <w:lang w:eastAsia="en-AU"/>
        </w:rPr>
        <w:drawing>
          <wp:inline distT="0" distB="0" distL="0" distR="0" wp14:anchorId="15CC514E" wp14:editId="152EC87F">
            <wp:extent cx="1979595" cy="1391336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18" t="22574" r="60317" b="38555"/>
                    <a:stretch/>
                  </pic:blipFill>
                  <pic:spPr bwMode="auto">
                    <a:xfrm>
                      <a:off x="0" y="0"/>
                      <a:ext cx="1981059" cy="139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558" w:rsidRDefault="0028454C" w:rsidP="00C041E5">
      <w:pPr>
        <w:pStyle w:val="Heading3"/>
      </w:pPr>
      <w:r>
        <w:t>S</w:t>
      </w:r>
      <w:r w:rsidR="00075558">
        <w:t>ettings</w:t>
      </w:r>
    </w:p>
    <w:p w:rsidR="0028454C" w:rsidRDefault="0028454C" w:rsidP="0028454C">
      <w:pPr>
        <w:pStyle w:val="NormalIndent3"/>
      </w:pPr>
      <w:r>
        <w:t>Settings are:</w:t>
      </w:r>
    </w:p>
    <w:p w:rsidR="0028454C" w:rsidRDefault="0028454C" w:rsidP="0028454C">
      <w:pPr>
        <w:pStyle w:val="NormalIndentBullet"/>
      </w:pPr>
      <w:r w:rsidRPr="0028454C">
        <w:rPr>
          <w:b/>
        </w:rPr>
        <w:t>Dual Fields</w:t>
      </w:r>
      <w:r>
        <w:t xml:space="preserve"> – show scores and timer for Field 1 on the left panel and Field 2 on the right</w:t>
      </w:r>
    </w:p>
    <w:p w:rsidR="0028454C" w:rsidRDefault="0028454C" w:rsidP="0028454C">
      <w:pPr>
        <w:pStyle w:val="NormalIndentBullet"/>
      </w:pPr>
      <w:r>
        <w:rPr>
          <w:b/>
        </w:rPr>
        <w:t xml:space="preserve">Swap Field </w:t>
      </w:r>
      <w:r>
        <w:t>– swaps the teams and/or fields left to right and vice versa</w:t>
      </w:r>
    </w:p>
    <w:p w:rsidR="0028454C" w:rsidRPr="0028454C" w:rsidRDefault="0028454C" w:rsidP="0028454C">
      <w:pPr>
        <w:pStyle w:val="NormalIndentBullet"/>
      </w:pPr>
      <w:r>
        <w:rPr>
          <w:b/>
        </w:rPr>
        <w:t xml:space="preserve">Brightness </w:t>
      </w:r>
      <w:r>
        <w:t>– can be used to dim the display for night conditions (default is full brightness)</w:t>
      </w:r>
    </w:p>
    <w:p w:rsidR="00862CCC" w:rsidRPr="00862CCC" w:rsidRDefault="001A1E2D" w:rsidP="0028454C">
      <w:pPr>
        <w:pStyle w:val="NormalIndent3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D47CE89" wp14:editId="52223AB3">
            <wp:extent cx="1992630" cy="1378178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93" t="22852" r="60114" b="38642"/>
                    <a:stretch/>
                  </pic:blipFill>
                  <pic:spPr bwMode="auto">
                    <a:xfrm>
                      <a:off x="0" y="0"/>
                      <a:ext cx="1994213" cy="1379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15E" w:rsidRDefault="00CB5D40" w:rsidP="006E015E">
      <w:pPr>
        <w:pStyle w:val="Heading2"/>
      </w:pPr>
      <w:bookmarkStart w:id="10" w:name="_Toc489214503"/>
      <w:bookmarkStart w:id="11" w:name="_Ref489219120"/>
      <w:r>
        <w:rPr>
          <w:caps w:val="0"/>
        </w:rPr>
        <w:t xml:space="preserve">WIFI </w:t>
      </w:r>
      <w:r w:rsidR="003A0587">
        <w:rPr>
          <w:caps w:val="0"/>
        </w:rPr>
        <w:t>HOTSPOT CONTROLLER</w:t>
      </w:r>
      <w:bookmarkEnd w:id="10"/>
      <w:r w:rsidR="00043A23">
        <w:rPr>
          <w:caps w:val="0"/>
        </w:rPr>
        <w:t xml:space="preserve"> (</w:t>
      </w:r>
      <w:r w:rsidR="006E015E">
        <w:rPr>
          <w:caps w:val="0"/>
        </w:rPr>
        <w:t>CURRENT</w:t>
      </w:r>
      <w:r w:rsidR="00043A23">
        <w:rPr>
          <w:caps w:val="0"/>
        </w:rPr>
        <w:t>)</w:t>
      </w:r>
      <w:bookmarkEnd w:id="11"/>
    </w:p>
    <w:p w:rsidR="00014E27" w:rsidRDefault="00CB5D40" w:rsidP="00672BC2">
      <w:pPr>
        <w:pStyle w:val="Heading3"/>
      </w:pPr>
      <w:r>
        <w:t xml:space="preserve">Overview </w:t>
      </w:r>
    </w:p>
    <w:p w:rsidR="006E015E" w:rsidRDefault="006E015E" w:rsidP="006E015E">
      <w:pPr>
        <w:pStyle w:val="NormalIndent3"/>
      </w:pPr>
      <w:r>
        <w:t>The WIFI Hotspot controller provides two separate modes of operation:</w:t>
      </w:r>
    </w:p>
    <w:p w:rsidR="006E015E" w:rsidRDefault="006E015E" w:rsidP="006E015E">
      <w:pPr>
        <w:pStyle w:val="NormalIndent3"/>
        <w:numPr>
          <w:ilvl w:val="0"/>
          <w:numId w:val="28"/>
        </w:numPr>
      </w:pPr>
      <w:r>
        <w:t>dedicated buttons to manually increment or decrement the score</w:t>
      </w:r>
    </w:p>
    <w:p w:rsidR="00672BC2" w:rsidRPr="00672BC2" w:rsidRDefault="006E015E" w:rsidP="006E015E">
      <w:pPr>
        <w:pStyle w:val="NormalIndent3"/>
        <w:numPr>
          <w:ilvl w:val="0"/>
          <w:numId w:val="28"/>
        </w:numPr>
      </w:pPr>
      <w:r>
        <w:t xml:space="preserve">an integrated WIFI hotspot allowing control of all scoreboard features. </w:t>
      </w:r>
    </w:p>
    <w:p w:rsidR="006E015E" w:rsidRDefault="006E015E" w:rsidP="00672BC2">
      <w:pPr>
        <w:pStyle w:val="Heading3"/>
      </w:pPr>
      <w:r>
        <w:t>Power</w:t>
      </w:r>
    </w:p>
    <w:p w:rsidR="006E015E" w:rsidRDefault="006E015E" w:rsidP="006E015E">
      <w:pPr>
        <w:pStyle w:val="NormalIndent3"/>
      </w:pPr>
      <w:r>
        <w:t xml:space="preserve">The unit is powered by a </w:t>
      </w:r>
      <w:r w:rsidR="00ED6C40">
        <w:t xml:space="preserve">rechargeable </w:t>
      </w:r>
      <w:r>
        <w:t xml:space="preserve">1000Mah Lithium Polymer battery that should last for at least two </w:t>
      </w:r>
      <w:r w:rsidR="00ED6C40">
        <w:t xml:space="preserve">or more </w:t>
      </w:r>
      <w:r>
        <w:t>full games of continuous use.</w:t>
      </w:r>
      <w:r w:rsidR="00ED6C40">
        <w:t xml:space="preserve"> If the battery runs low during a game, it can be plugged in and charged while still controlling the scoreboard.</w:t>
      </w:r>
    </w:p>
    <w:p w:rsidR="00ED6C40" w:rsidRDefault="00ED6C40" w:rsidP="00ED6C40">
      <w:pPr>
        <w:pStyle w:val="NormalIndent3"/>
      </w:pPr>
      <w:r>
        <w:t xml:space="preserve">To recharge the </w:t>
      </w:r>
      <w:proofErr w:type="gramStart"/>
      <w:r>
        <w:t>battery</w:t>
      </w:r>
      <w:proofErr w:type="gramEnd"/>
      <w:r>
        <w:t xml:space="preserve"> connect a standard USB Type B plug to the external socket – allow around 3 to 4 hours to fully charge. The battery has built in protection for over-voltage and minimum state-of-charge.</w:t>
      </w:r>
    </w:p>
    <w:p w:rsidR="006E015E" w:rsidRPr="00ED6C40" w:rsidRDefault="00ED6C40" w:rsidP="00ED6C40">
      <w:pPr>
        <w:pStyle w:val="NormalIndent3"/>
        <w:rPr>
          <w:b/>
          <w:color w:val="FF0000"/>
        </w:rPr>
      </w:pPr>
      <w:r w:rsidRPr="00ED6C40">
        <w:rPr>
          <w:b/>
          <w:color w:val="FF0000"/>
        </w:rPr>
        <w:t>WARNING – It IS NOT RECOMMENDED TO LEAVE THE UNIT CONTINUOUSLY CHARGING – DISCONNECT THE CHARGER AFTER THE CONTROLLER IS FULLY CHARGED.</w:t>
      </w:r>
    </w:p>
    <w:p w:rsidR="00014E27" w:rsidRDefault="00672BC2" w:rsidP="00672BC2">
      <w:pPr>
        <w:pStyle w:val="Heading3"/>
      </w:pPr>
      <w:r>
        <w:t>Indicators</w:t>
      </w:r>
    </w:p>
    <w:p w:rsidR="00672BC2" w:rsidRDefault="00672BC2" w:rsidP="00672BC2">
      <w:pPr>
        <w:pStyle w:val="NormalIndent3"/>
      </w:pPr>
      <w:r>
        <w:t>The hotspot controller has an LED on the front panel</w:t>
      </w:r>
      <w:r w:rsidR="00B81DCC">
        <w:t xml:space="preserve"> to indicate its status:</w:t>
      </w:r>
    </w:p>
    <w:tbl>
      <w:tblPr>
        <w:tblStyle w:val="TableGrid"/>
        <w:tblW w:w="7938" w:type="dxa"/>
        <w:tblInd w:w="112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4677"/>
      </w:tblGrid>
      <w:tr w:rsidR="00BC4427" w:rsidRPr="003133DE" w:rsidTr="000D68E9"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427" w:rsidRPr="003133DE" w:rsidRDefault="00BC4427" w:rsidP="007F7F79">
            <w:pPr>
              <w:pStyle w:val="NormalIndent2"/>
              <w:spacing w:before="0" w:after="0"/>
              <w:ind w:left="0"/>
              <w:rPr>
                <w:b/>
              </w:rPr>
            </w:pPr>
            <w:r>
              <w:rPr>
                <w:b/>
              </w:rPr>
              <w:t>Display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BC4427" w:rsidRDefault="00B81DCC" w:rsidP="007F7F79">
            <w:pPr>
              <w:pStyle w:val="NormalIndent2"/>
              <w:spacing w:before="0" w:after="0"/>
              <w:ind w:left="0"/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B77B31" w:rsidTr="007F7F79">
        <w:tc>
          <w:tcPr>
            <w:tcW w:w="851" w:type="dxa"/>
            <w:tcBorders>
              <w:right w:val="nil"/>
            </w:tcBorders>
            <w:vAlign w:val="center"/>
          </w:tcPr>
          <w:p w:rsidR="00B77B31" w:rsidRPr="001B10CA" w:rsidRDefault="00B77B31" w:rsidP="00B77B31">
            <w:pPr>
              <w:pStyle w:val="NormalIndent2"/>
              <w:spacing w:before="0" w:after="0"/>
              <w:ind w:left="0"/>
              <w:jc w:val="center"/>
              <w:rPr>
                <w:sz w:val="32"/>
              </w:rPr>
            </w:pPr>
            <w:r w:rsidRPr="001B10CA">
              <w:rPr>
                <w:noProof/>
                <w:sz w:val="32"/>
              </w:rPr>
              <w:drawing>
                <wp:inline distT="0" distB="0" distL="0" distR="0" wp14:anchorId="36600719" wp14:editId="1CFD16A9">
                  <wp:extent cx="180000" cy="180000"/>
                  <wp:effectExtent l="0" t="0" r="0" b="0"/>
                  <wp:docPr id="1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B77B31" w:rsidRDefault="00B77B31" w:rsidP="00B77B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>Long flash every 2 secs</w:t>
            </w:r>
          </w:p>
        </w:tc>
        <w:tc>
          <w:tcPr>
            <w:tcW w:w="4677" w:type="dxa"/>
            <w:vAlign w:val="center"/>
          </w:tcPr>
          <w:p w:rsidR="00B77B31" w:rsidRDefault="00B77B31" w:rsidP="00B77B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>Low battery – charge immediately (less than 20% remaining)</w:t>
            </w:r>
          </w:p>
        </w:tc>
      </w:tr>
      <w:tr w:rsidR="00B77B31" w:rsidTr="007F7F79">
        <w:tc>
          <w:tcPr>
            <w:tcW w:w="851" w:type="dxa"/>
            <w:tcBorders>
              <w:right w:val="nil"/>
            </w:tcBorders>
            <w:vAlign w:val="center"/>
          </w:tcPr>
          <w:p w:rsidR="00B77B31" w:rsidRPr="001B10CA" w:rsidRDefault="00B77B31" w:rsidP="00B77B31">
            <w:pPr>
              <w:pStyle w:val="NormalIndent2"/>
              <w:spacing w:before="0" w:after="0"/>
              <w:ind w:left="0"/>
              <w:jc w:val="center"/>
              <w:rPr>
                <w:sz w:val="32"/>
              </w:rPr>
            </w:pPr>
            <w:r w:rsidRPr="001B10CA">
              <w:rPr>
                <w:noProof/>
                <w:sz w:val="32"/>
              </w:rPr>
              <w:drawing>
                <wp:inline distT="0" distB="0" distL="0" distR="0" wp14:anchorId="36600719" wp14:editId="1CFD16A9">
                  <wp:extent cx="180000" cy="180000"/>
                  <wp:effectExtent l="0" t="0" r="0" b="0"/>
                  <wp:docPr id="1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B77B31" w:rsidRDefault="00B77B31" w:rsidP="00B77B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 xml:space="preserve">Short flash per second </w:t>
            </w:r>
          </w:p>
        </w:tc>
        <w:tc>
          <w:tcPr>
            <w:tcW w:w="4677" w:type="dxa"/>
            <w:vAlign w:val="center"/>
          </w:tcPr>
          <w:p w:rsidR="00B77B31" w:rsidRDefault="00B77B31" w:rsidP="00B77B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>Error – no signal or out of range – move closer</w:t>
            </w:r>
          </w:p>
        </w:tc>
      </w:tr>
      <w:tr w:rsidR="00B77B31" w:rsidTr="007F7F79">
        <w:tc>
          <w:tcPr>
            <w:tcW w:w="851" w:type="dxa"/>
            <w:tcBorders>
              <w:right w:val="nil"/>
            </w:tcBorders>
            <w:vAlign w:val="center"/>
          </w:tcPr>
          <w:p w:rsidR="00B77B31" w:rsidRPr="001B10CA" w:rsidRDefault="00B77B31" w:rsidP="00B77B31">
            <w:pPr>
              <w:pStyle w:val="NormalIndent2"/>
              <w:spacing w:before="0" w:after="0"/>
              <w:ind w:left="0"/>
              <w:jc w:val="center"/>
              <w:rPr>
                <w:noProof/>
                <w:sz w:val="32"/>
                <w:lang w:eastAsia="en-AU"/>
              </w:rPr>
            </w:pPr>
            <w:r w:rsidRPr="001B10CA">
              <w:rPr>
                <w:noProof/>
                <w:sz w:val="32"/>
              </w:rPr>
              <w:drawing>
                <wp:inline distT="0" distB="0" distL="0" distR="0" wp14:anchorId="60CC9ECA" wp14:editId="24F49A6E">
                  <wp:extent cx="180000" cy="172500"/>
                  <wp:effectExtent l="0" t="0" r="0" b="0"/>
                  <wp:docPr id="1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B77B31" w:rsidRDefault="00B77B31" w:rsidP="00B77B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>Short flash per second</w:t>
            </w:r>
          </w:p>
        </w:tc>
        <w:tc>
          <w:tcPr>
            <w:tcW w:w="4677" w:type="dxa"/>
            <w:vAlign w:val="center"/>
          </w:tcPr>
          <w:p w:rsidR="00B77B31" w:rsidRDefault="00B77B31" w:rsidP="00B77B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>Normal – sending or receiving score data</w:t>
            </w:r>
          </w:p>
        </w:tc>
      </w:tr>
      <w:tr w:rsidR="00B77B31" w:rsidTr="007F7F79">
        <w:tc>
          <w:tcPr>
            <w:tcW w:w="851" w:type="dxa"/>
            <w:tcBorders>
              <w:right w:val="nil"/>
            </w:tcBorders>
            <w:vAlign w:val="center"/>
          </w:tcPr>
          <w:p w:rsidR="00B77B31" w:rsidRPr="001B10CA" w:rsidRDefault="00B77B31" w:rsidP="00B77B31">
            <w:pPr>
              <w:pStyle w:val="NormalIndent2"/>
              <w:spacing w:before="0" w:after="0"/>
              <w:ind w:left="0"/>
              <w:jc w:val="center"/>
              <w:rPr>
                <w:noProof/>
                <w:sz w:val="32"/>
                <w:lang w:eastAsia="en-AU"/>
              </w:rPr>
            </w:pPr>
            <w:r w:rsidRPr="001B10CA">
              <w:rPr>
                <w:noProof/>
                <w:sz w:val="32"/>
              </w:rPr>
              <w:drawing>
                <wp:inline distT="0" distB="0" distL="0" distR="0" wp14:anchorId="60666F06" wp14:editId="54BE2A3F">
                  <wp:extent cx="180000" cy="180000"/>
                  <wp:effectExtent l="0" t="0" r="0" b="0"/>
                  <wp:docPr id="10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B77B31" w:rsidRDefault="00B77B31" w:rsidP="00B77B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>Short flash occasionally</w:t>
            </w:r>
          </w:p>
        </w:tc>
        <w:tc>
          <w:tcPr>
            <w:tcW w:w="4677" w:type="dxa"/>
            <w:vAlign w:val="center"/>
          </w:tcPr>
          <w:p w:rsidR="00B77B31" w:rsidRDefault="00B77B31" w:rsidP="00B77B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 xml:space="preserve">Normal – sending or receiving </w:t>
            </w:r>
            <w:proofErr w:type="spellStart"/>
            <w:r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>WiFi</w:t>
            </w:r>
            <w:proofErr w:type="spellEnd"/>
            <w:r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 xml:space="preserve"> data</w:t>
            </w:r>
          </w:p>
        </w:tc>
      </w:tr>
    </w:tbl>
    <w:p w:rsidR="00014E27" w:rsidRDefault="00B81DCC" w:rsidP="000D68E9">
      <w:pPr>
        <w:pStyle w:val="NormalIndent3"/>
      </w:pPr>
      <w:r>
        <w:t>NOTE: Different patterns may ‘mix’ together - for example – if the hotspot controller is connected however about to run out of battery, expect to see the LED flash</w:t>
      </w:r>
      <w:r w:rsidR="000D68E9">
        <w:t>ing</w:t>
      </w:r>
      <w:r>
        <w:t xml:space="preserve"> red </w:t>
      </w:r>
      <w:r w:rsidR="000D68E9">
        <w:t>and also blinking green once per second</w:t>
      </w:r>
      <w:r>
        <w:t>)</w:t>
      </w:r>
    </w:p>
    <w:p w:rsidR="00014E27" w:rsidRDefault="00014E27" w:rsidP="00672BC2">
      <w:pPr>
        <w:pStyle w:val="Heading3"/>
      </w:pPr>
      <w:r>
        <w:t>Connecting</w:t>
      </w:r>
      <w:r w:rsidR="00F07486">
        <w:t xml:space="preserve"> to </w:t>
      </w:r>
      <w:proofErr w:type="spellStart"/>
      <w:r w:rsidR="00F07486">
        <w:t>WiFi</w:t>
      </w:r>
      <w:proofErr w:type="spellEnd"/>
    </w:p>
    <w:p w:rsidR="00F07486" w:rsidRDefault="00F07486" w:rsidP="00F07486">
      <w:pPr>
        <w:pStyle w:val="NormalIndentBullet"/>
        <w:numPr>
          <w:ilvl w:val="0"/>
          <w:numId w:val="0"/>
        </w:numPr>
        <w:ind w:left="1134"/>
      </w:pPr>
      <w:r>
        <w:t xml:space="preserve">After powering on the controller, it will automatically establish communications with the scoreboard. To connect to </w:t>
      </w:r>
      <w:proofErr w:type="spellStart"/>
      <w:r>
        <w:t>WiFi</w:t>
      </w:r>
      <w:proofErr w:type="spellEnd"/>
      <w:r>
        <w:t>:</w:t>
      </w:r>
    </w:p>
    <w:p w:rsidR="00672BC2" w:rsidRDefault="00F07486" w:rsidP="00F07486">
      <w:pPr>
        <w:pStyle w:val="NormalIndentBullet"/>
        <w:numPr>
          <w:ilvl w:val="0"/>
          <w:numId w:val="30"/>
        </w:numPr>
      </w:pPr>
      <w:r>
        <w:lastRenderedPageBreak/>
        <w:t xml:space="preserve">Open </w:t>
      </w:r>
      <w:proofErr w:type="spellStart"/>
      <w:r>
        <w:t>WiFi</w:t>
      </w:r>
      <w:proofErr w:type="spellEnd"/>
      <w:r>
        <w:t xml:space="preserve"> settings on your device and select the SSID called “Scoreboard”</w:t>
      </w:r>
    </w:p>
    <w:p w:rsidR="00F07486" w:rsidRDefault="00F07486" w:rsidP="00F07486">
      <w:pPr>
        <w:pStyle w:val="NormalIndentBullet"/>
        <w:numPr>
          <w:ilvl w:val="0"/>
          <w:numId w:val="30"/>
        </w:numPr>
      </w:pPr>
      <w:r>
        <w:t>Enter the password (at the time of writing</w:t>
      </w:r>
      <w:r w:rsidR="00010C1E">
        <w:t xml:space="preserve"> the password is</w:t>
      </w:r>
      <w:r>
        <w:t xml:space="preserve"> “</w:t>
      </w:r>
      <w:proofErr w:type="spellStart"/>
      <w:r>
        <w:t>MightyBugs</w:t>
      </w:r>
      <w:proofErr w:type="spellEnd"/>
      <w:r>
        <w:t>”). The password is case-sensitive.</w:t>
      </w:r>
    </w:p>
    <w:p w:rsidR="00F07486" w:rsidRDefault="00F07486" w:rsidP="00F07486">
      <w:pPr>
        <w:pStyle w:val="NormalIndentBullet"/>
        <w:numPr>
          <w:ilvl w:val="0"/>
          <w:numId w:val="30"/>
        </w:numPr>
      </w:pPr>
      <w:r>
        <w:t xml:space="preserve">After your device has successfully connected to </w:t>
      </w:r>
      <w:proofErr w:type="spellStart"/>
      <w:r>
        <w:t>WiFi</w:t>
      </w:r>
      <w:proofErr w:type="spellEnd"/>
      <w:r>
        <w:t xml:space="preserve">, open a web browser and navigate to </w:t>
      </w:r>
      <w:hyperlink r:id="rId19" w:history="1">
        <w:r w:rsidRPr="00DE72DF">
          <w:rPr>
            <w:rStyle w:val="Hyperlink"/>
          </w:rPr>
          <w:t>http://scoreboard</w:t>
        </w:r>
      </w:hyperlink>
      <w:r w:rsidR="001B10CA">
        <w:t xml:space="preserve"> . The web-page controls are similar to the touchscreen controller (see above).</w:t>
      </w:r>
    </w:p>
    <w:p w:rsidR="000076E5" w:rsidRDefault="00AF6C7E" w:rsidP="00010C1E">
      <w:pPr>
        <w:pStyle w:val="NormalIndentBullet"/>
        <w:numPr>
          <w:ilvl w:val="0"/>
          <w:numId w:val="0"/>
        </w:numPr>
        <w:ind w:left="1905"/>
      </w:pPr>
      <w:r>
        <w:rPr>
          <w:highlight w:val="yellow"/>
        </w:rPr>
        <w:t>[</w:t>
      </w:r>
      <w:r w:rsidR="000076E5" w:rsidRPr="00010C1E">
        <w:rPr>
          <w:highlight w:val="yellow"/>
        </w:rPr>
        <w:t>PLACEHOLDER</w:t>
      </w:r>
      <w:r>
        <w:rPr>
          <w:highlight w:val="yellow"/>
        </w:rPr>
        <w:t>]</w:t>
      </w:r>
    </w:p>
    <w:p w:rsidR="000076E5" w:rsidRDefault="00010C1E" w:rsidP="00010C1E">
      <w:pPr>
        <w:pStyle w:val="Heading3"/>
      </w:pPr>
      <w:r>
        <w:t>Controller Placard</w:t>
      </w:r>
    </w:p>
    <w:p w:rsidR="00010C1E" w:rsidRPr="00010C1E" w:rsidRDefault="00010C1E" w:rsidP="00010C1E">
      <w:pPr>
        <w:pStyle w:val="NormalIndent3"/>
      </w:pPr>
      <w:r>
        <w:t>The controller has a placard inside the front cover with instructions as follows:</w:t>
      </w:r>
    </w:p>
    <w:p w:rsidR="00EF22BD" w:rsidRPr="00A35CA7" w:rsidRDefault="00EF22BD" w:rsidP="00F07486">
      <w:pPr>
        <w:pStyle w:val="NormalIndentBullet"/>
        <w:numPr>
          <w:ilvl w:val="0"/>
          <w:numId w:val="0"/>
        </w:numPr>
        <w:ind w:left="1134"/>
        <w:jc w:val="center"/>
      </w:pPr>
      <w:r>
        <w:rPr>
          <w:noProof/>
          <w:lang w:eastAsia="en-AU"/>
        </w:rPr>
        <w:drawing>
          <wp:inline distT="0" distB="0" distL="0" distR="0" wp14:anchorId="34F36460">
            <wp:extent cx="2712720" cy="505396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05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BC2" w:rsidRPr="00672BC2" w:rsidRDefault="00672BC2" w:rsidP="00672BC2">
      <w:pPr>
        <w:pStyle w:val="NormalIndent3"/>
      </w:pPr>
    </w:p>
    <w:p w:rsidR="00014E27" w:rsidRDefault="00014E27" w:rsidP="008240AF">
      <w:pPr>
        <w:pStyle w:val="NormalIndent2"/>
      </w:pPr>
    </w:p>
    <w:p w:rsidR="00DD1630" w:rsidRDefault="00DD1630">
      <w:pPr>
        <w:spacing w:before="0" w:after="160" w:line="259" w:lineRule="auto"/>
        <w:rPr>
          <w:rFonts w:ascii="Calibri" w:eastAsiaTheme="majorEastAsia" w:hAnsi="Calibri" w:cstheme="majorBidi"/>
          <w:b/>
          <w:caps/>
          <w:sz w:val="28"/>
          <w:szCs w:val="32"/>
        </w:rPr>
      </w:pPr>
      <w:bookmarkStart w:id="12" w:name="_Ref452450391"/>
      <w:r>
        <w:br w:type="page"/>
      </w:r>
    </w:p>
    <w:p w:rsidR="00F51276" w:rsidRDefault="003A0587" w:rsidP="00F16D23">
      <w:pPr>
        <w:pStyle w:val="Heading1"/>
      </w:pPr>
      <w:bookmarkStart w:id="13" w:name="_Toc489214504"/>
      <w:bookmarkEnd w:id="12"/>
      <w:r>
        <w:rPr>
          <w:caps w:val="0"/>
        </w:rPr>
        <w:lastRenderedPageBreak/>
        <w:t>SPONSORS DISPLAY OPERATION</w:t>
      </w:r>
      <w:bookmarkEnd w:id="13"/>
    </w:p>
    <w:p w:rsidR="00F16D23" w:rsidRDefault="008F61B1" w:rsidP="00C041E5">
      <w:pPr>
        <w:pStyle w:val="Heading2"/>
      </w:pPr>
      <w:r>
        <w:rPr>
          <w:caps w:val="0"/>
        </w:rPr>
        <w:t>OVERVIEW</w:t>
      </w:r>
    </w:p>
    <w:p w:rsidR="006056DA" w:rsidRDefault="008240AF" w:rsidP="00B14D96">
      <w:pPr>
        <w:pStyle w:val="NormalIndent2"/>
      </w:pPr>
      <w:r>
        <w:t>The sponsor display is</w:t>
      </w:r>
      <w:r w:rsidR="00F51276">
        <w:t xml:space="preserve"> area of 7 x </w:t>
      </w:r>
      <w:r w:rsidR="00F16D23">
        <w:t>3</w:t>
      </w:r>
      <w:r w:rsidR="00F51276">
        <w:t xml:space="preserve"> panels (224 x </w:t>
      </w:r>
      <w:r w:rsidR="00F16D23">
        <w:t>48</w:t>
      </w:r>
      <w:r w:rsidR="00F51276">
        <w:t xml:space="preserve"> blue LED’s) </w:t>
      </w:r>
      <w:r w:rsidR="008F61B1">
        <w:t>controlled by a commercially available</w:t>
      </w:r>
      <w:r w:rsidR="00584C08">
        <w:t xml:space="preserve"> </w:t>
      </w:r>
      <w:hyperlink r:id="rId21" w:history="1">
        <w:proofErr w:type="spellStart"/>
        <w:r w:rsidR="00584C08">
          <w:rPr>
            <w:rStyle w:val="Hyperlink"/>
          </w:rPr>
          <w:t>Onbon</w:t>
        </w:r>
        <w:proofErr w:type="spellEnd"/>
        <w:r w:rsidR="00584C08">
          <w:rPr>
            <w:rStyle w:val="Hyperlink"/>
          </w:rPr>
          <w:t xml:space="preserve"> BX-5M1 (</w:t>
        </w:r>
        <w:proofErr w:type="spellStart"/>
        <w:r w:rsidR="00584C08">
          <w:rPr>
            <w:rStyle w:val="Hyperlink"/>
          </w:rPr>
          <w:t>Ethernet+USB</w:t>
        </w:r>
        <w:proofErr w:type="spellEnd"/>
        <w:r w:rsidR="00584C08">
          <w:rPr>
            <w:rStyle w:val="Hyperlink"/>
          </w:rPr>
          <w:t>) Controll</w:t>
        </w:r>
        <w:r w:rsidR="006056DA" w:rsidRPr="006056DA">
          <w:rPr>
            <w:rStyle w:val="Hyperlink"/>
          </w:rPr>
          <w:t>er</w:t>
        </w:r>
      </w:hyperlink>
      <w:r w:rsidR="00584C08">
        <w:t>.</w:t>
      </w:r>
    </w:p>
    <w:p w:rsidR="00F16D23" w:rsidRDefault="00F16D23" w:rsidP="00F16D23">
      <w:pPr>
        <w:pStyle w:val="NormalIndent1"/>
        <w:jc w:val="center"/>
      </w:pPr>
      <w:r>
        <w:rPr>
          <w:noProof/>
          <w:lang w:eastAsia="en-AU"/>
        </w:rPr>
        <w:drawing>
          <wp:inline distT="0" distB="0" distL="0" distR="0">
            <wp:extent cx="3190875" cy="1952625"/>
            <wp:effectExtent l="0" t="0" r="9525" b="9525"/>
            <wp:docPr id="5" name="Picture 5" descr="http://www.onbonbx.com/en/cp/html/images/1466478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nbonbx.com/en/cp/html/images/14664786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DD" w:rsidRDefault="00075558" w:rsidP="00B14D96">
      <w:pPr>
        <w:pStyle w:val="NormalIndent2"/>
      </w:pPr>
      <w:r>
        <w:t xml:space="preserve">The display is </w:t>
      </w:r>
      <w:proofErr w:type="spellStart"/>
      <w:r>
        <w:t>preset</w:t>
      </w:r>
      <w:proofErr w:type="spellEnd"/>
      <w:r>
        <w:t xml:space="preserve"> using a laptop and</w:t>
      </w:r>
      <w:r w:rsidR="00124CE6">
        <w:t xml:space="preserve"> </w:t>
      </w:r>
      <w:r w:rsidR="00584C08">
        <w:t xml:space="preserve">normally runs on an automatic </w:t>
      </w:r>
      <w:r w:rsidR="00124CE6">
        <w:t>loop</w:t>
      </w:r>
      <w:r w:rsidR="00584C08">
        <w:t xml:space="preserve"> showing sponsors names</w:t>
      </w:r>
      <w:r w:rsidR="00124CE6">
        <w:t xml:space="preserve"> (i.e. it is not operated by the handheld controller)</w:t>
      </w:r>
      <w:r>
        <w:t>.</w:t>
      </w:r>
    </w:p>
    <w:p w:rsidR="008240AF" w:rsidRDefault="003A0587" w:rsidP="00C041E5">
      <w:pPr>
        <w:pStyle w:val="Heading2"/>
      </w:pPr>
      <w:bookmarkStart w:id="14" w:name="_Toc489214506"/>
      <w:r>
        <w:rPr>
          <w:caps w:val="0"/>
        </w:rPr>
        <w:t>SOFTWARE</w:t>
      </w:r>
      <w:bookmarkEnd w:id="14"/>
      <w:r>
        <w:rPr>
          <w:caps w:val="0"/>
        </w:rPr>
        <w:t xml:space="preserve"> </w:t>
      </w:r>
    </w:p>
    <w:p w:rsidR="00DD1630" w:rsidRDefault="00A47A2A" w:rsidP="00B14D96">
      <w:pPr>
        <w:pStyle w:val="NormalIndent2"/>
      </w:pPr>
      <w:r>
        <w:t xml:space="preserve">The software to program the board is called </w:t>
      </w:r>
      <w:proofErr w:type="spellStart"/>
      <w:r>
        <w:t>LEDShowTW</w:t>
      </w:r>
      <w:proofErr w:type="spellEnd"/>
      <w:r>
        <w:t xml:space="preserve"> 201</w:t>
      </w:r>
      <w:r w:rsidR="00AF6C7E">
        <w:t>7</w:t>
      </w:r>
      <w:r>
        <w:t xml:space="preserve">, from Shanghai </w:t>
      </w:r>
      <w:proofErr w:type="spellStart"/>
      <w:r>
        <w:t>Onbon</w:t>
      </w:r>
      <w:proofErr w:type="spellEnd"/>
      <w:r>
        <w:t xml:space="preserve">. </w:t>
      </w:r>
    </w:p>
    <w:p w:rsidR="00A47A2A" w:rsidRPr="00A47A2A" w:rsidRDefault="00F84B0C" w:rsidP="00B14D96">
      <w:pPr>
        <w:pStyle w:val="NormalIndent2"/>
      </w:pPr>
      <w:r>
        <w:t>The software is somewhat</w:t>
      </w:r>
      <w:r w:rsidR="00A47A2A">
        <w:t xml:space="preserve"> </w:t>
      </w:r>
      <w:r w:rsidR="00A47A2A" w:rsidRPr="00B14D96">
        <w:t>quirky</w:t>
      </w:r>
      <w:r w:rsidR="00A47A2A">
        <w:t>, however is free to download and serves the purpose.</w:t>
      </w:r>
    </w:p>
    <w:p w:rsidR="00A47A2A" w:rsidRDefault="00A47A2A" w:rsidP="00C041E5">
      <w:pPr>
        <w:pStyle w:val="Heading3"/>
      </w:pPr>
      <w:r>
        <w:t>Download</w:t>
      </w:r>
    </w:p>
    <w:p w:rsidR="00A47A2A" w:rsidRPr="00B14D96" w:rsidRDefault="00A47A2A" w:rsidP="00B14D96">
      <w:pPr>
        <w:pStyle w:val="NormalIndent3"/>
      </w:pPr>
      <w:r w:rsidRPr="00B14D96">
        <w:t xml:space="preserve">To download from </w:t>
      </w:r>
      <w:proofErr w:type="spellStart"/>
      <w:r w:rsidR="00F84B0C">
        <w:t>Github</w:t>
      </w:r>
      <w:proofErr w:type="spellEnd"/>
      <w:r w:rsidRPr="00B14D96">
        <w:t>:</w:t>
      </w:r>
    </w:p>
    <w:p w:rsidR="00F16D23" w:rsidRDefault="00A47A2A" w:rsidP="00AF6C7E">
      <w:pPr>
        <w:pStyle w:val="NormalIndentBullet"/>
      </w:pPr>
      <w:r>
        <w:t xml:space="preserve">Go to </w:t>
      </w:r>
      <w:hyperlink r:id="rId23" w:history="1">
        <w:r w:rsidR="00AF6C7E" w:rsidRPr="00AA1D11">
          <w:rPr>
            <w:rStyle w:val="Hyperlink"/>
          </w:rPr>
          <w:t>https://github.com/Dave1001/Scoreboard</w:t>
        </w:r>
      </w:hyperlink>
      <w:r w:rsidR="00AF6C7E">
        <w:t xml:space="preserve"> </w:t>
      </w:r>
    </w:p>
    <w:p w:rsidR="00A47A2A" w:rsidRDefault="00A47A2A" w:rsidP="00B14D96">
      <w:pPr>
        <w:pStyle w:val="NormalIndentBullet"/>
      </w:pPr>
      <w:r>
        <w:t>Navigate to the “</w:t>
      </w:r>
      <w:r w:rsidRPr="00121822">
        <w:rPr>
          <w:i/>
        </w:rPr>
        <w:t>Sponsors</w:t>
      </w:r>
      <w:r>
        <w:t xml:space="preserve">” folder and download </w:t>
      </w:r>
      <w:r w:rsidR="00121822">
        <w:t>everything – you’ll need all the files in the following steps.</w:t>
      </w:r>
      <w:r>
        <w:t xml:space="preserve"> </w:t>
      </w:r>
    </w:p>
    <w:p w:rsidR="00A47A2A" w:rsidRDefault="00DD1630" w:rsidP="00B14D96">
      <w:pPr>
        <w:pStyle w:val="NormalIndent3"/>
      </w:pPr>
      <w:r>
        <w:t xml:space="preserve">Alternatively </w:t>
      </w:r>
      <w:r w:rsidR="00A47A2A">
        <w:t xml:space="preserve">download </w:t>
      </w:r>
      <w:r w:rsidR="00D02EB6">
        <w:t xml:space="preserve">the </w:t>
      </w:r>
      <w:proofErr w:type="spellStart"/>
      <w:r w:rsidR="00121822">
        <w:t>LEDShowTW</w:t>
      </w:r>
      <w:proofErr w:type="spellEnd"/>
      <w:r w:rsidR="00121822">
        <w:t xml:space="preserve"> 201</w:t>
      </w:r>
      <w:r w:rsidR="00AF6C7E">
        <w:t>7</w:t>
      </w:r>
      <w:r w:rsidR="00121822">
        <w:t xml:space="preserve"> </w:t>
      </w:r>
      <w:r w:rsidR="00D02EB6">
        <w:t xml:space="preserve">software </w:t>
      </w:r>
      <w:r w:rsidR="00A47A2A">
        <w:t>from the manufacturer’s site:</w:t>
      </w:r>
    </w:p>
    <w:p w:rsidR="00A47A2A" w:rsidRDefault="00A47A2A" w:rsidP="00AF6C7E">
      <w:pPr>
        <w:pStyle w:val="NormalIndentBullet"/>
      </w:pPr>
      <w:r>
        <w:t xml:space="preserve">Go to </w:t>
      </w:r>
      <w:hyperlink r:id="rId24" w:history="1">
        <w:r w:rsidR="00AF6C7E" w:rsidRPr="00AA1D11">
          <w:rPr>
            <w:rStyle w:val="Hyperlink"/>
          </w:rPr>
          <w:t>http://www.onbonbx.com/index_en.html</w:t>
        </w:r>
      </w:hyperlink>
      <w:r w:rsidR="00AF6C7E">
        <w:t xml:space="preserve"> </w:t>
      </w:r>
    </w:p>
    <w:p w:rsidR="00A47A2A" w:rsidRDefault="00A47A2A" w:rsidP="00C041E5">
      <w:pPr>
        <w:pStyle w:val="Heading3"/>
      </w:pPr>
      <w:r>
        <w:t>Installation</w:t>
      </w:r>
    </w:p>
    <w:p w:rsidR="00A47A2A" w:rsidRDefault="00AA4D72" w:rsidP="00AA4D72">
      <w:pPr>
        <w:pStyle w:val="NormalIndent3"/>
      </w:pPr>
      <w:r>
        <w:t>Unzip the software</w:t>
      </w:r>
      <w:r w:rsidR="00121822">
        <w:t xml:space="preserve"> in the “</w:t>
      </w:r>
      <w:r w:rsidR="00121822" w:rsidRPr="00121822">
        <w:rPr>
          <w:i/>
        </w:rPr>
        <w:t>Sponsors-&gt;</w:t>
      </w:r>
      <w:proofErr w:type="spellStart"/>
      <w:r w:rsidR="00121822" w:rsidRPr="00121822">
        <w:rPr>
          <w:i/>
        </w:rPr>
        <w:t>LedShow</w:t>
      </w:r>
      <w:proofErr w:type="spellEnd"/>
      <w:r w:rsidR="00121822" w:rsidRPr="00121822">
        <w:rPr>
          <w:i/>
        </w:rPr>
        <w:t xml:space="preserve"> Software</w:t>
      </w:r>
      <w:r w:rsidR="00121822">
        <w:t>” folder</w:t>
      </w:r>
      <w:r w:rsidR="00E601B4">
        <w:t xml:space="preserve"> then run the installer and follow the prompts.</w:t>
      </w:r>
    </w:p>
    <w:p w:rsidR="003173DD" w:rsidRDefault="00AA00CC" w:rsidP="00AA00CC">
      <w:pPr>
        <w:pStyle w:val="Heading3"/>
      </w:pPr>
      <w:bookmarkStart w:id="15" w:name="_Toc489214507"/>
      <w:r w:rsidRPr="00AA00CC">
        <w:t>User Manual</w:t>
      </w:r>
      <w:bookmarkEnd w:id="15"/>
    </w:p>
    <w:p w:rsidR="008F4BCE" w:rsidRDefault="00914164" w:rsidP="003173DD">
      <w:pPr>
        <w:pStyle w:val="NormalIndent2"/>
      </w:pPr>
      <w:r>
        <w:t xml:space="preserve">There is a user manual for LEDShowTW2012 and </w:t>
      </w:r>
      <w:proofErr w:type="spellStart"/>
      <w:r>
        <w:t>LEDShow</w:t>
      </w:r>
      <w:proofErr w:type="spellEnd"/>
      <w:r>
        <w:t xml:space="preserve"> 2011 </w:t>
      </w:r>
      <w:r w:rsidR="00B529C1">
        <w:t>in the “</w:t>
      </w:r>
      <w:r w:rsidR="00B529C1" w:rsidRPr="00121822">
        <w:rPr>
          <w:i/>
        </w:rPr>
        <w:t>Sponsors-&gt;</w:t>
      </w:r>
      <w:proofErr w:type="spellStart"/>
      <w:r w:rsidR="00B529C1" w:rsidRPr="00121822">
        <w:rPr>
          <w:i/>
        </w:rPr>
        <w:t>LedShow</w:t>
      </w:r>
      <w:proofErr w:type="spellEnd"/>
      <w:r w:rsidR="00B529C1" w:rsidRPr="00121822">
        <w:rPr>
          <w:i/>
        </w:rPr>
        <w:t xml:space="preserve"> Software</w:t>
      </w:r>
      <w:r w:rsidR="00B529C1">
        <w:t>” folder</w:t>
      </w:r>
      <w:r>
        <w:t xml:space="preserve">. </w:t>
      </w:r>
    </w:p>
    <w:p w:rsidR="003173DD" w:rsidRDefault="00914164" w:rsidP="003173DD">
      <w:pPr>
        <w:pStyle w:val="NormalIndent2"/>
      </w:pPr>
      <w:r>
        <w:t xml:space="preserve">A useful tutorial is on YouTube here -&gt; </w:t>
      </w:r>
      <w:hyperlink r:id="rId25" w:history="1">
        <w:r w:rsidRPr="00A15019">
          <w:rPr>
            <w:rStyle w:val="Hyperlink"/>
          </w:rPr>
          <w:t>https://www.youtube.com/watch?v=Lq9ibgln0VM</w:t>
        </w:r>
      </w:hyperlink>
      <w:r>
        <w:t xml:space="preserve"> </w:t>
      </w:r>
    </w:p>
    <w:p w:rsidR="00DA10BA" w:rsidRDefault="00DA10BA">
      <w:pPr>
        <w:spacing w:before="0" w:after="160" w:line="259" w:lineRule="auto"/>
        <w:rPr>
          <w:b/>
          <w:caps/>
        </w:rPr>
      </w:pPr>
      <w:r>
        <w:br w:type="page"/>
      </w:r>
    </w:p>
    <w:p w:rsidR="00AA00CC" w:rsidRPr="00AA00CC" w:rsidRDefault="00AA00CC" w:rsidP="00C041E5">
      <w:pPr>
        <w:pStyle w:val="Heading2"/>
      </w:pPr>
      <w:bookmarkStart w:id="16" w:name="_Toc489214508"/>
      <w:r>
        <w:rPr>
          <w:caps w:val="0"/>
        </w:rPr>
        <w:lastRenderedPageBreak/>
        <w:t>SETUP</w:t>
      </w:r>
    </w:p>
    <w:p w:rsidR="008240AF" w:rsidRDefault="003A0587" w:rsidP="00AA00CC">
      <w:pPr>
        <w:pStyle w:val="Heading3"/>
      </w:pPr>
      <w:r>
        <w:t>SCREEN CONFIGURATION</w:t>
      </w:r>
      <w:bookmarkEnd w:id="16"/>
    </w:p>
    <w:p w:rsidR="003421DA" w:rsidRDefault="00B529C1" w:rsidP="003421DA">
      <w:pPr>
        <w:pStyle w:val="NormalIndent2"/>
      </w:pPr>
      <w:r>
        <w:t>After</w:t>
      </w:r>
      <w:r w:rsidR="009E1020">
        <w:t xml:space="preserve"> installation, run the software and select File-&gt;Import Configuration Parameters</w:t>
      </w:r>
    </w:p>
    <w:p w:rsidR="00121822" w:rsidRDefault="009E1020" w:rsidP="00A52795">
      <w:pPr>
        <w:pStyle w:val="NormalIndent2"/>
      </w:pPr>
      <w:r>
        <w:rPr>
          <w:noProof/>
          <w:lang w:eastAsia="en-AU"/>
        </w:rPr>
        <w:drawing>
          <wp:inline distT="0" distB="0" distL="0" distR="0" wp14:anchorId="0F873930" wp14:editId="68ED5FDC">
            <wp:extent cx="5038725" cy="254971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273" t="9041" r="9761" b="35118"/>
                    <a:stretch/>
                  </pic:blipFill>
                  <pic:spPr bwMode="auto">
                    <a:xfrm>
                      <a:off x="0" y="0"/>
                      <a:ext cx="5046006" cy="255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795" w:rsidRDefault="00A52795" w:rsidP="003421DA">
      <w:pPr>
        <w:pStyle w:val="NormalIndent2"/>
      </w:pPr>
      <w:r>
        <w:t xml:space="preserve">Select OK at the dialog and navigate to the </w:t>
      </w:r>
      <w:r w:rsidRPr="00A52795">
        <w:rPr>
          <w:i/>
        </w:rPr>
        <w:t xml:space="preserve">Sponsors-&gt;Screen Config-&gt; </w:t>
      </w:r>
      <w:proofErr w:type="spellStart"/>
      <w:r w:rsidRPr="00A52795">
        <w:rPr>
          <w:i/>
        </w:rPr>
        <w:t>LedTW_Config</w:t>
      </w:r>
      <w:proofErr w:type="spellEnd"/>
      <w:r>
        <w:t xml:space="preserve"> folder</w:t>
      </w:r>
    </w:p>
    <w:p w:rsidR="00A52795" w:rsidRDefault="00A52795" w:rsidP="003421DA">
      <w:pPr>
        <w:pStyle w:val="NormalIndent2"/>
      </w:pPr>
      <w:r>
        <w:t>If import is successful, click on 1-Screen and you should see:</w:t>
      </w:r>
    </w:p>
    <w:p w:rsidR="00A52795" w:rsidRDefault="00A52795" w:rsidP="00A52795">
      <w:pPr>
        <w:pStyle w:val="NormalIndentBullet"/>
      </w:pPr>
      <w:r>
        <w:t>Controller Type:</w:t>
      </w:r>
      <w:r>
        <w:tab/>
        <w:t>BX-5M1</w:t>
      </w:r>
    </w:p>
    <w:p w:rsidR="00A52795" w:rsidRDefault="00A52795" w:rsidP="00A52795">
      <w:pPr>
        <w:pStyle w:val="NormalIndentBullet"/>
      </w:pPr>
      <w:r>
        <w:t>Display Specifications:</w:t>
      </w:r>
      <w:r>
        <w:tab/>
        <w:t>Single Colour 224 x 48</w:t>
      </w:r>
    </w:p>
    <w:p w:rsidR="00A52795" w:rsidRPr="003421DA" w:rsidRDefault="00A52795" w:rsidP="003421DA">
      <w:pPr>
        <w:pStyle w:val="NormalIndent2"/>
      </w:pPr>
      <w:r>
        <w:rPr>
          <w:noProof/>
          <w:lang w:eastAsia="en-AU"/>
        </w:rPr>
        <w:drawing>
          <wp:inline distT="0" distB="0" distL="0" distR="0" wp14:anchorId="19AE0CB2" wp14:editId="3A32333C">
            <wp:extent cx="5010150" cy="3412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106" t="9041" r="21061" b="27938"/>
                    <a:stretch/>
                  </pic:blipFill>
                  <pic:spPr bwMode="auto">
                    <a:xfrm>
                      <a:off x="0" y="0"/>
                      <a:ext cx="5017249" cy="341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795" w:rsidRDefault="003A0587" w:rsidP="00AA00CC">
      <w:pPr>
        <w:pStyle w:val="Heading3"/>
      </w:pPr>
      <w:bookmarkStart w:id="17" w:name="_Toc489214509"/>
      <w:r>
        <w:t>ADVANCED SETUP</w:t>
      </w:r>
      <w:bookmarkEnd w:id="17"/>
    </w:p>
    <w:p w:rsidR="00DB506F" w:rsidRDefault="00DB506F" w:rsidP="009F5C37">
      <w:pPr>
        <w:pStyle w:val="NormalIndent2"/>
      </w:pPr>
      <w:r>
        <w:t>If import above was successful then the screen is ready to use – you shouldn’t need to do anything else.</w:t>
      </w:r>
    </w:p>
    <w:p w:rsidR="009F5C37" w:rsidRDefault="009F5C37" w:rsidP="009F5C37">
      <w:pPr>
        <w:pStyle w:val="NormalIndent2"/>
      </w:pPr>
      <w:r>
        <w:t>For reference:</w:t>
      </w:r>
    </w:p>
    <w:p w:rsidR="00DB506F" w:rsidRDefault="00BA773A" w:rsidP="009F5C37">
      <w:pPr>
        <w:pStyle w:val="NormalIndentBullet"/>
      </w:pPr>
      <w:r>
        <w:lastRenderedPageBreak/>
        <w:t>t</w:t>
      </w:r>
      <w:r w:rsidR="00DB506F">
        <w:t>he password for advanced setup</w:t>
      </w:r>
      <w:r w:rsidR="009F5C37">
        <w:t xml:space="preserve"> is </w:t>
      </w:r>
      <w:r w:rsidR="00DB506F">
        <w:t>888</w:t>
      </w:r>
      <w:r w:rsidR="009F5C37">
        <w:t xml:space="preserve"> </w:t>
      </w:r>
    </w:p>
    <w:p w:rsidR="009F5C37" w:rsidRDefault="009F5C37" w:rsidP="009F5C37">
      <w:pPr>
        <w:pStyle w:val="NormalIndentBullet"/>
      </w:pPr>
      <w:r>
        <w:t>t</w:t>
      </w:r>
      <w:r w:rsidR="00DB506F">
        <w:t xml:space="preserve">he settings for </w:t>
      </w:r>
      <w:r>
        <w:t xml:space="preserve">the scoreboard are as follows </w:t>
      </w:r>
    </w:p>
    <w:p w:rsidR="00DB506F" w:rsidRDefault="00F93330" w:rsidP="00C041E5">
      <w:pPr>
        <w:pStyle w:val="NormalIndent2"/>
      </w:pPr>
      <w:r>
        <w:t xml:space="preserve">It is very important these settings are not altered. </w:t>
      </w:r>
    </w:p>
    <w:p w:rsidR="00D35F61" w:rsidRDefault="00D35F61" w:rsidP="00D35F61">
      <w:pPr>
        <w:pStyle w:val="Heading3"/>
      </w:pPr>
      <w:r>
        <w:t>Screen Parameters</w:t>
      </w:r>
    </w:p>
    <w:p w:rsidR="00DB506F" w:rsidRDefault="00DB506F" w:rsidP="00DB506F">
      <w:pPr>
        <w:pStyle w:val="NormalIndent2"/>
      </w:pPr>
      <w:r>
        <w:rPr>
          <w:noProof/>
          <w:lang w:eastAsia="en-AU"/>
        </w:rPr>
        <w:drawing>
          <wp:inline distT="0" distB="0" distL="0" distR="0" wp14:anchorId="5D9CF275" wp14:editId="5DE183F4">
            <wp:extent cx="4929808" cy="3453502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056" t="7622" r="18790" b="22708"/>
                    <a:stretch/>
                  </pic:blipFill>
                  <pic:spPr bwMode="auto">
                    <a:xfrm>
                      <a:off x="0" y="0"/>
                      <a:ext cx="4935399" cy="345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06F" w:rsidRDefault="00D35F61" w:rsidP="00D35F61">
      <w:pPr>
        <w:pStyle w:val="Heading3"/>
      </w:pPr>
      <w:r>
        <w:t>Scan Configuration</w:t>
      </w:r>
    </w:p>
    <w:p w:rsidR="00DB506F" w:rsidRPr="00DB506F" w:rsidRDefault="00DB506F" w:rsidP="00DB506F">
      <w:pPr>
        <w:pStyle w:val="NormalIndent2"/>
      </w:pPr>
      <w:r>
        <w:rPr>
          <w:noProof/>
          <w:lang w:eastAsia="en-AU"/>
        </w:rPr>
        <w:drawing>
          <wp:inline distT="0" distB="0" distL="0" distR="0" wp14:anchorId="4D404766" wp14:editId="79060EB6">
            <wp:extent cx="4971497" cy="3458817"/>
            <wp:effectExtent l="0" t="0" r="63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056" t="7800" r="18680" b="22886"/>
                    <a:stretch/>
                  </pic:blipFill>
                  <pic:spPr bwMode="auto">
                    <a:xfrm>
                      <a:off x="0" y="0"/>
                      <a:ext cx="4982480" cy="3466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20B" w:rsidRDefault="00CA020B">
      <w:pPr>
        <w:spacing w:before="0" w:after="160" w:line="259" w:lineRule="auto"/>
        <w:rPr>
          <w:b/>
          <w:caps/>
        </w:rPr>
      </w:pPr>
      <w:r>
        <w:br w:type="page"/>
      </w:r>
    </w:p>
    <w:p w:rsidR="003327B8" w:rsidRPr="00C041E5" w:rsidRDefault="003A0587" w:rsidP="00C041E5">
      <w:pPr>
        <w:pStyle w:val="Heading2"/>
      </w:pPr>
      <w:bookmarkStart w:id="18" w:name="_Toc489214510"/>
      <w:r w:rsidRPr="00C041E5">
        <w:rPr>
          <w:caps w:val="0"/>
        </w:rPr>
        <w:lastRenderedPageBreak/>
        <w:t>PROJECT FILE</w:t>
      </w:r>
      <w:bookmarkEnd w:id="18"/>
    </w:p>
    <w:p w:rsidR="00D35F61" w:rsidRDefault="00D35F61" w:rsidP="003327B8">
      <w:pPr>
        <w:pStyle w:val="NormalIndent2"/>
      </w:pPr>
      <w:r>
        <w:t>Next import the project file:</w:t>
      </w:r>
    </w:p>
    <w:p w:rsidR="003327B8" w:rsidRPr="00D35F61" w:rsidRDefault="003327B8" w:rsidP="00D35F61">
      <w:pPr>
        <w:pStyle w:val="NormalIndentBullet"/>
        <w:rPr>
          <w:i/>
        </w:rPr>
      </w:pPr>
      <w:r>
        <w:t xml:space="preserve">select </w:t>
      </w:r>
      <w:r w:rsidRPr="00D35F61">
        <w:rPr>
          <w:i/>
        </w:rPr>
        <w:t>File-&gt;Import Project File</w:t>
      </w:r>
    </w:p>
    <w:p w:rsidR="003327B8" w:rsidRDefault="00D35F61" w:rsidP="00D35F61">
      <w:pPr>
        <w:pStyle w:val="NormalIndentBullet"/>
      </w:pPr>
      <w:r>
        <w:t>s</w:t>
      </w:r>
      <w:r w:rsidR="003327B8">
        <w:t xml:space="preserve">elect OK at the dialog and navigate to the </w:t>
      </w:r>
      <w:r w:rsidR="003327B8" w:rsidRPr="00A52795">
        <w:rPr>
          <w:i/>
        </w:rPr>
        <w:t>Sponsors-&gt;</w:t>
      </w:r>
      <w:r w:rsidR="003327B8">
        <w:rPr>
          <w:i/>
        </w:rPr>
        <w:t xml:space="preserve">Sponsors </w:t>
      </w:r>
      <w:proofErr w:type="gramStart"/>
      <w:r w:rsidR="003327B8">
        <w:rPr>
          <w:i/>
        </w:rPr>
        <w:t xml:space="preserve">2016 </w:t>
      </w:r>
      <w:r w:rsidR="003327B8" w:rsidRPr="00A52795">
        <w:rPr>
          <w:i/>
        </w:rPr>
        <w:t xml:space="preserve"> </w:t>
      </w:r>
      <w:r w:rsidR="003327B8">
        <w:t>folder</w:t>
      </w:r>
      <w:proofErr w:type="gramEnd"/>
      <w:r w:rsidR="003327B8">
        <w:t xml:space="preserve">. </w:t>
      </w:r>
    </w:p>
    <w:p w:rsidR="003327B8" w:rsidRDefault="00D35F61" w:rsidP="00D35F61">
      <w:pPr>
        <w:pStyle w:val="NormalIndentBullet"/>
      </w:pPr>
      <w:r>
        <w:t>s</w:t>
      </w:r>
      <w:r w:rsidR="003327B8">
        <w:t>elect a project file to import (the latest is in the folder marked (current)</w:t>
      </w:r>
      <w:r>
        <w:t>)</w:t>
      </w:r>
    </w:p>
    <w:p w:rsidR="003327B8" w:rsidRPr="003327B8" w:rsidRDefault="003327B8" w:rsidP="003327B8">
      <w:pPr>
        <w:pStyle w:val="NormalIndent2"/>
      </w:pPr>
      <w:r>
        <w:t>If import is successful, you should see</w:t>
      </w:r>
      <w:r w:rsidR="00CA020B">
        <w:t xml:space="preserve"> all the logos loaded</w:t>
      </w:r>
      <w:r>
        <w:t>:</w:t>
      </w:r>
    </w:p>
    <w:p w:rsidR="003327B8" w:rsidRPr="003327B8" w:rsidRDefault="003327B8" w:rsidP="003327B8">
      <w:pPr>
        <w:pStyle w:val="NormalIndent2"/>
      </w:pPr>
      <w:r>
        <w:rPr>
          <w:noProof/>
          <w:lang w:eastAsia="en-AU"/>
        </w:rPr>
        <w:drawing>
          <wp:inline distT="0" distB="0" distL="0" distR="0" wp14:anchorId="34F0CEA0" wp14:editId="44E16D34">
            <wp:extent cx="5153025" cy="36640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940" t="8775" r="20397" b="24481"/>
                    <a:stretch/>
                  </pic:blipFill>
                  <pic:spPr bwMode="auto">
                    <a:xfrm>
                      <a:off x="0" y="0"/>
                      <a:ext cx="5160275" cy="366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06F" w:rsidRDefault="003A0587" w:rsidP="00C041E5">
      <w:pPr>
        <w:pStyle w:val="Heading2"/>
      </w:pPr>
      <w:bookmarkStart w:id="19" w:name="_Toc489214511"/>
      <w:r>
        <w:rPr>
          <w:caps w:val="0"/>
        </w:rPr>
        <w:t>UPLOADING</w:t>
      </w:r>
      <w:bookmarkEnd w:id="19"/>
    </w:p>
    <w:p w:rsidR="00F331B6" w:rsidRDefault="00F331B6" w:rsidP="00D15946">
      <w:pPr>
        <w:pStyle w:val="NormalIndent2"/>
      </w:pPr>
      <w:r>
        <w:t>To upload:</w:t>
      </w:r>
    </w:p>
    <w:p w:rsidR="00D15946" w:rsidRDefault="00F331B6" w:rsidP="00F331B6">
      <w:pPr>
        <w:pStyle w:val="NormalIndentBullet"/>
      </w:pPr>
      <w:r>
        <w:t>c</w:t>
      </w:r>
      <w:r w:rsidR="00D15946">
        <w:t>onnect your PC to the scoreboard BX-5M1 controller using an Ethernet cable (RJ-45)</w:t>
      </w:r>
    </w:p>
    <w:p w:rsidR="003A3019" w:rsidRDefault="00F331B6" w:rsidP="003A3019">
      <w:pPr>
        <w:pStyle w:val="NormalIndentBullet"/>
      </w:pPr>
      <w:r>
        <w:t>press the ‘Send’ icon</w:t>
      </w:r>
      <w:r w:rsidR="003A3019">
        <w:t xml:space="preserve"> </w:t>
      </w:r>
    </w:p>
    <w:p w:rsidR="00F331B6" w:rsidRDefault="003A3019" w:rsidP="003A3019">
      <w:pPr>
        <w:pStyle w:val="NormalIndentBullet"/>
        <w:numPr>
          <w:ilvl w:val="0"/>
          <w:numId w:val="0"/>
        </w:numPr>
        <w:ind w:left="1701"/>
      </w:pPr>
      <w:r>
        <w:rPr>
          <w:noProof/>
          <w:lang w:eastAsia="en-AU"/>
        </w:rPr>
        <w:drawing>
          <wp:inline distT="0" distB="0" distL="0" distR="0" wp14:anchorId="0C5849CD" wp14:editId="3213F66B">
            <wp:extent cx="1979295" cy="230588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940" t="19494" r="56518" b="76304"/>
                    <a:stretch/>
                  </pic:blipFill>
                  <pic:spPr bwMode="auto">
                    <a:xfrm>
                      <a:off x="0" y="0"/>
                      <a:ext cx="1982904" cy="231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82A" w:rsidRDefault="00B6782A" w:rsidP="00B6782A">
      <w:pPr>
        <w:pStyle w:val="NormalIndentBullet"/>
      </w:pPr>
      <w:r w:rsidRPr="00B6782A">
        <w:t>In the status bar you should see “Send Screen Data Successfully”</w:t>
      </w:r>
    </w:p>
    <w:p w:rsidR="003A3019" w:rsidRDefault="00F331B6" w:rsidP="003A3019">
      <w:pPr>
        <w:pStyle w:val="NormalIndent2"/>
      </w:pPr>
      <w:proofErr w:type="gramStart"/>
      <w:r>
        <w:t>Alternatively</w:t>
      </w:r>
      <w:proofErr w:type="gramEnd"/>
      <w:r>
        <w:t xml:space="preserve"> you can upload using an USB (see instructions in the </w:t>
      </w:r>
      <w:proofErr w:type="spellStart"/>
      <w:r w:rsidR="003A3019">
        <w:t>LedShow</w:t>
      </w:r>
      <w:proofErr w:type="spellEnd"/>
      <w:r w:rsidR="003A3019">
        <w:t xml:space="preserve"> pdf manual</w:t>
      </w:r>
      <w:r w:rsidR="00162EB4">
        <w:t>).</w:t>
      </w:r>
    </w:p>
    <w:p w:rsidR="00B6782A" w:rsidRPr="00B6782A" w:rsidRDefault="003A3019" w:rsidP="00B6782A">
      <w:pPr>
        <w:pStyle w:val="NormalIndent2"/>
      </w:pPr>
      <w:r>
        <w:t xml:space="preserve">Uploading </w:t>
      </w:r>
      <w:r w:rsidR="00162EB4">
        <w:t>takes only a few seconds</w:t>
      </w:r>
      <w:r>
        <w:t xml:space="preserve"> – when it is complete the controller will reboot </w:t>
      </w:r>
      <w:r w:rsidR="009415E9">
        <w:t>and immediately show the uploaded program.</w:t>
      </w:r>
    </w:p>
    <w:p w:rsidR="003421DA" w:rsidRDefault="003A0587" w:rsidP="00C041E5">
      <w:pPr>
        <w:pStyle w:val="Heading2"/>
      </w:pPr>
      <w:bookmarkStart w:id="20" w:name="_Toc489214512"/>
      <w:r>
        <w:rPr>
          <w:caps w:val="0"/>
        </w:rPr>
        <w:t>SPONSORS GRAPHICS</w:t>
      </w:r>
      <w:bookmarkEnd w:id="20"/>
    </w:p>
    <w:p w:rsidR="003421DA" w:rsidRDefault="0042348E" w:rsidP="00120CB0">
      <w:pPr>
        <w:pStyle w:val="NormalIndent2"/>
      </w:pPr>
      <w:r>
        <w:t xml:space="preserve">If you haven’t already watched this tutorial, now is a good time </w:t>
      </w:r>
      <w:r w:rsidR="004E2EBE">
        <w:t xml:space="preserve">-&gt; </w:t>
      </w:r>
      <w:hyperlink r:id="rId31" w:history="1">
        <w:r w:rsidR="004E2EBE" w:rsidRPr="00A15019">
          <w:rPr>
            <w:rStyle w:val="Hyperlink"/>
          </w:rPr>
          <w:t>https://www.youtube.com/watch?v=Lq9ibgln0VM</w:t>
        </w:r>
      </w:hyperlink>
    </w:p>
    <w:p w:rsidR="00D77534" w:rsidRDefault="00D77534" w:rsidP="00D77534">
      <w:pPr>
        <w:pStyle w:val="NormalIndent2"/>
      </w:pPr>
      <w:r>
        <w:t>To prepare sponsors logos:</w:t>
      </w:r>
    </w:p>
    <w:p w:rsidR="00D77534" w:rsidRDefault="00D77534" w:rsidP="00D77534">
      <w:pPr>
        <w:pStyle w:val="NormalIndentBullet"/>
      </w:pPr>
      <w:r>
        <w:t>images</w:t>
      </w:r>
      <w:r w:rsidR="00727E6F">
        <w:t xml:space="preserve"> </w:t>
      </w:r>
      <w:r w:rsidR="00CA020B">
        <w:t>must</w:t>
      </w:r>
      <w:r w:rsidR="00727E6F">
        <w:t xml:space="preserve"> be formatted</w:t>
      </w:r>
      <w:r>
        <w:t xml:space="preserve"> as a bitmap</w:t>
      </w:r>
      <w:r w:rsidR="00727E6F">
        <w:t xml:space="preserve"> </w:t>
      </w:r>
      <w:r>
        <w:t>up to</w:t>
      </w:r>
      <w:r w:rsidR="00727E6F">
        <w:t xml:space="preserve"> 224 x 48 pixels with </w:t>
      </w:r>
      <w:proofErr w:type="gramStart"/>
      <w:r w:rsidR="00727E6F">
        <w:t>1 bit</w:t>
      </w:r>
      <w:proofErr w:type="gramEnd"/>
      <w:r w:rsidR="00727E6F">
        <w:t xml:space="preserve"> </w:t>
      </w:r>
      <w:proofErr w:type="spellStart"/>
      <w:r w:rsidR="00727E6F">
        <w:t>color</w:t>
      </w:r>
      <w:proofErr w:type="spellEnd"/>
      <w:r w:rsidR="00727E6F">
        <w:t xml:space="preserve"> depth.</w:t>
      </w:r>
    </w:p>
    <w:p w:rsidR="00D77534" w:rsidRDefault="00D77534" w:rsidP="00D77534">
      <w:pPr>
        <w:pStyle w:val="NormalIndentBullet"/>
      </w:pPr>
      <w:r>
        <w:t>complex logos may need to be han</w:t>
      </w:r>
      <w:r w:rsidR="00862CCC">
        <w:t>d-drawn using a graphics editor (GIMP, Photoshop etc)</w:t>
      </w:r>
    </w:p>
    <w:p w:rsidR="00D77534" w:rsidRDefault="00D77534" w:rsidP="00120CB0">
      <w:pPr>
        <w:pStyle w:val="NormalIndent2"/>
      </w:pPr>
      <w:r>
        <w:lastRenderedPageBreak/>
        <w:t xml:space="preserve">Logos for </w:t>
      </w:r>
      <w:r w:rsidR="00485014">
        <w:t>each year</w:t>
      </w:r>
      <w:r>
        <w:t xml:space="preserve"> are in the </w:t>
      </w:r>
      <w:r w:rsidRPr="00D77534">
        <w:rPr>
          <w:i/>
        </w:rPr>
        <w:t>Sponsors -&gt; Sponsors</w:t>
      </w:r>
      <w:r w:rsidR="00485014">
        <w:rPr>
          <w:i/>
        </w:rPr>
        <w:t>[Year]</w:t>
      </w:r>
      <w:r w:rsidRPr="00D77534">
        <w:rPr>
          <w:i/>
        </w:rPr>
        <w:t xml:space="preserve"> -&gt; </w:t>
      </w:r>
      <w:proofErr w:type="spellStart"/>
      <w:r w:rsidRPr="00D77534">
        <w:rPr>
          <w:i/>
        </w:rPr>
        <w:t>LedShow</w:t>
      </w:r>
      <w:proofErr w:type="spellEnd"/>
      <w:r w:rsidRPr="00D77534">
        <w:rPr>
          <w:i/>
        </w:rPr>
        <w:t xml:space="preserve"> Project [date] -&gt; Documents </w:t>
      </w:r>
      <w:r w:rsidR="00862CCC">
        <w:t>folder.</w:t>
      </w:r>
    </w:p>
    <w:p w:rsidR="00862CCC" w:rsidRPr="00D77534" w:rsidRDefault="00862CCC" w:rsidP="00862CCC">
      <w:pPr>
        <w:pStyle w:val="NormalIndent2"/>
      </w:pPr>
      <w:r>
        <w:t>Examples are:</w:t>
      </w:r>
    </w:p>
    <w:p w:rsidR="004E2EBE" w:rsidRDefault="00727E6F" w:rsidP="00120CB0">
      <w:pPr>
        <w:pStyle w:val="NormalIndent2"/>
      </w:pPr>
      <w:r>
        <w:rPr>
          <w:noProof/>
          <w:lang w:eastAsia="en-AU"/>
        </w:rPr>
        <w:drawing>
          <wp:inline distT="0" distB="0" distL="0" distR="0" wp14:anchorId="000D4A23" wp14:editId="47EB7655">
            <wp:extent cx="1430655" cy="779228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8576" t="23974" r="36441" b="54254"/>
                    <a:stretch/>
                  </pic:blipFill>
                  <pic:spPr bwMode="auto">
                    <a:xfrm>
                      <a:off x="0" y="0"/>
                      <a:ext cx="1431920" cy="77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7534">
        <w:t xml:space="preserve">  </w:t>
      </w:r>
      <w:r w:rsidR="00047F1F">
        <w:rPr>
          <w:noProof/>
          <w:lang w:eastAsia="en-AU"/>
        </w:rPr>
        <w:drawing>
          <wp:inline distT="0" distB="0" distL="0" distR="0">
            <wp:extent cx="3487958" cy="7679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ussieBW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477" cy="77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DA" w:rsidRDefault="00862CCC" w:rsidP="006141DA">
      <w:pPr>
        <w:pStyle w:val="NormalIndent2"/>
        <w:jc w:val="center"/>
      </w:pPr>
      <w:r>
        <w:rPr>
          <w:rFonts w:ascii="Calibri" w:eastAsiaTheme="majorEastAsia" w:hAnsi="Calibri" w:cstheme="majorBidi"/>
          <w:b/>
          <w:caps/>
          <w:noProof/>
          <w:sz w:val="28"/>
          <w:szCs w:val="32"/>
          <w:lang w:eastAsia="en-AU"/>
        </w:rPr>
        <w:drawing>
          <wp:inline distT="0" distB="0" distL="0" distR="0" wp14:anchorId="25713DFD" wp14:editId="0463CE1C">
            <wp:extent cx="1288111" cy="1437891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Logo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608" cy="145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en-AU"/>
        </w:rPr>
        <w:drawing>
          <wp:inline distT="0" distB="0" distL="0" distR="0">
            <wp:extent cx="1439738" cy="1328989"/>
            <wp:effectExtent l="0" t="0" r="825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g-logo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085" cy="134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en-AU"/>
        </w:rPr>
        <w:drawing>
          <wp:inline distT="0" distB="0" distL="0" distR="0">
            <wp:extent cx="1628131" cy="1324582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aterlooBay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788" cy="13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Toc451153413"/>
    </w:p>
    <w:p w:rsidR="006141DA" w:rsidRDefault="006141DA" w:rsidP="00861ED6">
      <w:pPr>
        <w:pStyle w:val="NormalIndent2"/>
        <w:ind w:left="0"/>
      </w:pPr>
    </w:p>
    <w:p w:rsidR="00127956" w:rsidRDefault="00127956" w:rsidP="00861ED6">
      <w:pPr>
        <w:pStyle w:val="NormalIndent2"/>
        <w:ind w:left="0"/>
      </w:pPr>
    </w:p>
    <w:p w:rsidR="00B6782A" w:rsidRDefault="00B6782A" w:rsidP="00861ED6">
      <w:pPr>
        <w:pStyle w:val="NormalIndent2"/>
        <w:ind w:left="0"/>
      </w:pPr>
    </w:p>
    <w:p w:rsidR="00127956" w:rsidRDefault="00127956" w:rsidP="00861ED6">
      <w:pPr>
        <w:pStyle w:val="NormalIndent2"/>
        <w:ind w:left="0"/>
        <w:sectPr w:rsidR="00127956">
          <w:headerReference w:type="default" r:id="rId37"/>
          <w:footerReference w:type="default" r:id="rId3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141DA" w:rsidRDefault="003A0587" w:rsidP="006141DA">
      <w:pPr>
        <w:pStyle w:val="Heading1"/>
      </w:pPr>
      <w:bookmarkStart w:id="22" w:name="_Toc489214513"/>
      <w:r>
        <w:rPr>
          <w:caps w:val="0"/>
        </w:rPr>
        <w:lastRenderedPageBreak/>
        <w:t>BLOCK DIAGRAMS</w:t>
      </w:r>
      <w:bookmarkEnd w:id="22"/>
    </w:p>
    <w:p w:rsidR="006141DA" w:rsidRDefault="003A0587" w:rsidP="00FF2DD0">
      <w:pPr>
        <w:pStyle w:val="Heading2"/>
        <w:ind w:left="788" w:hanging="431"/>
      </w:pPr>
      <w:bookmarkStart w:id="23" w:name="_Toc489214514"/>
      <w:r>
        <w:rPr>
          <w:caps w:val="0"/>
        </w:rPr>
        <w:t>SCORE DISPLAY LOGICAL LAYOUT</w:t>
      </w:r>
      <w:bookmarkEnd w:id="23"/>
    </w:p>
    <w:p w:rsidR="006141DA" w:rsidRDefault="006141DA" w:rsidP="006141DA">
      <w:r>
        <w:rPr>
          <w:noProof/>
          <w:lang w:eastAsia="en-AU"/>
        </w:rPr>
        <w:drawing>
          <wp:inline distT="0" distB="0" distL="0" distR="0" wp14:anchorId="5930FA70">
            <wp:extent cx="8708791" cy="432562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791" cy="432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1DA" w:rsidRDefault="006141DA" w:rsidP="006141DA"/>
    <w:p w:rsidR="006141DA" w:rsidRDefault="003A0587" w:rsidP="00861ED6">
      <w:pPr>
        <w:pStyle w:val="Heading2"/>
        <w:ind w:left="788" w:hanging="431"/>
      </w:pPr>
      <w:r>
        <w:rPr>
          <w:caps w:val="0"/>
        </w:rPr>
        <w:br w:type="page"/>
      </w:r>
      <w:bookmarkStart w:id="24" w:name="_Toc489214515"/>
      <w:r>
        <w:rPr>
          <w:caps w:val="0"/>
        </w:rPr>
        <w:lastRenderedPageBreak/>
        <w:t>SCORE DISPLAY POWER LAYOUT</w:t>
      </w:r>
      <w:bookmarkEnd w:id="24"/>
    </w:p>
    <w:p w:rsidR="006141DA" w:rsidRDefault="006141DA" w:rsidP="006141DA"/>
    <w:p w:rsidR="006141DA" w:rsidRDefault="006141DA" w:rsidP="006141DA">
      <w:r>
        <w:rPr>
          <w:noProof/>
          <w:lang w:eastAsia="en-AU"/>
        </w:rPr>
        <w:drawing>
          <wp:inline distT="0" distB="0" distL="0" distR="0" wp14:anchorId="7B283AF6">
            <wp:extent cx="8870637" cy="4123690"/>
            <wp:effectExtent l="0" t="0" r="698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744" cy="4127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1DA" w:rsidRDefault="006141DA" w:rsidP="006141DA"/>
    <w:p w:rsidR="00861ED6" w:rsidRDefault="00861ED6">
      <w:pPr>
        <w:spacing w:before="0" w:after="160" w:line="259" w:lineRule="auto"/>
        <w:rPr>
          <w:b/>
          <w:caps/>
        </w:rPr>
      </w:pPr>
      <w:r>
        <w:br w:type="page"/>
      </w:r>
    </w:p>
    <w:p w:rsidR="006141DA" w:rsidRDefault="003A0587" w:rsidP="00861ED6">
      <w:pPr>
        <w:pStyle w:val="Heading2"/>
        <w:ind w:left="788" w:hanging="431"/>
      </w:pPr>
      <w:bookmarkStart w:id="25" w:name="_Toc489214516"/>
      <w:r>
        <w:rPr>
          <w:caps w:val="0"/>
        </w:rPr>
        <w:lastRenderedPageBreak/>
        <w:t>SPONSORS DISPLAY LOGICAL AND POWER LAYOUT</w:t>
      </w:r>
      <w:bookmarkEnd w:id="25"/>
    </w:p>
    <w:p w:rsidR="006141DA" w:rsidRDefault="006141DA" w:rsidP="006141DA"/>
    <w:p w:rsidR="00861ED6" w:rsidRDefault="00861ED6" w:rsidP="006141DA">
      <w:r>
        <w:rPr>
          <w:noProof/>
          <w:lang w:eastAsia="en-AU"/>
        </w:rPr>
        <w:drawing>
          <wp:inline distT="0" distB="0" distL="0" distR="0" wp14:anchorId="5853BBCF">
            <wp:extent cx="8740062" cy="4194810"/>
            <wp:effectExtent l="0" t="0" r="444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191" cy="4198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022" w:rsidRDefault="00075022" w:rsidP="006141DA"/>
    <w:p w:rsidR="00075022" w:rsidRDefault="00075022" w:rsidP="006141DA"/>
    <w:p w:rsidR="00075022" w:rsidRDefault="00075022">
      <w:pPr>
        <w:spacing w:before="0" w:after="160" w:line="259" w:lineRule="auto"/>
        <w:rPr>
          <w:b/>
        </w:rPr>
      </w:pPr>
      <w:r>
        <w:rPr>
          <w:caps/>
        </w:rPr>
        <w:br w:type="page"/>
      </w:r>
    </w:p>
    <w:p w:rsidR="00075022" w:rsidRPr="00075022" w:rsidRDefault="00075022" w:rsidP="00075022">
      <w:pPr>
        <w:pStyle w:val="Heading2"/>
        <w:ind w:left="788" w:hanging="431"/>
        <w:rPr>
          <w:caps w:val="0"/>
        </w:rPr>
      </w:pPr>
      <w:r>
        <w:rPr>
          <w:caps w:val="0"/>
        </w:rPr>
        <w:lastRenderedPageBreak/>
        <w:t>MASTER &amp; PANEL MICROPROCESSOR PCB</w:t>
      </w:r>
    </w:p>
    <w:p w:rsidR="00075022" w:rsidRDefault="00075022" w:rsidP="00075022">
      <w:pPr>
        <w:jc w:val="center"/>
      </w:pPr>
      <w:r>
        <w:rPr>
          <w:noProof/>
          <w:lang w:eastAsia="en-AU"/>
        </w:rPr>
        <w:drawing>
          <wp:inline distT="0" distB="0" distL="0" distR="0">
            <wp:extent cx="7813024" cy="5217160"/>
            <wp:effectExtent l="0" t="0" r="0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oreboard Modul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7490" cy="52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22" w:rsidRDefault="00075022" w:rsidP="00075022">
      <w:pPr>
        <w:jc w:val="center"/>
      </w:pPr>
    </w:p>
    <w:p w:rsidR="00075022" w:rsidRPr="008A2EE6" w:rsidRDefault="00075022" w:rsidP="008A2EE6">
      <w:pPr>
        <w:pStyle w:val="Heading2"/>
        <w:numPr>
          <w:ilvl w:val="1"/>
          <w:numId w:val="26"/>
        </w:numPr>
        <w:rPr>
          <w:caps w:val="0"/>
        </w:rPr>
      </w:pPr>
      <w:r>
        <w:br w:type="page"/>
      </w:r>
      <w:r>
        <w:rPr>
          <w:caps w:val="0"/>
        </w:rPr>
        <w:lastRenderedPageBreak/>
        <w:t>WIFI CONTROLLER</w:t>
      </w:r>
      <w:r w:rsidRPr="00075022">
        <w:rPr>
          <w:caps w:val="0"/>
        </w:rPr>
        <w:t xml:space="preserve"> PCB</w:t>
      </w:r>
    </w:p>
    <w:p w:rsidR="00075022" w:rsidRPr="006141DA" w:rsidRDefault="008A2EE6" w:rsidP="00075022">
      <w:pPr>
        <w:jc w:val="center"/>
        <w:sectPr w:rsidR="00075022" w:rsidRPr="006141DA" w:rsidSect="006141D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7873981" cy="5257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425" cy="529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A4" w:rsidRDefault="003A0587" w:rsidP="006042A4">
      <w:pPr>
        <w:pStyle w:val="Heading1"/>
      </w:pPr>
      <w:bookmarkStart w:id="26" w:name="_Toc489214517"/>
      <w:r>
        <w:rPr>
          <w:caps w:val="0"/>
        </w:rPr>
        <w:lastRenderedPageBreak/>
        <w:t>HARDWARE AND PARTS</w:t>
      </w:r>
      <w:bookmarkEnd w:id="26"/>
    </w:p>
    <w:p w:rsidR="006042A4" w:rsidRDefault="006042A4" w:rsidP="006042A4">
      <w:pPr>
        <w:pStyle w:val="NormalIndent1"/>
        <w:numPr>
          <w:ilvl w:val="0"/>
          <w:numId w:val="10"/>
        </w:numPr>
        <w:ind w:left="1134" w:hanging="567"/>
      </w:pPr>
      <w:r>
        <w:t xml:space="preserve">The scoreboard is mostly built from widely available hardware </w:t>
      </w:r>
      <w:r w:rsidR="00BB61B3">
        <w:t>(eBay, AliExpress etc) with custom printed circuit boards for integration/interfacing of the microcontrollers.</w:t>
      </w:r>
    </w:p>
    <w:p w:rsidR="006042A4" w:rsidRPr="003133DE" w:rsidRDefault="006042A4" w:rsidP="006042A4">
      <w:pPr>
        <w:pStyle w:val="NormalIndent1"/>
        <w:numPr>
          <w:ilvl w:val="0"/>
          <w:numId w:val="10"/>
        </w:numPr>
        <w:ind w:left="1134" w:hanging="567"/>
      </w:pPr>
      <w:r>
        <w:t>The tables below list major components – other items used in construction are easily replaceable/repairable.</w:t>
      </w:r>
    </w:p>
    <w:p w:rsidR="006042A4" w:rsidRDefault="003A0587" w:rsidP="006042A4">
      <w:pPr>
        <w:pStyle w:val="Heading2"/>
      </w:pPr>
      <w:bookmarkStart w:id="27" w:name="_Toc489214518"/>
      <w:r>
        <w:rPr>
          <w:caps w:val="0"/>
        </w:rPr>
        <w:t>SCORE DISPLAY</w:t>
      </w:r>
      <w:bookmarkEnd w:id="27"/>
    </w:p>
    <w:tbl>
      <w:tblPr>
        <w:tblStyle w:val="TableGrid"/>
        <w:tblW w:w="9214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4252"/>
        <w:gridCol w:w="1701"/>
      </w:tblGrid>
      <w:tr w:rsidR="006042A4" w:rsidTr="007F7F79">
        <w:tc>
          <w:tcPr>
            <w:tcW w:w="1560" w:type="dxa"/>
            <w:shd w:val="clear" w:color="auto" w:fill="D9D9D9" w:themeFill="background1" w:themeFillShade="D9"/>
          </w:tcPr>
          <w:p w:rsidR="006042A4" w:rsidRPr="003133DE" w:rsidRDefault="006042A4" w:rsidP="007F7F79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>Key Component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42A4" w:rsidRPr="003133DE" w:rsidRDefault="006042A4" w:rsidP="007F7F79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>Quantity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6042A4" w:rsidRPr="003133DE" w:rsidRDefault="006042A4" w:rsidP="007F7F79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>Description and Specifica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42A4" w:rsidRPr="003133DE" w:rsidRDefault="006042A4" w:rsidP="007F7F79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 xml:space="preserve">Source </w:t>
            </w:r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LED Panels – White</w:t>
            </w:r>
          </w:p>
        </w:tc>
        <w:tc>
          <w:tcPr>
            <w:tcW w:w="1701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2 per display</w:t>
            </w:r>
          </w:p>
        </w:tc>
        <w:tc>
          <w:tcPr>
            <w:tcW w:w="4252" w:type="dxa"/>
            <w:vMerge w:val="restart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 xml:space="preserve">32x16 single </w:t>
            </w:r>
            <w:proofErr w:type="spellStart"/>
            <w:r>
              <w:t>color</w:t>
            </w:r>
            <w:proofErr w:type="spellEnd"/>
            <w:r>
              <w:t xml:space="preserve"> LED DMD panel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10mm pitch (P10)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Waterproof / Outdoor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10 pin SPI Interface / 5V Power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96C6FD5" wp14:editId="700AFBAB">
                  <wp:extent cx="1856470" cy="1304925"/>
                  <wp:effectExtent l="0" t="0" r="0" b="0"/>
                  <wp:docPr id="38" name="Picture 38" descr="http://i.ebayimg.com/images/g/nPIAAOSwwbdWGWay/s-l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nlargeImgLayer_img_ctr" descr="http://i.ebayimg.com/images/g/nPIAAOSwwbdWGWay/s-l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368" cy="131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</w:tcPr>
          <w:p w:rsidR="006042A4" w:rsidRDefault="0081122A" w:rsidP="007F7F79">
            <w:pPr>
              <w:pStyle w:val="NormalIndent2"/>
              <w:spacing w:before="0" w:after="0"/>
              <w:ind w:left="0"/>
            </w:pPr>
            <w:hyperlink r:id="rId45" w:history="1">
              <w:proofErr w:type="spellStart"/>
              <w:r w:rsidR="006042A4" w:rsidRPr="001A3B30">
                <w:rPr>
                  <w:rStyle w:val="Hyperlink"/>
                </w:rPr>
                <w:t>Aliexpress</w:t>
              </w:r>
              <w:proofErr w:type="spellEnd"/>
            </w:hyperlink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LED Panels – Blue</w:t>
            </w:r>
          </w:p>
        </w:tc>
        <w:tc>
          <w:tcPr>
            <w:tcW w:w="1701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6 per display</w:t>
            </w:r>
          </w:p>
        </w:tc>
        <w:tc>
          <w:tcPr>
            <w:tcW w:w="4252" w:type="dxa"/>
            <w:vMerge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</w:p>
        </w:tc>
        <w:tc>
          <w:tcPr>
            <w:tcW w:w="1701" w:type="dxa"/>
            <w:vMerge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 xml:space="preserve">Microprocessor Module </w:t>
            </w:r>
          </w:p>
        </w:tc>
        <w:tc>
          <w:tcPr>
            <w:tcW w:w="1701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1 per panel plus 1 for controller (3 total)</w:t>
            </w:r>
          </w:p>
        </w:tc>
        <w:tc>
          <w:tcPr>
            <w:tcW w:w="4252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 xml:space="preserve">Arduino Nano (ATMEL ATMega328P) </w:t>
            </w:r>
            <w:r w:rsidRPr="00287A2C">
              <w:rPr>
                <w:u w:val="single"/>
              </w:rPr>
              <w:t>V3.2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(do not use V3.1 or below as pinouts are different)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065BF49" wp14:editId="0A685094">
                  <wp:extent cx="1621745" cy="971550"/>
                  <wp:effectExtent l="0" t="0" r="0" b="0"/>
                  <wp:docPr id="26" name="Picture 26" descr="http://store.iteadstudio.com/images/icon/arduinon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tore.iteadstudio.com/images/icon/arduinonan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12" b="11829"/>
                          <a:stretch/>
                        </pic:blipFill>
                        <pic:spPr bwMode="auto">
                          <a:xfrm>
                            <a:off x="0" y="0"/>
                            <a:ext cx="1640575" cy="98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042A4" w:rsidRDefault="0081122A" w:rsidP="007F7F79">
            <w:pPr>
              <w:pStyle w:val="NormalIndent2"/>
              <w:spacing w:before="0" w:after="0"/>
              <w:ind w:left="0"/>
            </w:pPr>
            <w:hyperlink r:id="rId47" w:history="1">
              <w:proofErr w:type="spellStart"/>
              <w:r w:rsidR="006042A4" w:rsidRPr="001A3B30">
                <w:rPr>
                  <w:rStyle w:val="Hyperlink"/>
                </w:rPr>
                <w:t>Ebay</w:t>
              </w:r>
              <w:proofErr w:type="spellEnd"/>
            </w:hyperlink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Circuit Board</w:t>
            </w:r>
          </w:p>
        </w:tc>
        <w:tc>
          <w:tcPr>
            <w:tcW w:w="1701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1 per panel plus 1 for controller (3 total)</w:t>
            </w:r>
          </w:p>
        </w:tc>
        <w:tc>
          <w:tcPr>
            <w:tcW w:w="4252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Custom circuit board (see downloads below for schematic)</w:t>
            </w:r>
          </w:p>
        </w:tc>
        <w:tc>
          <w:tcPr>
            <w:tcW w:w="1701" w:type="dxa"/>
          </w:tcPr>
          <w:p w:rsidR="006042A4" w:rsidRDefault="006042A4" w:rsidP="00117B6B">
            <w:pPr>
              <w:pStyle w:val="NormalIndent2"/>
              <w:spacing w:before="0" w:after="0"/>
              <w:ind w:left="0"/>
            </w:pPr>
            <w:r>
              <w:t xml:space="preserve">Custom </w:t>
            </w:r>
            <w:r w:rsidR="00117B6B">
              <w:t>PCB – see Eagle files</w:t>
            </w:r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Voltage Regulator</w:t>
            </w:r>
          </w:p>
        </w:tc>
        <w:tc>
          <w:tcPr>
            <w:tcW w:w="1701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1 for main controller</w:t>
            </w:r>
          </w:p>
        </w:tc>
        <w:tc>
          <w:tcPr>
            <w:tcW w:w="4252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  <w:rPr>
                <w:rStyle w:val="hcb"/>
              </w:rPr>
            </w:pPr>
            <w:r w:rsidRPr="00A72E4A">
              <w:rPr>
                <w:rStyle w:val="hcb"/>
              </w:rPr>
              <w:t>AMS1117 3.3V 3V3 800mA Voltage Re</w:t>
            </w:r>
            <w:r>
              <w:rPr>
                <w:rStyle w:val="hcb"/>
              </w:rPr>
              <w:t>gulator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EE7F762" wp14:editId="040A5E98">
                  <wp:extent cx="923925" cy="748379"/>
                  <wp:effectExtent l="0" t="0" r="0" b="0"/>
                  <wp:docPr id="37" name="Picture 37" descr="http://i.ebayimg.com/images/g/sOQAAOSwgQ9Vu8wq/s-l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.ebayimg.com/images/g/sOQAAOSwgQ9Vu8wq/s-l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66" b="15334"/>
                          <a:stretch/>
                        </pic:blipFill>
                        <pic:spPr bwMode="auto">
                          <a:xfrm>
                            <a:off x="0" y="0"/>
                            <a:ext cx="937418" cy="75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042A4" w:rsidRDefault="0081122A" w:rsidP="007F7F79">
            <w:pPr>
              <w:pStyle w:val="NormalIndent2"/>
              <w:spacing w:before="0" w:after="0"/>
              <w:ind w:left="0"/>
            </w:pPr>
            <w:hyperlink r:id="rId49" w:history="1">
              <w:proofErr w:type="spellStart"/>
              <w:r w:rsidR="006042A4" w:rsidRPr="00A03F8C">
                <w:rPr>
                  <w:rStyle w:val="Hyperlink"/>
                </w:rPr>
                <w:t>Ebay</w:t>
              </w:r>
              <w:proofErr w:type="spellEnd"/>
            </w:hyperlink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Radio Transmitter</w:t>
            </w:r>
          </w:p>
        </w:tc>
        <w:tc>
          <w:tcPr>
            <w:tcW w:w="1701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1 for main scoreboard / 1 for each handheld controller (3 total)</w:t>
            </w:r>
          </w:p>
        </w:tc>
        <w:tc>
          <w:tcPr>
            <w:tcW w:w="4252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NRF24L01+ with high power amp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CDBA797" wp14:editId="31B91270">
                  <wp:extent cx="1432950" cy="1077449"/>
                  <wp:effectExtent l="0" t="0" r="0" b="8890"/>
                  <wp:docPr id="2" name="Picture 2" descr="https://www.mysensors.org/radio/anten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mysensors.org/radio/anten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705" cy="111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042A4" w:rsidRDefault="0081122A" w:rsidP="007F7F79">
            <w:pPr>
              <w:pStyle w:val="NormalIndent2"/>
              <w:spacing w:before="0" w:after="0"/>
              <w:ind w:left="0"/>
            </w:pPr>
            <w:hyperlink r:id="rId51" w:history="1">
              <w:proofErr w:type="spellStart"/>
              <w:r w:rsidR="006042A4" w:rsidRPr="006F5CD2">
                <w:rPr>
                  <w:rStyle w:val="Hyperlink"/>
                </w:rPr>
                <w:t>Ebay</w:t>
              </w:r>
              <w:proofErr w:type="spellEnd"/>
            </w:hyperlink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lastRenderedPageBreak/>
              <w:t>Real Time Clock</w:t>
            </w:r>
          </w:p>
        </w:tc>
        <w:tc>
          <w:tcPr>
            <w:tcW w:w="1701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1 for main scoreboard</w:t>
            </w:r>
          </w:p>
        </w:tc>
        <w:tc>
          <w:tcPr>
            <w:tcW w:w="4252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 w:rsidRPr="00DF450C">
              <w:t>DS3231 AT24C32 IIC Precision RTC Real Time Clock Memory Module</w:t>
            </w:r>
          </w:p>
        </w:tc>
        <w:tc>
          <w:tcPr>
            <w:tcW w:w="1701" w:type="dxa"/>
          </w:tcPr>
          <w:p w:rsidR="006042A4" w:rsidRDefault="0081122A" w:rsidP="007F7F79">
            <w:pPr>
              <w:pStyle w:val="NormalIndent2"/>
              <w:spacing w:before="0" w:after="0"/>
              <w:ind w:left="0"/>
            </w:pPr>
            <w:hyperlink r:id="rId52" w:history="1">
              <w:proofErr w:type="spellStart"/>
              <w:r w:rsidR="006042A4" w:rsidRPr="00DF450C">
                <w:rPr>
                  <w:rStyle w:val="Hyperlink"/>
                </w:rPr>
                <w:t>Ebay</w:t>
              </w:r>
              <w:proofErr w:type="spellEnd"/>
            </w:hyperlink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Power Supply</w:t>
            </w:r>
          </w:p>
        </w:tc>
        <w:tc>
          <w:tcPr>
            <w:tcW w:w="1701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1 per display panel (2 total)</w:t>
            </w:r>
          </w:p>
        </w:tc>
        <w:tc>
          <w:tcPr>
            <w:tcW w:w="4252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 w:rsidRPr="0071302D">
              <w:t>110V-240V AC-DC 5V 40A LED Light Switching Power Supply Universal Transformer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Each power supply feeds up to 8 LED panels @ 4A each = up to 36A total load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 xml:space="preserve">Must be </w:t>
            </w:r>
            <w:proofErr w:type="spellStart"/>
            <w:r>
              <w:t>fanless</w:t>
            </w:r>
            <w:proofErr w:type="spellEnd"/>
            <w:r>
              <w:t xml:space="preserve"> (fans will fail)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rPr>
                <w:noProof/>
                <w:lang w:eastAsia="en-AU"/>
              </w:rPr>
              <w:drawing>
                <wp:inline distT="0" distB="0" distL="0" distR="0" wp14:anchorId="24053093" wp14:editId="762541BA">
                  <wp:extent cx="2540090" cy="1573618"/>
                  <wp:effectExtent l="0" t="0" r="0" b="7620"/>
                  <wp:docPr id="28" name="Picture 28" descr="http://i.ebayimg.com/images/g/HGMAAOSwZ1lWg2kh/s-l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.ebayimg.com/images/g/HGMAAOSwZ1lWg2kh/s-l5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03" b="22146"/>
                          <a:stretch/>
                        </pic:blipFill>
                        <pic:spPr bwMode="auto">
                          <a:xfrm>
                            <a:off x="0" y="0"/>
                            <a:ext cx="2558795" cy="158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042A4" w:rsidRDefault="0081122A" w:rsidP="007F7F79">
            <w:pPr>
              <w:pStyle w:val="NormalIndent2"/>
              <w:spacing w:before="0" w:after="0"/>
              <w:ind w:left="0"/>
            </w:pPr>
            <w:hyperlink r:id="rId54" w:history="1">
              <w:proofErr w:type="spellStart"/>
              <w:r w:rsidR="006042A4" w:rsidRPr="0071302D">
                <w:rPr>
                  <w:rStyle w:val="Hyperlink"/>
                </w:rPr>
                <w:t>Ebay</w:t>
              </w:r>
              <w:proofErr w:type="spellEnd"/>
            </w:hyperlink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Power wiring</w:t>
            </w:r>
          </w:p>
        </w:tc>
        <w:tc>
          <w:tcPr>
            <w:tcW w:w="1701" w:type="dxa"/>
          </w:tcPr>
          <w:p w:rsidR="006042A4" w:rsidRDefault="00117B6B" w:rsidP="007F7F79">
            <w:pPr>
              <w:pStyle w:val="NormalIndent2"/>
              <w:spacing w:before="0" w:after="0"/>
              <w:ind w:left="0"/>
            </w:pPr>
            <w:r>
              <w:t>As required</w:t>
            </w:r>
          </w:p>
        </w:tc>
        <w:tc>
          <w:tcPr>
            <w:tcW w:w="4252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 xml:space="preserve">Must be able to carry 4A per panel </w:t>
            </w:r>
            <w:proofErr w:type="gramStart"/>
            <w:r>
              <w:t>connected  (</w:t>
            </w:r>
            <w:proofErr w:type="gramEnd"/>
            <w:r>
              <w:t>each panel draws approx. 4Amps peak when all LED’s are on)</w:t>
            </w:r>
          </w:p>
        </w:tc>
        <w:tc>
          <w:tcPr>
            <w:tcW w:w="1701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proofErr w:type="spellStart"/>
            <w:r>
              <w:t>Ebay</w:t>
            </w:r>
            <w:proofErr w:type="spellEnd"/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Data wiring</w:t>
            </w:r>
          </w:p>
        </w:tc>
        <w:tc>
          <w:tcPr>
            <w:tcW w:w="1701" w:type="dxa"/>
          </w:tcPr>
          <w:p w:rsidR="006042A4" w:rsidRDefault="00117B6B" w:rsidP="007F7F79">
            <w:pPr>
              <w:pStyle w:val="NormalIndent2"/>
              <w:spacing w:before="0" w:after="0"/>
              <w:ind w:left="0"/>
            </w:pPr>
            <w:r>
              <w:t>As required</w:t>
            </w:r>
          </w:p>
        </w:tc>
        <w:tc>
          <w:tcPr>
            <w:tcW w:w="4252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10 core ribbon cable</w:t>
            </w:r>
          </w:p>
        </w:tc>
        <w:tc>
          <w:tcPr>
            <w:tcW w:w="1701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proofErr w:type="spellStart"/>
            <w:r>
              <w:t>Jaycar</w:t>
            </w:r>
            <w:proofErr w:type="spellEnd"/>
          </w:p>
        </w:tc>
      </w:tr>
    </w:tbl>
    <w:p w:rsidR="006042A4" w:rsidRDefault="006042A4" w:rsidP="006042A4">
      <w:pPr>
        <w:pStyle w:val="NormalIndent2"/>
        <w:ind w:left="0"/>
      </w:pPr>
    </w:p>
    <w:p w:rsidR="006042A4" w:rsidRDefault="003A0587" w:rsidP="006042A4">
      <w:pPr>
        <w:pStyle w:val="Heading2"/>
      </w:pPr>
      <w:bookmarkStart w:id="28" w:name="_Toc489214519"/>
      <w:r>
        <w:rPr>
          <w:caps w:val="0"/>
        </w:rPr>
        <w:t>SPONSORS DISPLAY</w:t>
      </w:r>
      <w:bookmarkEnd w:id="28"/>
    </w:p>
    <w:tbl>
      <w:tblPr>
        <w:tblStyle w:val="TableGrid"/>
        <w:tblW w:w="9214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1466"/>
        <w:gridCol w:w="4345"/>
        <w:gridCol w:w="1843"/>
      </w:tblGrid>
      <w:tr w:rsidR="006042A4" w:rsidTr="007F7F79">
        <w:tc>
          <w:tcPr>
            <w:tcW w:w="1560" w:type="dxa"/>
            <w:shd w:val="clear" w:color="auto" w:fill="D9D9D9" w:themeFill="background1" w:themeFillShade="D9"/>
          </w:tcPr>
          <w:p w:rsidR="006042A4" w:rsidRPr="003133DE" w:rsidRDefault="006042A4" w:rsidP="007F7F79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>Key Components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6042A4" w:rsidRPr="003133DE" w:rsidRDefault="006042A4" w:rsidP="007F7F79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>Quantity</w:t>
            </w:r>
          </w:p>
        </w:tc>
        <w:tc>
          <w:tcPr>
            <w:tcW w:w="4345" w:type="dxa"/>
            <w:shd w:val="clear" w:color="auto" w:fill="D9D9D9" w:themeFill="background1" w:themeFillShade="D9"/>
          </w:tcPr>
          <w:p w:rsidR="006042A4" w:rsidRPr="003133DE" w:rsidRDefault="006042A4" w:rsidP="007F7F79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>Description and Specifica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42A4" w:rsidRPr="003133DE" w:rsidRDefault="006042A4" w:rsidP="007F7F79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 xml:space="preserve">Source </w:t>
            </w:r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LED Panels – Blue</w:t>
            </w:r>
          </w:p>
        </w:tc>
        <w:tc>
          <w:tcPr>
            <w:tcW w:w="1466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21 per display</w:t>
            </w:r>
          </w:p>
        </w:tc>
        <w:tc>
          <w:tcPr>
            <w:tcW w:w="4345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 xml:space="preserve">32x16 single </w:t>
            </w:r>
            <w:proofErr w:type="spellStart"/>
            <w:r>
              <w:t>color</w:t>
            </w:r>
            <w:proofErr w:type="spellEnd"/>
            <w:r>
              <w:t xml:space="preserve"> LED DMD panel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10mm pitch (P10)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Semi-waterproof / Outdoor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10 pin SPI Interface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E5783F8" wp14:editId="4E6E7D43">
                  <wp:extent cx="2466260" cy="1733550"/>
                  <wp:effectExtent l="0" t="0" r="0" b="0"/>
                  <wp:docPr id="39" name="Picture 39" descr="http://i.ebayimg.com/images/g/nPIAAOSwwbdWGWay/s-l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nlargeImgLayer_img_ctr" descr="http://i.ebayimg.com/images/g/nPIAAOSwwbdWGWay/s-l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174" cy="1745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042A4" w:rsidRDefault="0081122A" w:rsidP="007F7F79">
            <w:pPr>
              <w:pStyle w:val="NormalIndent2"/>
              <w:spacing w:before="0" w:after="0"/>
              <w:ind w:left="0"/>
            </w:pPr>
            <w:hyperlink r:id="rId56" w:history="1">
              <w:proofErr w:type="spellStart"/>
              <w:r w:rsidR="006042A4" w:rsidRPr="001A3B30">
                <w:rPr>
                  <w:rStyle w:val="Hyperlink"/>
                </w:rPr>
                <w:t>Aliexpress</w:t>
              </w:r>
              <w:proofErr w:type="spellEnd"/>
            </w:hyperlink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 xml:space="preserve">Controller Module </w:t>
            </w:r>
          </w:p>
        </w:tc>
        <w:tc>
          <w:tcPr>
            <w:tcW w:w="1466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 xml:space="preserve">1 unit runs both displays </w:t>
            </w:r>
          </w:p>
        </w:tc>
        <w:tc>
          <w:tcPr>
            <w:tcW w:w="4345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proofErr w:type="spellStart"/>
            <w:r>
              <w:t>Onbon</w:t>
            </w:r>
            <w:proofErr w:type="spellEnd"/>
            <w:r>
              <w:t xml:space="preserve"> BX-5M1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 xml:space="preserve">May be substituted for any commercially available controller capable of running 3 x </w:t>
            </w:r>
            <w:proofErr w:type="gramStart"/>
            <w:r>
              <w:t>rows  of</w:t>
            </w:r>
            <w:proofErr w:type="gramEnd"/>
            <w:r>
              <w:t xml:space="preserve"> 224 x 16 pixels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  <w:jc w:val="center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7FC847B5" wp14:editId="4173D8D3">
                  <wp:extent cx="1783488" cy="1091388"/>
                  <wp:effectExtent l="0" t="0" r="7620" b="0"/>
                  <wp:docPr id="30" name="Picture 30" descr="http://www.onbonbx.com/en/cp/html/images/1466478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onbonbx.com/en/cp/html/images/1466478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77" cy="109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object w:dxaOrig="1541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15pt;height:49.55pt" o:ole="">
                  <v:imagedata r:id="rId58" o:title=""/>
                </v:shape>
                <o:OLEObject Type="Embed" ProgID="AcroExch.Document.DC" ShapeID="_x0000_i1025" DrawAspect="Icon" ObjectID="_1586805375" r:id="rId59"/>
              </w:objec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  <w:jc w:val="center"/>
            </w:pPr>
            <w:proofErr w:type="spellStart"/>
            <w:r>
              <w:t>Aliexpress</w:t>
            </w:r>
            <w:proofErr w:type="spellEnd"/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Power Supply</w:t>
            </w:r>
          </w:p>
        </w:tc>
        <w:tc>
          <w:tcPr>
            <w:tcW w:w="1466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 xml:space="preserve">3 </w:t>
            </w:r>
            <w:proofErr w:type="gramStart"/>
            <w:r>
              <w:t>total</w:t>
            </w:r>
            <w:proofErr w:type="gramEnd"/>
            <w:r>
              <w:t xml:space="preserve"> </w:t>
            </w:r>
          </w:p>
        </w:tc>
        <w:tc>
          <w:tcPr>
            <w:tcW w:w="4345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 w:rsidRPr="0071302D">
              <w:t>110V-240V AC-DC 5V 40A LED Light Switching Power Supply Universal Transformer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Each power supply feeds up to 8 LED panels @ 4A each = up to 36A total load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 xml:space="preserve">Must be </w:t>
            </w:r>
            <w:proofErr w:type="spellStart"/>
            <w:r>
              <w:t>fanless</w:t>
            </w:r>
            <w:proofErr w:type="spellEnd"/>
            <w:r>
              <w:t xml:space="preserve"> (fans will fail)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rPr>
                <w:noProof/>
                <w:lang w:eastAsia="en-AU"/>
              </w:rPr>
              <w:drawing>
                <wp:inline distT="0" distB="0" distL="0" distR="0" wp14:anchorId="1451EA0D" wp14:editId="258CAE92">
                  <wp:extent cx="2540090" cy="1573618"/>
                  <wp:effectExtent l="0" t="0" r="0" b="7620"/>
                  <wp:docPr id="31" name="Picture 31" descr="http://i.ebayimg.com/images/g/HGMAAOSwZ1lWg2kh/s-l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.ebayimg.com/images/g/HGMAAOSwZ1lWg2kh/s-l5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03" b="22146"/>
                          <a:stretch/>
                        </pic:blipFill>
                        <pic:spPr bwMode="auto">
                          <a:xfrm>
                            <a:off x="0" y="0"/>
                            <a:ext cx="2558795" cy="158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042A4" w:rsidRDefault="0081122A" w:rsidP="007F7F79">
            <w:pPr>
              <w:pStyle w:val="NormalIndent2"/>
              <w:spacing w:before="0" w:after="0"/>
              <w:ind w:left="0"/>
            </w:pPr>
            <w:hyperlink r:id="rId60" w:history="1">
              <w:proofErr w:type="spellStart"/>
              <w:r w:rsidR="006042A4" w:rsidRPr="0071302D">
                <w:rPr>
                  <w:rStyle w:val="Hyperlink"/>
                </w:rPr>
                <w:t>Ebay</w:t>
              </w:r>
              <w:proofErr w:type="spellEnd"/>
            </w:hyperlink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Power wiring</w:t>
            </w:r>
          </w:p>
        </w:tc>
        <w:tc>
          <w:tcPr>
            <w:tcW w:w="1466" w:type="dxa"/>
          </w:tcPr>
          <w:p w:rsidR="006042A4" w:rsidRDefault="00117B6B" w:rsidP="007F7F79">
            <w:pPr>
              <w:pStyle w:val="NormalIndent2"/>
              <w:spacing w:before="0" w:after="0"/>
              <w:ind w:left="0"/>
            </w:pPr>
            <w:r>
              <w:t>As required</w:t>
            </w:r>
          </w:p>
        </w:tc>
        <w:tc>
          <w:tcPr>
            <w:tcW w:w="4345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 xml:space="preserve">Must be able to carry 4A per panel </w:t>
            </w:r>
            <w:proofErr w:type="gramStart"/>
            <w:r>
              <w:t>connected  (</w:t>
            </w:r>
            <w:proofErr w:type="gramEnd"/>
            <w:r>
              <w:t>each panel draws approx. 4Amps peak when all LED’s are on)</w:t>
            </w:r>
          </w:p>
        </w:tc>
        <w:tc>
          <w:tcPr>
            <w:tcW w:w="1843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proofErr w:type="spellStart"/>
            <w:r>
              <w:t>Ebay</w:t>
            </w:r>
            <w:proofErr w:type="spellEnd"/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Data wiring</w:t>
            </w:r>
          </w:p>
        </w:tc>
        <w:tc>
          <w:tcPr>
            <w:tcW w:w="1466" w:type="dxa"/>
          </w:tcPr>
          <w:p w:rsidR="006042A4" w:rsidRDefault="00117B6B" w:rsidP="007F7F79">
            <w:pPr>
              <w:pStyle w:val="NormalIndent2"/>
              <w:spacing w:before="0" w:after="0"/>
              <w:ind w:left="0"/>
            </w:pPr>
            <w:r>
              <w:t>As required</w:t>
            </w:r>
          </w:p>
        </w:tc>
        <w:tc>
          <w:tcPr>
            <w:tcW w:w="4345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10 core ribbon cable</w:t>
            </w:r>
          </w:p>
        </w:tc>
        <w:tc>
          <w:tcPr>
            <w:tcW w:w="1843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proofErr w:type="spellStart"/>
            <w:r>
              <w:t>Jaycar</w:t>
            </w:r>
            <w:proofErr w:type="spellEnd"/>
          </w:p>
        </w:tc>
      </w:tr>
    </w:tbl>
    <w:p w:rsidR="006042A4" w:rsidRDefault="003A0587" w:rsidP="006042A4">
      <w:pPr>
        <w:pStyle w:val="Heading2"/>
      </w:pPr>
      <w:bookmarkStart w:id="29" w:name="_Toc489214520"/>
      <w:r>
        <w:rPr>
          <w:caps w:val="0"/>
        </w:rPr>
        <w:t>TOUCHSCREEN CONTROLLER</w:t>
      </w:r>
      <w:bookmarkEnd w:id="29"/>
    </w:p>
    <w:tbl>
      <w:tblPr>
        <w:tblStyle w:val="TableGrid"/>
        <w:tblW w:w="9214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4536"/>
        <w:gridCol w:w="1701"/>
      </w:tblGrid>
      <w:tr w:rsidR="006042A4" w:rsidTr="007F7F79">
        <w:tc>
          <w:tcPr>
            <w:tcW w:w="1560" w:type="dxa"/>
            <w:shd w:val="clear" w:color="auto" w:fill="D9D9D9" w:themeFill="background1" w:themeFillShade="D9"/>
          </w:tcPr>
          <w:p w:rsidR="006042A4" w:rsidRPr="003133DE" w:rsidRDefault="006042A4" w:rsidP="007F7F79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>Key Componen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042A4" w:rsidRPr="003133DE" w:rsidRDefault="006042A4" w:rsidP="007F7F79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>Quantity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042A4" w:rsidRPr="003133DE" w:rsidRDefault="006042A4" w:rsidP="007F7F79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>Description and Specifica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42A4" w:rsidRPr="003133DE" w:rsidRDefault="006042A4" w:rsidP="007F7F79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 xml:space="preserve">Source </w:t>
            </w:r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 xml:space="preserve">Microprocessor Module </w:t>
            </w:r>
          </w:p>
        </w:tc>
        <w:tc>
          <w:tcPr>
            <w:tcW w:w="1417" w:type="dxa"/>
          </w:tcPr>
          <w:p w:rsidR="006042A4" w:rsidRDefault="006042A4" w:rsidP="00B63E70">
            <w:pPr>
              <w:pStyle w:val="NormalIndent2"/>
              <w:spacing w:before="0" w:after="0"/>
              <w:ind w:left="0"/>
              <w:jc w:val="center"/>
            </w:pPr>
            <w:r>
              <w:t xml:space="preserve">1 </w:t>
            </w:r>
            <w:proofErr w:type="spellStart"/>
            <w:r w:rsidR="00117B6B">
              <w:t>ea</w:t>
            </w:r>
            <w:proofErr w:type="spellEnd"/>
          </w:p>
        </w:tc>
        <w:tc>
          <w:tcPr>
            <w:tcW w:w="4536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 xml:space="preserve">Arduino Nano (ATMEL ATMega328P) </w:t>
            </w:r>
            <w:r w:rsidRPr="00287A2C">
              <w:rPr>
                <w:u w:val="single"/>
              </w:rPr>
              <w:t>V3.2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(do not use V3.1 or below as pinouts are different)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111D335" wp14:editId="43E06CA0">
                  <wp:extent cx="2322240" cy="1739900"/>
                  <wp:effectExtent l="0" t="0" r="1905" b="0"/>
                  <wp:docPr id="32" name="Picture 32" descr="http://store.iteadstudio.com/images/icon/arduinon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tore.iteadstudio.com/images/icon/arduinon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007" cy="175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042A4" w:rsidRDefault="0081122A" w:rsidP="007F7F79">
            <w:pPr>
              <w:pStyle w:val="NormalIndent2"/>
              <w:spacing w:before="0" w:after="0"/>
              <w:ind w:left="0"/>
            </w:pPr>
            <w:hyperlink r:id="rId62" w:history="1">
              <w:proofErr w:type="spellStart"/>
              <w:r w:rsidR="006042A4" w:rsidRPr="001A3B30">
                <w:rPr>
                  <w:rStyle w:val="Hyperlink"/>
                </w:rPr>
                <w:t>Ebay</w:t>
              </w:r>
              <w:proofErr w:type="spellEnd"/>
            </w:hyperlink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Circuit Board</w:t>
            </w:r>
          </w:p>
        </w:tc>
        <w:tc>
          <w:tcPr>
            <w:tcW w:w="1417" w:type="dxa"/>
          </w:tcPr>
          <w:p w:rsidR="006042A4" w:rsidRDefault="006042A4" w:rsidP="00B63E70">
            <w:pPr>
              <w:pStyle w:val="NormalIndent2"/>
              <w:spacing w:before="0" w:after="0"/>
              <w:ind w:left="0"/>
              <w:jc w:val="center"/>
            </w:pPr>
            <w:r>
              <w:t xml:space="preserve">1 </w:t>
            </w:r>
            <w:proofErr w:type="spellStart"/>
            <w:r w:rsidR="00117B6B">
              <w:t>ea</w:t>
            </w:r>
            <w:proofErr w:type="spellEnd"/>
          </w:p>
        </w:tc>
        <w:tc>
          <w:tcPr>
            <w:tcW w:w="4536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Custom circuit board (see downloads below for schematic)</w:t>
            </w:r>
          </w:p>
        </w:tc>
        <w:tc>
          <w:tcPr>
            <w:tcW w:w="1701" w:type="dxa"/>
          </w:tcPr>
          <w:p w:rsidR="006042A4" w:rsidRDefault="006042A4" w:rsidP="00117B6B">
            <w:pPr>
              <w:pStyle w:val="NormalIndent2"/>
              <w:spacing w:before="0" w:after="0"/>
              <w:ind w:left="0"/>
            </w:pPr>
            <w:r>
              <w:t xml:space="preserve">Custom </w:t>
            </w:r>
            <w:r w:rsidR="00117B6B">
              <w:t>PCB – see Eagle files</w:t>
            </w:r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Voltage Regulator</w:t>
            </w:r>
          </w:p>
        </w:tc>
        <w:tc>
          <w:tcPr>
            <w:tcW w:w="1417" w:type="dxa"/>
          </w:tcPr>
          <w:p w:rsidR="006042A4" w:rsidRDefault="006042A4" w:rsidP="00B63E70">
            <w:pPr>
              <w:pStyle w:val="NormalIndent2"/>
              <w:spacing w:before="0" w:after="0"/>
              <w:ind w:left="0"/>
              <w:jc w:val="center"/>
            </w:pPr>
            <w:r>
              <w:t xml:space="preserve">1 </w:t>
            </w:r>
            <w:proofErr w:type="spellStart"/>
            <w:r w:rsidR="00117B6B">
              <w:t>ea</w:t>
            </w:r>
            <w:proofErr w:type="spellEnd"/>
          </w:p>
        </w:tc>
        <w:tc>
          <w:tcPr>
            <w:tcW w:w="4536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  <w:rPr>
                <w:rStyle w:val="hcb"/>
              </w:rPr>
            </w:pPr>
            <w:r w:rsidRPr="00A72E4A">
              <w:rPr>
                <w:rStyle w:val="hcb"/>
              </w:rPr>
              <w:t>AMS1117 3.3V 3V3 800mA Voltage Re</w:t>
            </w:r>
            <w:r>
              <w:rPr>
                <w:rStyle w:val="hcb"/>
              </w:rPr>
              <w:t>gulator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  <w:jc w:val="center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13B3FDD6" wp14:editId="7B1DA7B2">
                  <wp:extent cx="923925" cy="748379"/>
                  <wp:effectExtent l="0" t="0" r="0" b="0"/>
                  <wp:docPr id="35" name="Picture 35" descr="http://i.ebayimg.com/images/g/sOQAAOSwgQ9Vu8wq/s-l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.ebayimg.com/images/g/sOQAAOSwgQ9Vu8wq/s-l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66" b="15334"/>
                          <a:stretch/>
                        </pic:blipFill>
                        <pic:spPr bwMode="auto">
                          <a:xfrm>
                            <a:off x="0" y="0"/>
                            <a:ext cx="937418" cy="75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042A4" w:rsidRDefault="0081122A" w:rsidP="007F7F79">
            <w:pPr>
              <w:pStyle w:val="NormalIndent2"/>
              <w:spacing w:before="0" w:after="0"/>
              <w:ind w:left="0"/>
            </w:pPr>
            <w:hyperlink r:id="rId63" w:history="1">
              <w:proofErr w:type="spellStart"/>
              <w:r w:rsidR="006042A4" w:rsidRPr="00A03F8C">
                <w:rPr>
                  <w:rStyle w:val="Hyperlink"/>
                </w:rPr>
                <w:t>Ebay</w:t>
              </w:r>
              <w:proofErr w:type="spellEnd"/>
            </w:hyperlink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Radio Transmitter</w:t>
            </w:r>
          </w:p>
        </w:tc>
        <w:tc>
          <w:tcPr>
            <w:tcW w:w="1417" w:type="dxa"/>
          </w:tcPr>
          <w:p w:rsidR="006042A4" w:rsidRDefault="006042A4" w:rsidP="00B63E70">
            <w:pPr>
              <w:pStyle w:val="NormalIndent2"/>
              <w:spacing w:before="0" w:after="0"/>
              <w:ind w:left="0"/>
              <w:jc w:val="center"/>
            </w:pPr>
            <w:r>
              <w:t xml:space="preserve">1 </w:t>
            </w:r>
            <w:proofErr w:type="spellStart"/>
            <w:r w:rsidR="00117B6B">
              <w:t>ea</w:t>
            </w:r>
            <w:proofErr w:type="spellEnd"/>
          </w:p>
        </w:tc>
        <w:tc>
          <w:tcPr>
            <w:tcW w:w="4536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NRF24L01+ with high power amp</w:t>
            </w:r>
            <w:r w:rsidR="00B63E70">
              <w:t>, SMA Antenna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BB75744" wp14:editId="039BB26F">
                  <wp:extent cx="1509823" cy="1135251"/>
                  <wp:effectExtent l="0" t="0" r="0" b="8255"/>
                  <wp:docPr id="33" name="Picture 33" descr="https://www.mysensors.org/radio/anten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mysensors.org/radio/anten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172" cy="115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042A4" w:rsidRDefault="0081122A" w:rsidP="007F7F79">
            <w:pPr>
              <w:pStyle w:val="NormalIndent2"/>
              <w:spacing w:before="0" w:after="0"/>
              <w:ind w:left="0"/>
            </w:pPr>
            <w:hyperlink r:id="rId65" w:history="1">
              <w:proofErr w:type="spellStart"/>
              <w:r w:rsidR="006042A4" w:rsidRPr="006F5CD2">
                <w:rPr>
                  <w:rStyle w:val="Hyperlink"/>
                </w:rPr>
                <w:t>Ebay</w:t>
              </w:r>
              <w:proofErr w:type="spellEnd"/>
            </w:hyperlink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Touchscreen</w:t>
            </w:r>
          </w:p>
        </w:tc>
        <w:tc>
          <w:tcPr>
            <w:tcW w:w="1417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  <w:jc w:val="center"/>
            </w:pPr>
            <w:r>
              <w:t>1</w:t>
            </w:r>
            <w:r w:rsidR="00117B6B">
              <w:t xml:space="preserve"> </w:t>
            </w:r>
            <w:proofErr w:type="spellStart"/>
            <w:r w:rsidR="00117B6B">
              <w:t>ea</w:t>
            </w:r>
            <w:proofErr w:type="spellEnd"/>
          </w:p>
        </w:tc>
        <w:tc>
          <w:tcPr>
            <w:tcW w:w="4536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  <w:jc w:val="center"/>
            </w:pPr>
            <w:r>
              <w:t xml:space="preserve">uLCD-35DT 3.5" </w:t>
            </w:r>
            <w:r w:rsidRPr="00D54492">
              <w:t>480x320 Intelligent Display Module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  <w:jc w:val="center"/>
            </w:pPr>
            <w: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071900ED" wp14:editId="65454B34">
                  <wp:extent cx="1895475" cy="1552575"/>
                  <wp:effectExtent l="0" t="0" r="9525" b="9525"/>
                  <wp:docPr id="36" name="Picture 36" descr="http://www.4dsystems.com.au/images/product_slides/uLCD-35DT_s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4dsystems.com.au/images/product_slides/uLCD-35DT_s_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0" t="8299" r="45609" b="7157"/>
                          <a:stretch/>
                        </pic:blipFill>
                        <pic:spPr bwMode="auto">
                          <a:xfrm>
                            <a:off x="0" y="0"/>
                            <a:ext cx="1904303" cy="155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042A4" w:rsidRDefault="0081122A" w:rsidP="007F7F79">
            <w:pPr>
              <w:pStyle w:val="NormalIndent2"/>
              <w:spacing w:before="0" w:after="0"/>
              <w:ind w:left="0"/>
            </w:pPr>
            <w:hyperlink r:id="rId67" w:history="1">
              <w:r w:rsidR="006042A4" w:rsidRPr="00D54492">
                <w:rPr>
                  <w:rStyle w:val="Hyperlink"/>
                </w:rPr>
                <w:t>4D Systems</w:t>
              </w:r>
            </w:hyperlink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</w:p>
          <w:p w:rsidR="006042A4" w:rsidRDefault="0081122A" w:rsidP="007F7F79">
            <w:pPr>
              <w:pStyle w:val="NormalIndent2"/>
              <w:spacing w:before="0" w:after="0"/>
              <w:ind w:left="0"/>
            </w:pPr>
            <w:hyperlink r:id="rId68" w:history="1">
              <w:r w:rsidR="006042A4" w:rsidRPr="00D54492">
                <w:rPr>
                  <w:rStyle w:val="Hyperlink"/>
                </w:rPr>
                <w:t>Mouser</w:t>
              </w:r>
            </w:hyperlink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</w:p>
        </w:tc>
      </w:tr>
      <w:tr w:rsidR="006042A4" w:rsidTr="007F7F79">
        <w:tc>
          <w:tcPr>
            <w:tcW w:w="1560" w:type="dxa"/>
          </w:tcPr>
          <w:p w:rsidR="006042A4" w:rsidRDefault="00117B6B" w:rsidP="007F7F79">
            <w:pPr>
              <w:pStyle w:val="NormalIndent2"/>
              <w:spacing w:before="0" w:after="0"/>
              <w:ind w:left="0"/>
            </w:pPr>
            <w:r>
              <w:t>Other components</w:t>
            </w:r>
          </w:p>
        </w:tc>
        <w:tc>
          <w:tcPr>
            <w:tcW w:w="1417" w:type="dxa"/>
          </w:tcPr>
          <w:p w:rsidR="006042A4" w:rsidRDefault="00117B6B" w:rsidP="007F7F79">
            <w:pPr>
              <w:pStyle w:val="NormalIndent2"/>
              <w:spacing w:before="0" w:after="0"/>
              <w:ind w:left="0"/>
              <w:jc w:val="center"/>
            </w:pPr>
            <w:r>
              <w:t xml:space="preserve">1 </w:t>
            </w:r>
            <w:proofErr w:type="spellStart"/>
            <w:r>
              <w:t>ea</w:t>
            </w:r>
            <w:proofErr w:type="spellEnd"/>
          </w:p>
        </w:tc>
        <w:tc>
          <w:tcPr>
            <w:tcW w:w="4536" w:type="dxa"/>
          </w:tcPr>
          <w:p w:rsidR="006042A4" w:rsidRDefault="00117B6B" w:rsidP="007F7F79">
            <w:pPr>
              <w:pStyle w:val="NormalIndent2"/>
              <w:spacing w:before="0" w:after="0"/>
              <w:ind w:left="0"/>
            </w:pPr>
            <w:r>
              <w:t>Battery regulator</w:t>
            </w:r>
          </w:p>
          <w:p w:rsidR="00117B6B" w:rsidRDefault="00117B6B" w:rsidP="007F7F79">
            <w:pPr>
              <w:pStyle w:val="NormalIndent2"/>
              <w:spacing w:before="0" w:after="0"/>
              <w:ind w:left="0"/>
            </w:pPr>
            <w:r>
              <w:t>3 x AA battery holder</w:t>
            </w:r>
          </w:p>
          <w:p w:rsidR="00117B6B" w:rsidRDefault="00117B6B" w:rsidP="007F7F79">
            <w:pPr>
              <w:pStyle w:val="NormalIndent2"/>
              <w:spacing w:before="0" w:after="0"/>
              <w:ind w:left="0"/>
            </w:pPr>
            <w:r>
              <w:t>Power switch</w:t>
            </w:r>
          </w:p>
          <w:p w:rsidR="00117B6B" w:rsidRDefault="00117B6B" w:rsidP="007F7F79">
            <w:pPr>
              <w:pStyle w:val="NormalIndent2"/>
              <w:spacing w:before="0" w:after="0"/>
              <w:ind w:left="0"/>
            </w:pPr>
            <w:r>
              <w:t>3D printed assembly</w:t>
            </w:r>
          </w:p>
          <w:p w:rsidR="00117B6B" w:rsidRDefault="00117B6B" w:rsidP="007F7F79">
            <w:pPr>
              <w:pStyle w:val="NormalIndent2"/>
              <w:spacing w:before="0" w:after="0"/>
              <w:ind w:left="0"/>
            </w:pPr>
            <w:r>
              <w:t>Laser cut front panel</w:t>
            </w:r>
          </w:p>
        </w:tc>
        <w:tc>
          <w:tcPr>
            <w:tcW w:w="1701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</w:p>
        </w:tc>
      </w:tr>
    </w:tbl>
    <w:p w:rsidR="00E86B94" w:rsidRDefault="00E86B94" w:rsidP="00E86B94">
      <w:pPr>
        <w:pStyle w:val="Heading2"/>
        <w:numPr>
          <w:ilvl w:val="1"/>
          <w:numId w:val="23"/>
        </w:numPr>
      </w:pPr>
      <w:bookmarkStart w:id="30" w:name="_Toc489214521"/>
      <w:r>
        <w:rPr>
          <w:caps w:val="0"/>
        </w:rPr>
        <w:t>WIFI</w:t>
      </w:r>
      <w:r w:rsidRPr="00E86B94">
        <w:rPr>
          <w:caps w:val="0"/>
        </w:rPr>
        <w:t xml:space="preserve"> CONTROLLER</w:t>
      </w:r>
    </w:p>
    <w:tbl>
      <w:tblPr>
        <w:tblStyle w:val="TableGrid"/>
        <w:tblW w:w="9214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4536"/>
        <w:gridCol w:w="1701"/>
      </w:tblGrid>
      <w:tr w:rsidR="006A3165" w:rsidTr="006E015E">
        <w:tc>
          <w:tcPr>
            <w:tcW w:w="1560" w:type="dxa"/>
            <w:shd w:val="clear" w:color="auto" w:fill="D9D9D9" w:themeFill="background1" w:themeFillShade="D9"/>
          </w:tcPr>
          <w:p w:rsidR="00E86B94" w:rsidRPr="003133DE" w:rsidRDefault="00E86B94" w:rsidP="006E015E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>Key Componen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86B94" w:rsidRPr="003133DE" w:rsidRDefault="00E86B94" w:rsidP="006E015E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>Quantity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E86B94" w:rsidRPr="003133DE" w:rsidRDefault="00E86B94" w:rsidP="006E015E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>Description and Specifica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86B94" w:rsidRPr="003133DE" w:rsidRDefault="00E86B94" w:rsidP="006E015E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 xml:space="preserve">Source </w:t>
            </w:r>
          </w:p>
        </w:tc>
      </w:tr>
      <w:tr w:rsidR="006A3165" w:rsidTr="006E015E">
        <w:tc>
          <w:tcPr>
            <w:tcW w:w="1560" w:type="dxa"/>
          </w:tcPr>
          <w:p w:rsidR="00E86B94" w:rsidRDefault="00E86B94" w:rsidP="006E015E">
            <w:pPr>
              <w:pStyle w:val="NormalIndent2"/>
              <w:spacing w:before="0" w:after="0"/>
              <w:ind w:left="0"/>
            </w:pPr>
            <w:r>
              <w:t xml:space="preserve">Microprocessor Module </w:t>
            </w:r>
          </w:p>
        </w:tc>
        <w:tc>
          <w:tcPr>
            <w:tcW w:w="1417" w:type="dxa"/>
          </w:tcPr>
          <w:p w:rsidR="00E86B94" w:rsidRDefault="00E86B94" w:rsidP="00B63E70">
            <w:pPr>
              <w:pStyle w:val="NormalIndent2"/>
              <w:spacing w:before="0" w:after="0"/>
              <w:ind w:left="0"/>
              <w:jc w:val="center"/>
            </w:pPr>
            <w:r>
              <w:t xml:space="preserve">1 </w:t>
            </w:r>
            <w:r w:rsidR="00B63E70">
              <w:t>per</w:t>
            </w:r>
            <w:r>
              <w:t xml:space="preserve"> controller</w:t>
            </w:r>
          </w:p>
        </w:tc>
        <w:tc>
          <w:tcPr>
            <w:tcW w:w="4536" w:type="dxa"/>
          </w:tcPr>
          <w:p w:rsidR="009D3A8D" w:rsidRDefault="009D3A8D" w:rsidP="00E86B94">
            <w:pPr>
              <w:pStyle w:val="NormalIndent2"/>
              <w:spacing w:before="0" w:after="0"/>
              <w:ind w:left="0"/>
            </w:pPr>
            <w:r w:rsidRPr="009D3A8D">
              <w:t xml:space="preserve">Adafruit Feather Huzzah </w:t>
            </w:r>
            <w:proofErr w:type="gramStart"/>
            <w:r w:rsidRPr="009D3A8D">
              <w:t>With</w:t>
            </w:r>
            <w:proofErr w:type="gramEnd"/>
            <w:r w:rsidRPr="009D3A8D">
              <w:t xml:space="preserve"> Esp8266 </w:t>
            </w:r>
            <w:proofErr w:type="spellStart"/>
            <w:r w:rsidRPr="009D3A8D">
              <w:t>Wifi</w:t>
            </w:r>
            <w:proofErr w:type="spellEnd"/>
          </w:p>
          <w:p w:rsidR="00E86B94" w:rsidRDefault="0081122A" w:rsidP="00E86B94">
            <w:pPr>
              <w:pStyle w:val="NormalIndent2"/>
              <w:spacing w:before="0" w:after="0"/>
              <w:ind w:left="0"/>
            </w:pPr>
            <w:hyperlink r:id="rId69" w:history="1">
              <w:r w:rsidR="009D3A8D" w:rsidRPr="00DE72DF">
                <w:rPr>
                  <w:rStyle w:val="Hyperlink"/>
                </w:rPr>
                <w:t>https://www.adafruit.com/product/2821</w:t>
              </w:r>
            </w:hyperlink>
          </w:p>
          <w:p w:rsidR="009D3A8D" w:rsidRDefault="000522E1" w:rsidP="000522E1">
            <w:pPr>
              <w:pStyle w:val="NormalIndent2"/>
              <w:spacing w:before="0" w:after="0"/>
              <w:ind w:left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362075" cy="1043030"/>
                  <wp:effectExtent l="0" t="0" r="0" b="5080"/>
                  <wp:docPr id="120" name="Picture 120" descr="http://media.rs-online.com/t_large/R1245505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media.rs-online.com/t_large/R1245505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929" cy="105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86B94" w:rsidRDefault="0081122A" w:rsidP="00B63E70">
            <w:pPr>
              <w:pStyle w:val="NormalIndent2"/>
              <w:spacing w:before="0" w:after="0"/>
              <w:ind w:left="0"/>
            </w:pPr>
            <w:hyperlink r:id="rId71" w:history="1">
              <w:r w:rsidR="00B63E70" w:rsidRPr="000522E1">
                <w:rPr>
                  <w:rStyle w:val="Hyperlink"/>
                </w:rPr>
                <w:t>Little Bird Electronics</w:t>
              </w:r>
            </w:hyperlink>
          </w:p>
        </w:tc>
      </w:tr>
      <w:tr w:rsidR="006A3165" w:rsidTr="006E015E">
        <w:tc>
          <w:tcPr>
            <w:tcW w:w="1560" w:type="dxa"/>
          </w:tcPr>
          <w:p w:rsidR="00E86B94" w:rsidRDefault="00E86B94" w:rsidP="006E015E">
            <w:pPr>
              <w:pStyle w:val="NormalIndent2"/>
              <w:spacing w:before="0" w:after="0"/>
              <w:ind w:left="0"/>
            </w:pPr>
            <w:r>
              <w:t>Circuit Board</w:t>
            </w:r>
          </w:p>
        </w:tc>
        <w:tc>
          <w:tcPr>
            <w:tcW w:w="1417" w:type="dxa"/>
          </w:tcPr>
          <w:p w:rsidR="00E86B94" w:rsidRDefault="00E86B94" w:rsidP="006E015E">
            <w:pPr>
              <w:pStyle w:val="NormalIndent2"/>
              <w:spacing w:before="0" w:after="0"/>
              <w:ind w:left="0"/>
              <w:jc w:val="center"/>
            </w:pPr>
            <w:r>
              <w:t>1 for controller</w:t>
            </w:r>
          </w:p>
        </w:tc>
        <w:tc>
          <w:tcPr>
            <w:tcW w:w="4536" w:type="dxa"/>
          </w:tcPr>
          <w:p w:rsidR="00E86B94" w:rsidRDefault="00E86B94" w:rsidP="006E015E">
            <w:pPr>
              <w:pStyle w:val="NormalIndent2"/>
              <w:spacing w:before="0" w:after="0"/>
              <w:ind w:left="0"/>
            </w:pPr>
            <w:r>
              <w:t>Custom circuit board (see downloads below for schematic)</w:t>
            </w:r>
          </w:p>
        </w:tc>
        <w:tc>
          <w:tcPr>
            <w:tcW w:w="1701" w:type="dxa"/>
          </w:tcPr>
          <w:p w:rsidR="00E86B94" w:rsidRDefault="000522E1" w:rsidP="006E015E">
            <w:pPr>
              <w:pStyle w:val="NormalIndent2"/>
              <w:spacing w:before="0" w:after="0"/>
              <w:ind w:left="0"/>
            </w:pPr>
            <w:r>
              <w:t>Custom PCB – see Eagle files</w:t>
            </w:r>
          </w:p>
        </w:tc>
      </w:tr>
      <w:tr w:rsidR="00515DB3" w:rsidTr="006E015E">
        <w:tc>
          <w:tcPr>
            <w:tcW w:w="1560" w:type="dxa"/>
          </w:tcPr>
          <w:p w:rsidR="006A3165" w:rsidRDefault="006A3165" w:rsidP="006E015E">
            <w:pPr>
              <w:pStyle w:val="NormalIndent2"/>
              <w:spacing w:before="0" w:after="0"/>
              <w:ind w:left="0"/>
            </w:pPr>
            <w:r>
              <w:t>Radio Transmitter</w:t>
            </w:r>
          </w:p>
        </w:tc>
        <w:tc>
          <w:tcPr>
            <w:tcW w:w="1417" w:type="dxa"/>
          </w:tcPr>
          <w:p w:rsidR="006A3165" w:rsidRDefault="006A3165" w:rsidP="006E015E">
            <w:pPr>
              <w:pStyle w:val="NormalIndent2"/>
              <w:spacing w:before="0" w:after="0"/>
              <w:ind w:left="0"/>
              <w:jc w:val="center"/>
            </w:pPr>
            <w:r>
              <w:t xml:space="preserve">1 </w:t>
            </w:r>
            <w:proofErr w:type="spellStart"/>
            <w:r>
              <w:t>ea</w:t>
            </w:r>
            <w:proofErr w:type="spellEnd"/>
          </w:p>
        </w:tc>
        <w:tc>
          <w:tcPr>
            <w:tcW w:w="4536" w:type="dxa"/>
          </w:tcPr>
          <w:p w:rsidR="006A3165" w:rsidRDefault="006A3165" w:rsidP="006E015E">
            <w:pPr>
              <w:pStyle w:val="NormalIndent2"/>
              <w:spacing w:before="0" w:after="0"/>
              <w:ind w:left="0"/>
            </w:pPr>
            <w:r>
              <w:t>NRF24L01+ with high power amp, SMA Antenna</w:t>
            </w:r>
          </w:p>
          <w:p w:rsidR="006A3165" w:rsidRDefault="006A3165" w:rsidP="006E015E">
            <w:pPr>
              <w:pStyle w:val="NormalIndent2"/>
              <w:spacing w:before="0" w:after="0"/>
              <w:ind w:left="0"/>
              <w:jc w:val="center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19E5448D" wp14:editId="0B839A03">
                  <wp:extent cx="1509823" cy="1135251"/>
                  <wp:effectExtent l="0" t="0" r="0" b="8255"/>
                  <wp:docPr id="121" name="Picture 121" descr="https://www.mysensors.org/radio/anten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mysensors.org/radio/anten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172" cy="115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A3165" w:rsidRDefault="0081122A" w:rsidP="006E015E">
            <w:pPr>
              <w:pStyle w:val="NormalIndent2"/>
              <w:spacing w:before="0" w:after="0"/>
              <w:ind w:left="0"/>
            </w:pPr>
            <w:hyperlink r:id="rId72" w:history="1">
              <w:proofErr w:type="spellStart"/>
              <w:r w:rsidR="006A3165" w:rsidRPr="006F5CD2">
                <w:rPr>
                  <w:rStyle w:val="Hyperlink"/>
                </w:rPr>
                <w:t>Ebay</w:t>
              </w:r>
              <w:proofErr w:type="spellEnd"/>
            </w:hyperlink>
          </w:p>
        </w:tc>
      </w:tr>
      <w:tr w:rsidR="006A3165" w:rsidTr="006E015E">
        <w:tc>
          <w:tcPr>
            <w:tcW w:w="1560" w:type="dxa"/>
          </w:tcPr>
          <w:p w:rsidR="006A3165" w:rsidRDefault="006A3165" w:rsidP="006E015E">
            <w:pPr>
              <w:pStyle w:val="NormalIndent2"/>
              <w:spacing w:before="0" w:after="0"/>
              <w:ind w:left="0"/>
            </w:pPr>
            <w:proofErr w:type="spellStart"/>
            <w:r>
              <w:t>Lipo</w:t>
            </w:r>
            <w:proofErr w:type="spellEnd"/>
            <w:r>
              <w:t xml:space="preserve"> Battery Monitor</w:t>
            </w:r>
          </w:p>
        </w:tc>
        <w:tc>
          <w:tcPr>
            <w:tcW w:w="1417" w:type="dxa"/>
          </w:tcPr>
          <w:p w:rsidR="006A3165" w:rsidRDefault="006A3165" w:rsidP="006E015E">
            <w:pPr>
              <w:pStyle w:val="NormalIndent2"/>
              <w:spacing w:before="0" w:after="0"/>
              <w:ind w:left="0"/>
              <w:jc w:val="center"/>
            </w:pPr>
            <w:r>
              <w:t xml:space="preserve">1 </w:t>
            </w:r>
            <w:proofErr w:type="spellStart"/>
            <w:r>
              <w:t>ea</w:t>
            </w:r>
            <w:proofErr w:type="spellEnd"/>
          </w:p>
        </w:tc>
        <w:tc>
          <w:tcPr>
            <w:tcW w:w="4536" w:type="dxa"/>
          </w:tcPr>
          <w:p w:rsidR="006A3165" w:rsidRDefault="006A3165" w:rsidP="006E015E">
            <w:pPr>
              <w:pStyle w:val="NormalIndent2"/>
              <w:spacing w:before="0" w:after="0"/>
              <w:ind w:left="0"/>
            </w:pPr>
            <w:proofErr w:type="spellStart"/>
            <w:r w:rsidRPr="006A3165">
              <w:t>SparkFun</w:t>
            </w:r>
            <w:proofErr w:type="spellEnd"/>
            <w:r w:rsidRPr="006A3165">
              <w:t xml:space="preserve"> LiPo Fuel Gauge</w:t>
            </w:r>
            <w:r>
              <w:t xml:space="preserve"> </w:t>
            </w:r>
            <w:r w:rsidRPr="006A3165">
              <w:t>(MAX17043G+U)</w:t>
            </w:r>
          </w:p>
          <w:p w:rsidR="006A3165" w:rsidRDefault="006A3165" w:rsidP="006A3165">
            <w:pPr>
              <w:pStyle w:val="NormalIndent2"/>
              <w:spacing w:before="0" w:after="0"/>
              <w:ind w:left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885825" cy="885825"/>
                  <wp:effectExtent l="0" t="0" r="9525" b="9525"/>
                  <wp:docPr id="122" name="Picture 122" descr="SparkFun LiPo Fuel Gau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SparkFun LiPo Fuel Gau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A3165" w:rsidRDefault="0081122A" w:rsidP="006A3165">
            <w:pPr>
              <w:pStyle w:val="NormalIndent2"/>
              <w:spacing w:before="0" w:after="0"/>
              <w:ind w:left="0"/>
              <w:jc w:val="center"/>
            </w:pPr>
            <w:hyperlink r:id="rId74" w:history="1">
              <w:r w:rsidR="006A3165" w:rsidRPr="000522E1">
                <w:rPr>
                  <w:rStyle w:val="Hyperlink"/>
                </w:rPr>
                <w:t>Little Bird Electronics</w:t>
              </w:r>
            </w:hyperlink>
          </w:p>
        </w:tc>
      </w:tr>
      <w:tr w:rsidR="006A3165" w:rsidTr="006E015E">
        <w:tc>
          <w:tcPr>
            <w:tcW w:w="1560" w:type="dxa"/>
          </w:tcPr>
          <w:p w:rsidR="006A3165" w:rsidRDefault="00B632F6" w:rsidP="006E015E">
            <w:pPr>
              <w:pStyle w:val="NormalIndent2"/>
              <w:spacing w:before="0" w:after="0"/>
              <w:ind w:left="0"/>
            </w:pPr>
            <w:r>
              <w:t>I2C IO Port Expander</w:t>
            </w:r>
          </w:p>
        </w:tc>
        <w:tc>
          <w:tcPr>
            <w:tcW w:w="1417" w:type="dxa"/>
          </w:tcPr>
          <w:p w:rsidR="006A3165" w:rsidRDefault="00B632F6" w:rsidP="006E015E">
            <w:pPr>
              <w:pStyle w:val="NormalIndent2"/>
              <w:spacing w:before="0" w:after="0"/>
              <w:ind w:left="0"/>
              <w:jc w:val="center"/>
            </w:pPr>
            <w:r>
              <w:t xml:space="preserve">1 </w:t>
            </w:r>
            <w:proofErr w:type="spellStart"/>
            <w:r>
              <w:t>ea</w:t>
            </w:r>
            <w:proofErr w:type="spellEnd"/>
          </w:p>
        </w:tc>
        <w:tc>
          <w:tcPr>
            <w:tcW w:w="4536" w:type="dxa"/>
          </w:tcPr>
          <w:p w:rsidR="006A3165" w:rsidRDefault="00B632F6" w:rsidP="006E015E">
            <w:pPr>
              <w:pStyle w:val="NormalIndent2"/>
              <w:spacing w:before="0" w:after="0"/>
              <w:ind w:left="0"/>
            </w:pPr>
            <w:r w:rsidRPr="00B632F6">
              <w:t xml:space="preserve">Pcf8574 Pcf8574t I2c 8 Bit Io </w:t>
            </w:r>
            <w:proofErr w:type="spellStart"/>
            <w:r w:rsidRPr="00B632F6">
              <w:t>G</w:t>
            </w:r>
            <w:r>
              <w:t>pio</w:t>
            </w:r>
            <w:proofErr w:type="spellEnd"/>
            <w:r>
              <w:t xml:space="preserve"> Expander Module</w:t>
            </w:r>
          </w:p>
          <w:p w:rsidR="00B632F6" w:rsidRDefault="00B632F6" w:rsidP="006E015E">
            <w:pPr>
              <w:pStyle w:val="NormalIndent2"/>
              <w:spacing w:before="0" w:after="0"/>
              <w:ind w:left="0"/>
            </w:pPr>
            <w:r>
              <w:t xml:space="preserve">(RED </w:t>
            </w:r>
            <w:r w:rsidR="00537358">
              <w:t>VERSION</w:t>
            </w:r>
            <w:r>
              <w:t xml:space="preserve"> AS </w:t>
            </w:r>
            <w:r w:rsidR="00537358">
              <w:t xml:space="preserve">SHOWN </w:t>
            </w:r>
            <w:r>
              <w:t xml:space="preserve">BELOW / </w:t>
            </w:r>
            <w:r w:rsidR="00537358">
              <w:t xml:space="preserve">DO </w:t>
            </w:r>
            <w:r>
              <w:t>NOT</w:t>
            </w:r>
            <w:r w:rsidR="00537358">
              <w:t xml:space="preserve"> BUY THE</w:t>
            </w:r>
            <w:r>
              <w:t xml:space="preserve"> BLUE</w:t>
            </w:r>
            <w:r w:rsidR="00537358">
              <w:t xml:space="preserve"> VERSION</w:t>
            </w:r>
            <w:r>
              <w:t>)</w:t>
            </w:r>
          </w:p>
          <w:p w:rsidR="00B632F6" w:rsidRDefault="00B632F6" w:rsidP="00B632F6">
            <w:pPr>
              <w:pStyle w:val="NormalIndent2"/>
              <w:spacing w:before="0" w:after="0"/>
              <w:ind w:left="0"/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649605</wp:posOffset>
                      </wp:positionV>
                      <wp:extent cx="1466850" cy="923925"/>
                      <wp:effectExtent l="19050" t="19050" r="19050" b="28575"/>
                      <wp:wrapNone/>
                      <wp:docPr id="124" name="Oval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923925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55D942" id="Oval 124" o:spid="_x0000_s1026" style="position:absolute;margin-left:41.5pt;margin-top:51.15pt;width:115.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" filled="f" strokecolor="#1f4d78 [1604]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609725" cy="1609725"/>
                  <wp:effectExtent l="0" t="0" r="9525" b="9525"/>
                  <wp:docPr id="123" name="Picture 123" descr="Image result for pcf io expa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Image result for pcf io expa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A3165" w:rsidRDefault="0081122A" w:rsidP="00B632F6">
            <w:pPr>
              <w:pStyle w:val="NormalIndent2"/>
              <w:spacing w:before="0" w:after="0"/>
              <w:ind w:left="0"/>
              <w:jc w:val="center"/>
            </w:pPr>
            <w:hyperlink r:id="rId76" w:history="1">
              <w:proofErr w:type="spellStart"/>
              <w:r w:rsidR="00B632F6" w:rsidRPr="00B632F6">
                <w:rPr>
                  <w:rStyle w:val="Hyperlink"/>
                </w:rPr>
                <w:t>Ebay</w:t>
              </w:r>
              <w:proofErr w:type="spellEnd"/>
            </w:hyperlink>
          </w:p>
        </w:tc>
      </w:tr>
      <w:tr w:rsidR="006A3165" w:rsidTr="006E015E">
        <w:tc>
          <w:tcPr>
            <w:tcW w:w="1560" w:type="dxa"/>
          </w:tcPr>
          <w:p w:rsidR="00E86B94" w:rsidRDefault="00515DB3" w:rsidP="00515DB3">
            <w:pPr>
              <w:pStyle w:val="NormalIndent2"/>
              <w:spacing w:before="0" w:after="0"/>
              <w:ind w:left="0"/>
            </w:pPr>
            <w:r>
              <w:t xml:space="preserve">LiPo </w:t>
            </w:r>
            <w:r w:rsidR="00E86B94">
              <w:t xml:space="preserve">Battery </w:t>
            </w:r>
          </w:p>
        </w:tc>
        <w:tc>
          <w:tcPr>
            <w:tcW w:w="1417" w:type="dxa"/>
          </w:tcPr>
          <w:p w:rsidR="00E86B94" w:rsidRDefault="00515DB3" w:rsidP="006E015E">
            <w:pPr>
              <w:pStyle w:val="NormalIndent2"/>
              <w:spacing w:before="0" w:after="0"/>
              <w:ind w:left="0"/>
              <w:jc w:val="center"/>
            </w:pPr>
            <w:r>
              <w:t xml:space="preserve">1 </w:t>
            </w:r>
            <w:proofErr w:type="spellStart"/>
            <w:r>
              <w:t>ea</w:t>
            </w:r>
            <w:proofErr w:type="spellEnd"/>
          </w:p>
        </w:tc>
        <w:tc>
          <w:tcPr>
            <w:tcW w:w="4536" w:type="dxa"/>
          </w:tcPr>
          <w:p w:rsidR="00515DB3" w:rsidRDefault="00515DB3" w:rsidP="006E015E">
            <w:pPr>
              <w:pStyle w:val="NormalIndent2"/>
              <w:spacing w:before="0" w:after="0"/>
              <w:ind w:left="0"/>
            </w:pPr>
            <w:r w:rsidRPr="00515DB3">
              <w:t>3.7V Polymer Lithium Ion Battery - 1000mAh</w:t>
            </w:r>
            <w:r>
              <w:t xml:space="preserve"> with JSF connector for HUZZAH Feather</w:t>
            </w:r>
          </w:p>
          <w:p w:rsidR="00515DB3" w:rsidRDefault="00515DB3" w:rsidP="006E015E">
            <w:pPr>
              <w:pStyle w:val="NormalIndent2"/>
              <w:spacing w:before="0" w:after="0"/>
              <w:ind w:left="0"/>
            </w:pPr>
            <w:r>
              <w:t>Battery MUST include low voltage protection</w:t>
            </w:r>
          </w:p>
          <w:p w:rsidR="00515DB3" w:rsidRDefault="00515DB3" w:rsidP="00537358">
            <w:pPr>
              <w:pStyle w:val="NormalIndent2"/>
              <w:spacing w:before="0" w:after="0"/>
              <w:ind w:left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047750" cy="1047750"/>
                  <wp:effectExtent l="0" t="0" r="0" b="0"/>
                  <wp:docPr id="125" name="Picture 125" descr="3.7V Polymer Lithium Ion Battery - 1000mAh FIT0120 DFRobot Australia - Express Post Australia Wide (Feature imag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3.7V Polymer Lithium Ion Battery - 1000mAh FIT0120 DFRobot Australia - Express Post Australia Wide (Feature imag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86B94" w:rsidRDefault="0081122A" w:rsidP="00515DB3">
            <w:pPr>
              <w:pStyle w:val="NormalIndent2"/>
              <w:spacing w:before="0" w:after="0"/>
              <w:ind w:left="0"/>
              <w:jc w:val="center"/>
            </w:pPr>
            <w:hyperlink r:id="rId78" w:history="1">
              <w:r w:rsidR="00515DB3" w:rsidRPr="000522E1">
                <w:rPr>
                  <w:rStyle w:val="Hyperlink"/>
                </w:rPr>
                <w:t>Little Bird Electronics</w:t>
              </w:r>
            </w:hyperlink>
          </w:p>
        </w:tc>
      </w:tr>
      <w:tr w:rsidR="006A3165" w:rsidTr="006E015E">
        <w:tc>
          <w:tcPr>
            <w:tcW w:w="1560" w:type="dxa"/>
          </w:tcPr>
          <w:p w:rsidR="00E86B94" w:rsidRDefault="00515DB3" w:rsidP="006E015E">
            <w:pPr>
              <w:pStyle w:val="NormalIndent2"/>
              <w:spacing w:before="0" w:after="0"/>
              <w:ind w:left="0"/>
            </w:pPr>
            <w:r>
              <w:t>Other components</w:t>
            </w:r>
          </w:p>
        </w:tc>
        <w:tc>
          <w:tcPr>
            <w:tcW w:w="1417" w:type="dxa"/>
          </w:tcPr>
          <w:p w:rsidR="00E86B94" w:rsidRDefault="00515DB3" w:rsidP="006E015E">
            <w:pPr>
              <w:pStyle w:val="NormalIndent2"/>
              <w:spacing w:before="0" w:after="0"/>
              <w:ind w:left="0"/>
              <w:jc w:val="center"/>
            </w:pPr>
            <w:r>
              <w:t xml:space="preserve">1 </w:t>
            </w:r>
            <w:proofErr w:type="spellStart"/>
            <w:r>
              <w:t>ea</w:t>
            </w:r>
            <w:proofErr w:type="spellEnd"/>
          </w:p>
        </w:tc>
        <w:tc>
          <w:tcPr>
            <w:tcW w:w="4536" w:type="dxa"/>
          </w:tcPr>
          <w:p w:rsidR="00E86B94" w:rsidRDefault="00515DB3" w:rsidP="006E015E">
            <w:pPr>
              <w:pStyle w:val="NormalIndent2"/>
              <w:spacing w:before="0" w:after="0"/>
              <w:ind w:left="0"/>
            </w:pPr>
            <w:r>
              <w:t>SMA antenna pigtail</w:t>
            </w:r>
          </w:p>
          <w:p w:rsidR="00515DB3" w:rsidRDefault="00515DB3" w:rsidP="006E015E">
            <w:pPr>
              <w:pStyle w:val="NormalIndent2"/>
              <w:spacing w:before="0" w:after="0"/>
              <w:ind w:left="0"/>
            </w:pPr>
            <w:r>
              <w:t>SMA faceplate connector</w:t>
            </w:r>
          </w:p>
          <w:p w:rsidR="00515DB3" w:rsidRDefault="00515DB3" w:rsidP="006E015E">
            <w:pPr>
              <w:pStyle w:val="NormalIndent2"/>
              <w:spacing w:before="0" w:after="0"/>
              <w:ind w:left="0"/>
            </w:pPr>
            <w:r>
              <w:t>4.7K Resistors x 2</w:t>
            </w:r>
          </w:p>
          <w:p w:rsidR="00515DB3" w:rsidRDefault="00515DB3" w:rsidP="006E015E">
            <w:pPr>
              <w:pStyle w:val="NormalIndent2"/>
              <w:spacing w:before="0" w:after="0"/>
              <w:ind w:left="0"/>
            </w:pPr>
            <w:r>
              <w:t>330 Ohm Resistors x 3</w:t>
            </w:r>
          </w:p>
          <w:p w:rsidR="00515DB3" w:rsidRDefault="00515DB3" w:rsidP="006E015E">
            <w:pPr>
              <w:pStyle w:val="NormalIndent2"/>
              <w:spacing w:before="0" w:after="0"/>
              <w:ind w:left="0"/>
            </w:pPr>
            <w:r>
              <w:t>Momentary pushbutton switches x 4</w:t>
            </w:r>
          </w:p>
          <w:p w:rsidR="00515DB3" w:rsidRDefault="00515DB3" w:rsidP="006E015E">
            <w:pPr>
              <w:pStyle w:val="NormalIndent2"/>
              <w:spacing w:before="0" w:after="0"/>
              <w:ind w:left="0"/>
            </w:pPr>
            <w:r>
              <w:t>Rocker switch x 1</w:t>
            </w:r>
          </w:p>
          <w:p w:rsidR="00515DB3" w:rsidRDefault="00515DB3" w:rsidP="006E015E">
            <w:pPr>
              <w:pStyle w:val="NormalIndent2"/>
              <w:spacing w:before="0" w:after="0"/>
              <w:ind w:left="0"/>
            </w:pPr>
            <w:proofErr w:type="spellStart"/>
            <w:r>
              <w:t>Hookup</w:t>
            </w:r>
            <w:proofErr w:type="spellEnd"/>
            <w:r>
              <w:t xml:space="preserve"> wire</w:t>
            </w:r>
          </w:p>
          <w:p w:rsidR="00515DB3" w:rsidRDefault="00515DB3" w:rsidP="006E015E">
            <w:pPr>
              <w:pStyle w:val="NormalIndent2"/>
              <w:spacing w:before="0" w:after="0"/>
              <w:ind w:left="0"/>
            </w:pPr>
            <w:r>
              <w:t>Laser cut front panel</w:t>
            </w:r>
          </w:p>
          <w:p w:rsidR="00515DB3" w:rsidRDefault="00515DB3" w:rsidP="006E015E">
            <w:pPr>
              <w:pStyle w:val="NormalIndent2"/>
              <w:spacing w:before="0" w:after="0"/>
              <w:ind w:left="0"/>
            </w:pPr>
            <w:r>
              <w:t>RGB LED</w:t>
            </w:r>
          </w:p>
          <w:p w:rsidR="00515DB3" w:rsidRDefault="00515DB3" w:rsidP="006E015E">
            <w:pPr>
              <w:pStyle w:val="NormalIndent2"/>
              <w:spacing w:before="0" w:after="0"/>
              <w:ind w:left="0"/>
            </w:pPr>
            <w:r>
              <w:t>Panel mount USB Type B socket to micro-USB plug</w:t>
            </w:r>
          </w:p>
        </w:tc>
        <w:tc>
          <w:tcPr>
            <w:tcW w:w="1701" w:type="dxa"/>
          </w:tcPr>
          <w:p w:rsidR="00E86B94" w:rsidRDefault="00515DB3" w:rsidP="00515DB3">
            <w:pPr>
              <w:pStyle w:val="NormalIndent2"/>
              <w:spacing w:before="0" w:after="0"/>
              <w:ind w:left="0"/>
              <w:jc w:val="center"/>
            </w:pPr>
            <w:proofErr w:type="spellStart"/>
            <w:r>
              <w:t>Jaycar</w:t>
            </w:r>
            <w:proofErr w:type="spellEnd"/>
            <w:r>
              <w:t>, various</w:t>
            </w:r>
          </w:p>
        </w:tc>
      </w:tr>
    </w:tbl>
    <w:p w:rsidR="00120CB0" w:rsidRDefault="003A0587" w:rsidP="00F16D23">
      <w:pPr>
        <w:pStyle w:val="Heading1"/>
      </w:pPr>
      <w:r>
        <w:rPr>
          <w:caps w:val="0"/>
        </w:rPr>
        <w:t>DESIGN FILES</w:t>
      </w:r>
      <w:bookmarkEnd w:id="30"/>
    </w:p>
    <w:p w:rsidR="00120CB0" w:rsidRDefault="00687835" w:rsidP="00120CB0">
      <w:r>
        <w:t>Design files are available on</w:t>
      </w:r>
      <w:r w:rsidR="00E97931">
        <w:t xml:space="preserve"> GitHub here -&gt;</w:t>
      </w:r>
      <w:r w:rsidR="00D97A42">
        <w:t xml:space="preserve"> </w:t>
      </w:r>
      <w:hyperlink r:id="rId79" w:history="1">
        <w:r w:rsidR="00D97A42" w:rsidRPr="00DE72DF">
          <w:rPr>
            <w:rStyle w:val="Hyperlink"/>
          </w:rPr>
          <w:t>https://github.com/Dave1001/Scoreboard</w:t>
        </w:r>
      </w:hyperlink>
      <w:r w:rsidR="00D97A42">
        <w:t xml:space="preserve"> </w:t>
      </w:r>
    </w:p>
    <w:p w:rsidR="00E97931" w:rsidRDefault="00E97931" w:rsidP="00120CB0"/>
    <w:p w:rsidR="00E97931" w:rsidRDefault="00E97931" w:rsidP="00120CB0">
      <w:r>
        <w:lastRenderedPageBreak/>
        <w:t>To view</w:t>
      </w:r>
      <w:r w:rsidR="00D97A42">
        <w:t xml:space="preserve"> detailed design</w:t>
      </w:r>
      <w:r w:rsidR="00687835">
        <w:t>s, download</w:t>
      </w:r>
      <w:r w:rsidR="00D97A42">
        <w:t xml:space="preserve"> the following software</w:t>
      </w:r>
      <w:r w:rsidR="00687835">
        <w:t xml:space="preserve"> packages</w:t>
      </w:r>
      <w:r>
        <w:t>:</w:t>
      </w:r>
    </w:p>
    <w:p w:rsidR="00E97931" w:rsidRDefault="00E97931" w:rsidP="000463A8">
      <w:pPr>
        <w:pStyle w:val="ListParagraph"/>
        <w:numPr>
          <w:ilvl w:val="0"/>
          <w:numId w:val="24"/>
        </w:numPr>
      </w:pPr>
      <w:r>
        <w:t>PCB Layout - Eagle PCB version 7.0 or higher</w:t>
      </w:r>
      <w:r w:rsidR="000463A8">
        <w:t xml:space="preserve"> - </w:t>
      </w:r>
      <w:hyperlink r:id="rId80" w:history="1">
        <w:r w:rsidR="000463A8" w:rsidRPr="00DE72DF">
          <w:rPr>
            <w:rStyle w:val="Hyperlink"/>
          </w:rPr>
          <w:t>https://www.autodesk.com/products/eagle/overview</w:t>
        </w:r>
      </w:hyperlink>
      <w:r w:rsidR="000463A8">
        <w:t xml:space="preserve"> </w:t>
      </w:r>
    </w:p>
    <w:p w:rsidR="00E97931" w:rsidRDefault="00E97931" w:rsidP="00120CB0">
      <w:pPr>
        <w:pStyle w:val="ListParagraph"/>
        <w:numPr>
          <w:ilvl w:val="0"/>
          <w:numId w:val="24"/>
        </w:numPr>
      </w:pPr>
      <w:r>
        <w:t xml:space="preserve">3D Design – </w:t>
      </w:r>
      <w:proofErr w:type="spellStart"/>
      <w:r>
        <w:t>Solidworks</w:t>
      </w:r>
      <w:proofErr w:type="spellEnd"/>
      <w:r>
        <w:t xml:space="preserve"> 2017 or higher</w:t>
      </w:r>
      <w:r w:rsidR="000463A8">
        <w:t xml:space="preserve"> - </w:t>
      </w:r>
      <w:hyperlink r:id="rId81" w:history="1">
        <w:r w:rsidR="000463A8" w:rsidRPr="00DE72DF">
          <w:rPr>
            <w:rStyle w:val="Hyperlink"/>
          </w:rPr>
          <w:t>http://www.solidworks.com/</w:t>
        </w:r>
      </w:hyperlink>
      <w:r w:rsidR="000463A8">
        <w:t xml:space="preserve">  </w:t>
      </w:r>
    </w:p>
    <w:p w:rsidR="00120CB0" w:rsidRDefault="003A0587" w:rsidP="00F16D23">
      <w:pPr>
        <w:pStyle w:val="Heading1"/>
      </w:pPr>
      <w:bookmarkStart w:id="31" w:name="_Toc489214522"/>
      <w:r>
        <w:rPr>
          <w:caps w:val="0"/>
        </w:rPr>
        <w:t>PROGRAMMING</w:t>
      </w:r>
      <w:bookmarkEnd w:id="31"/>
    </w:p>
    <w:p w:rsidR="00120CB0" w:rsidRDefault="003A0587" w:rsidP="00C041E5">
      <w:pPr>
        <w:pStyle w:val="Heading2"/>
      </w:pPr>
      <w:bookmarkStart w:id="32" w:name="_Toc489214523"/>
      <w:r>
        <w:rPr>
          <w:caps w:val="0"/>
        </w:rPr>
        <w:t>SOFTWARE DEVELOPMENT ENVIRONMENT</w:t>
      </w:r>
      <w:bookmarkEnd w:id="32"/>
    </w:p>
    <w:p w:rsidR="00120CB0" w:rsidRPr="00120CB0" w:rsidRDefault="00120CB0" w:rsidP="00120CB0">
      <w:pPr>
        <w:pStyle w:val="NormalIndent2"/>
      </w:pPr>
      <w:r>
        <w:t xml:space="preserve">All software was developed on a Windows PC using the following </w:t>
      </w:r>
      <w:r w:rsidR="00462653">
        <w:t xml:space="preserve">tools (current as of </w:t>
      </w:r>
      <w:r w:rsidR="003043E4">
        <w:t>July 2017</w:t>
      </w:r>
      <w:r w:rsidR="00462653">
        <w:t>).</w:t>
      </w:r>
    </w:p>
    <w:p w:rsidR="001B7E51" w:rsidRDefault="001B7E51" w:rsidP="00C041E5">
      <w:pPr>
        <w:pStyle w:val="Heading3"/>
      </w:pPr>
      <w:r>
        <w:t xml:space="preserve">Microsoft </w:t>
      </w:r>
      <w:r w:rsidR="00120CB0">
        <w:t xml:space="preserve">Visual Studio Community </w:t>
      </w:r>
      <w:r w:rsidR="003043E4">
        <w:t>2017</w:t>
      </w:r>
      <w:r w:rsidR="00120CB0">
        <w:t xml:space="preserve"> (C/C++) </w:t>
      </w:r>
    </w:p>
    <w:p w:rsidR="00120CB0" w:rsidRDefault="001B7E51" w:rsidP="00B14D96">
      <w:pPr>
        <w:pStyle w:val="NormalIndent3"/>
      </w:pPr>
      <w:r>
        <w:t>Visual Studio is licensed free from Microsoft</w:t>
      </w:r>
      <w:r w:rsidR="002B6472">
        <w:t xml:space="preserve"> available from </w:t>
      </w:r>
      <w:hyperlink r:id="rId82" w:history="1">
        <w:r w:rsidR="002B6472" w:rsidRPr="00A15019">
          <w:rPr>
            <w:rStyle w:val="Hyperlink"/>
          </w:rPr>
          <w:t>https://www.visualstudio.com/en-us/downloads/download-visual-studio-vs.aspx</w:t>
        </w:r>
      </w:hyperlink>
      <w:r w:rsidR="002B6472">
        <w:t xml:space="preserve"> </w:t>
      </w:r>
    </w:p>
    <w:p w:rsidR="001B7E51" w:rsidRDefault="00120CB0" w:rsidP="00C041E5">
      <w:pPr>
        <w:pStyle w:val="Heading3"/>
      </w:pPr>
      <w:r>
        <w:t>Visual Micro</w:t>
      </w:r>
    </w:p>
    <w:p w:rsidR="001B7E51" w:rsidRDefault="001B7E51" w:rsidP="00B14D96">
      <w:pPr>
        <w:pStyle w:val="NormalIndent3"/>
      </w:pPr>
      <w:r>
        <w:t xml:space="preserve">Visual Micro is a toolset that integrates into Visual studio, available from </w:t>
      </w:r>
      <w:hyperlink r:id="rId83" w:history="1">
        <w:r w:rsidRPr="00592830">
          <w:rPr>
            <w:rStyle w:val="Hyperlink"/>
          </w:rPr>
          <w:t>http://www.visualmicro.com/</w:t>
        </w:r>
      </w:hyperlink>
      <w:r>
        <w:t xml:space="preserve"> .  You also need the Arduino IDE for Visual Micro to function correctly.</w:t>
      </w:r>
    </w:p>
    <w:p w:rsidR="00120CB0" w:rsidRDefault="00120CB0" w:rsidP="00C041E5">
      <w:pPr>
        <w:pStyle w:val="Heading3"/>
      </w:pPr>
      <w:r>
        <w:t>Arduino</w:t>
      </w:r>
      <w:r w:rsidR="001B7E51">
        <w:t xml:space="preserve"> IDE Version </w:t>
      </w:r>
      <w:r w:rsidR="002B6472">
        <w:t>1.6.9</w:t>
      </w:r>
    </w:p>
    <w:p w:rsidR="00120CB0" w:rsidRDefault="001B7E51" w:rsidP="00B14D96">
      <w:pPr>
        <w:pStyle w:val="NormalIndent3"/>
      </w:pPr>
      <w:r>
        <w:t xml:space="preserve">Arduino is a widely used development environment available from </w:t>
      </w:r>
      <w:hyperlink r:id="rId84" w:history="1">
        <w:r w:rsidR="002B6472" w:rsidRPr="00A15019">
          <w:rPr>
            <w:rStyle w:val="Hyperlink"/>
          </w:rPr>
          <w:t>https://www.arduino.cc/</w:t>
        </w:r>
      </w:hyperlink>
      <w:r w:rsidR="002B6472">
        <w:t xml:space="preserve"> </w:t>
      </w:r>
      <w:r>
        <w:t xml:space="preserve">. </w:t>
      </w:r>
      <w:r w:rsidR="00462653">
        <w:t>T</w:t>
      </w:r>
      <w:r>
        <w:t>he code should (might) compile using Arduino</w:t>
      </w:r>
      <w:r w:rsidR="002B6472">
        <w:t xml:space="preserve"> IDE</w:t>
      </w:r>
      <w:r>
        <w:t xml:space="preserve"> alone as it uses the same underlying </w:t>
      </w:r>
      <w:r w:rsidR="002B6472">
        <w:t xml:space="preserve">GCC </w:t>
      </w:r>
      <w:r>
        <w:t xml:space="preserve">compiler as Visual Micro. In practice </w:t>
      </w:r>
      <w:proofErr w:type="gramStart"/>
      <w:r>
        <w:t>however</w:t>
      </w:r>
      <w:proofErr w:type="gramEnd"/>
      <w:r>
        <w:t xml:space="preserve"> Visual Studio/Visual Micro are far easier and provide</w:t>
      </w:r>
      <w:r w:rsidR="002B6472">
        <w:t>s</w:t>
      </w:r>
      <w:r>
        <w:t xml:space="preserve"> many </w:t>
      </w:r>
      <w:r w:rsidR="002B6472">
        <w:t>useful debugging tools (compile and upload solely using the Arduino IDE has not recently been tested).</w:t>
      </w:r>
    </w:p>
    <w:p w:rsidR="001B7E51" w:rsidRDefault="001B7E51" w:rsidP="00C041E5">
      <w:pPr>
        <w:pStyle w:val="Heading3"/>
      </w:pPr>
      <w:r>
        <w:t>Touchscreen</w:t>
      </w:r>
    </w:p>
    <w:p w:rsidR="001B7E51" w:rsidRDefault="001B7E51" w:rsidP="00B14D96">
      <w:pPr>
        <w:pStyle w:val="NormalIndent3"/>
      </w:pPr>
      <w:r>
        <w:t>The touchscreen is a stand-alone display processor that’s reasonably powerful in its own right. Th</w:t>
      </w:r>
      <w:r w:rsidR="002B6472">
        <w:t xml:space="preserve">e software is developed using the </w:t>
      </w:r>
      <w:proofErr w:type="spellStart"/>
      <w:r w:rsidR="002B6472">
        <w:t>WorkShop</w:t>
      </w:r>
      <w:proofErr w:type="spellEnd"/>
      <w:r w:rsidR="002B6472">
        <w:t xml:space="preserve"> 4 </w:t>
      </w:r>
      <w:r>
        <w:t xml:space="preserve">IDE from 4D Systems available </w:t>
      </w:r>
      <w:r w:rsidR="002B6472">
        <w:t>at</w:t>
      </w:r>
      <w:r>
        <w:t xml:space="preserve"> </w:t>
      </w:r>
      <w:hyperlink r:id="rId85" w:history="1">
        <w:r w:rsidR="002B6472" w:rsidRPr="00A15019">
          <w:rPr>
            <w:rStyle w:val="Hyperlink"/>
          </w:rPr>
          <w:t>http://www.4dsystems.com.au/product/4D_Workshop_4_IDE/</w:t>
        </w:r>
      </w:hyperlink>
      <w:r w:rsidR="002B6472">
        <w:t xml:space="preserve"> </w:t>
      </w:r>
    </w:p>
    <w:p w:rsidR="00120CB0" w:rsidRDefault="003A0587" w:rsidP="00C041E5">
      <w:pPr>
        <w:pStyle w:val="Heading2"/>
      </w:pPr>
      <w:bookmarkStart w:id="33" w:name="_Toc489214524"/>
      <w:r>
        <w:rPr>
          <w:caps w:val="0"/>
        </w:rPr>
        <w:t>SOFTWARE LIBRARIES</w:t>
      </w:r>
      <w:bookmarkEnd w:id="33"/>
    </w:p>
    <w:p w:rsidR="00A6722E" w:rsidRPr="00A6722E" w:rsidRDefault="002930A2" w:rsidP="00A6722E">
      <w:pPr>
        <w:pStyle w:val="NormalIndent2"/>
      </w:pPr>
      <w:r>
        <w:t xml:space="preserve">C++ </w:t>
      </w:r>
      <w:r w:rsidR="00120CB0">
        <w:t xml:space="preserve">Libraries are all downloadable from </w:t>
      </w:r>
      <w:hyperlink r:id="rId86" w:history="1">
        <w:r w:rsidR="0081122A" w:rsidRPr="00B001ED">
          <w:rPr>
            <w:rStyle w:val="Hyperlink"/>
          </w:rPr>
          <w:t>https://github.com/Dave1001/Scoreboard/tree/master/Design/Firmware/Arduino_Libraries</w:t>
        </w:r>
      </w:hyperlink>
      <w:r w:rsidR="0081122A">
        <w:t xml:space="preserve"> </w:t>
      </w:r>
    </w:p>
    <w:p w:rsidR="001B7E51" w:rsidRDefault="00120CB0" w:rsidP="00A6722E">
      <w:pPr>
        <w:pStyle w:val="NormalIndent2"/>
      </w:pPr>
      <w:r>
        <w:t>Instructions to install the libraries in the corr</w:t>
      </w:r>
      <w:r w:rsidR="00317B10">
        <w:t xml:space="preserve">ect folder for Arduino are </w:t>
      </w:r>
      <w:r w:rsidR="002930A2">
        <w:t xml:space="preserve">here </w:t>
      </w:r>
      <w:hyperlink r:id="rId87" w:history="1">
        <w:r w:rsidR="002930A2" w:rsidRPr="00B001ED">
          <w:rPr>
            <w:rStyle w:val="Hyperlink"/>
          </w:rPr>
          <w:t>https://www.arduino.cc/en/Guide/Libraries</w:t>
        </w:r>
      </w:hyperlink>
      <w:r w:rsidR="002930A2">
        <w:t xml:space="preserve"> </w:t>
      </w:r>
    </w:p>
    <w:p w:rsidR="00120CB0" w:rsidRDefault="003A0587" w:rsidP="00C041E5">
      <w:pPr>
        <w:pStyle w:val="Heading2"/>
      </w:pPr>
      <w:bookmarkStart w:id="34" w:name="_Toc489214526"/>
      <w:bookmarkStart w:id="35" w:name="_GoBack"/>
      <w:bookmarkEnd w:id="35"/>
      <w:r>
        <w:rPr>
          <w:caps w:val="0"/>
        </w:rPr>
        <w:t>SOURCE CODE</w:t>
      </w:r>
      <w:bookmarkEnd w:id="34"/>
    </w:p>
    <w:p w:rsidR="00120CB0" w:rsidRDefault="00120CB0" w:rsidP="00120CB0">
      <w:pPr>
        <w:pStyle w:val="NormalIndent2"/>
      </w:pPr>
      <w:r>
        <w:t>Source code is in two parts</w:t>
      </w:r>
    </w:p>
    <w:p w:rsidR="00120CB0" w:rsidRDefault="00120CB0" w:rsidP="002D757F">
      <w:pPr>
        <w:pStyle w:val="NormalIndent2"/>
        <w:numPr>
          <w:ilvl w:val="0"/>
          <w:numId w:val="32"/>
        </w:numPr>
      </w:pPr>
      <w:r>
        <w:t>Scoreboard Library – class definitions and library files that need to be copied to the same location as other Arduino Libraries (see above)</w:t>
      </w:r>
    </w:p>
    <w:p w:rsidR="0081122A" w:rsidRDefault="002D757F" w:rsidP="002D757F">
      <w:pPr>
        <w:pStyle w:val="NormalIndent2"/>
        <w:numPr>
          <w:ilvl w:val="0"/>
          <w:numId w:val="32"/>
        </w:numPr>
      </w:pPr>
      <w:r>
        <w:t xml:space="preserve">Scoreboard Firmware – C++ source code </w:t>
      </w:r>
    </w:p>
    <w:p w:rsidR="002D757F" w:rsidRPr="00120CB0" w:rsidRDefault="002D757F" w:rsidP="002D757F">
      <w:pPr>
        <w:pStyle w:val="NormalIndent2"/>
      </w:pPr>
      <w:r>
        <w:t>All source code is available here:</w:t>
      </w:r>
    </w:p>
    <w:bookmarkStart w:id="36" w:name="_Toc489214527"/>
    <w:p w:rsidR="00A6722E" w:rsidRPr="00A6722E" w:rsidRDefault="0081122A" w:rsidP="00A6722E">
      <w:pPr>
        <w:pStyle w:val="NormalIndent2"/>
      </w:pPr>
      <w:r>
        <w:fldChar w:fldCharType="begin"/>
      </w:r>
      <w:r>
        <w:instrText xml:space="preserve"> HYPERLINK "</w:instrText>
      </w:r>
      <w:r w:rsidRPr="0081122A">
        <w:instrText>https://github.com/Dave1001/Scoreboard/tree/master/Design/Firmware</w:instrText>
      </w:r>
      <w:r>
        <w:instrText xml:space="preserve">" </w:instrText>
      </w:r>
      <w:r>
        <w:fldChar w:fldCharType="separate"/>
      </w:r>
      <w:r w:rsidRPr="00B001ED">
        <w:rPr>
          <w:rStyle w:val="Hyperlink"/>
        </w:rPr>
        <w:t>https://github.com/Dave1001/Scoreboard/tree/master/Design/Firmware</w:t>
      </w:r>
      <w:r>
        <w:fldChar w:fldCharType="end"/>
      </w:r>
      <w:r>
        <w:t xml:space="preserve"> </w:t>
      </w:r>
    </w:p>
    <w:p w:rsidR="00120CB0" w:rsidRDefault="003A0587" w:rsidP="00317B10">
      <w:pPr>
        <w:pStyle w:val="Heading2"/>
        <w:rPr>
          <w:caps w:val="0"/>
        </w:rPr>
      </w:pPr>
      <w:r>
        <w:rPr>
          <w:caps w:val="0"/>
        </w:rPr>
        <w:t>COMPILING</w:t>
      </w:r>
      <w:bookmarkEnd w:id="36"/>
    </w:p>
    <w:p w:rsidR="00A6722E" w:rsidRPr="00A6722E" w:rsidRDefault="00A6722E" w:rsidP="00A6722E">
      <w:pPr>
        <w:pStyle w:val="NormalIndent2"/>
      </w:pPr>
      <w:r>
        <w:lastRenderedPageBreak/>
        <w:t>[</w:t>
      </w:r>
      <w:r w:rsidRPr="00A6722E">
        <w:rPr>
          <w:highlight w:val="yellow"/>
        </w:rPr>
        <w:t>Placeholder</w:t>
      </w:r>
      <w:r>
        <w:t>]</w:t>
      </w:r>
    </w:p>
    <w:p w:rsidR="002E0C78" w:rsidRDefault="003A0587" w:rsidP="00F51276">
      <w:pPr>
        <w:pStyle w:val="Heading2"/>
        <w:rPr>
          <w:caps w:val="0"/>
        </w:rPr>
      </w:pPr>
      <w:bookmarkStart w:id="37" w:name="_Toc489214528"/>
      <w:r>
        <w:rPr>
          <w:caps w:val="0"/>
        </w:rPr>
        <w:t>UPLOADING</w:t>
      </w:r>
      <w:bookmarkEnd w:id="21"/>
      <w:bookmarkEnd w:id="37"/>
    </w:p>
    <w:p w:rsidR="00A6722E" w:rsidRPr="00A6722E" w:rsidRDefault="00A6722E" w:rsidP="00A6722E">
      <w:pPr>
        <w:pStyle w:val="NormalIndent2"/>
      </w:pPr>
      <w:r>
        <w:t>[</w:t>
      </w:r>
      <w:r w:rsidRPr="00A6722E">
        <w:rPr>
          <w:highlight w:val="yellow"/>
        </w:rPr>
        <w:t>Placeholder</w:t>
      </w:r>
      <w:r>
        <w:t>]</w:t>
      </w:r>
    </w:p>
    <w:p w:rsidR="00A6722E" w:rsidRPr="00A6722E" w:rsidRDefault="00A6722E" w:rsidP="00A6722E">
      <w:pPr>
        <w:pStyle w:val="NormalIndent2"/>
      </w:pPr>
    </w:p>
    <w:sectPr w:rsidR="00A6722E" w:rsidRPr="00A672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06C" w:rsidRDefault="00CA506C" w:rsidP="00F16D23">
      <w:pPr>
        <w:spacing w:before="0" w:after="0"/>
      </w:pPr>
      <w:r>
        <w:separator/>
      </w:r>
    </w:p>
  </w:endnote>
  <w:endnote w:type="continuationSeparator" w:id="0">
    <w:p w:rsidR="00CA506C" w:rsidRDefault="00CA506C" w:rsidP="00F16D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22A" w:rsidRDefault="0081122A" w:rsidP="00F16D23">
    <w:pPr>
      <w:pStyle w:val="Footer"/>
      <w:pBdr>
        <w:top w:val="single" w:sz="4" w:space="1" w:color="auto"/>
      </w:pBdr>
    </w:pPr>
  </w:p>
  <w:p w:rsidR="0081122A" w:rsidRDefault="0081122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>Wynnum Rugby Club Scoreboard</w:t>
    </w:r>
  </w:p>
  <w:p w:rsidR="0081122A" w:rsidRDefault="00811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06C" w:rsidRDefault="00CA506C" w:rsidP="00F16D23">
      <w:pPr>
        <w:spacing w:before="0" w:after="0"/>
      </w:pPr>
      <w:r>
        <w:separator/>
      </w:r>
    </w:p>
  </w:footnote>
  <w:footnote w:type="continuationSeparator" w:id="0">
    <w:p w:rsidR="00CA506C" w:rsidRDefault="00CA506C" w:rsidP="00F16D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22A" w:rsidRDefault="0081122A">
    <w:pPr>
      <w:pStyle w:val="Header"/>
    </w:pPr>
    <w:r>
      <w:tab/>
    </w:r>
    <w:r>
      <w:tab/>
      <w:t>Updated July 2017</w:t>
    </w:r>
  </w:p>
  <w:p w:rsidR="0081122A" w:rsidRDefault="0081122A" w:rsidP="00F16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3D3"/>
    <w:multiLevelType w:val="hybridMultilevel"/>
    <w:tmpl w:val="0486C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E2481"/>
    <w:multiLevelType w:val="hybridMultilevel"/>
    <w:tmpl w:val="40E4D7E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5564A0"/>
    <w:multiLevelType w:val="hybridMultilevel"/>
    <w:tmpl w:val="257C7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4C74"/>
    <w:multiLevelType w:val="hybridMultilevel"/>
    <w:tmpl w:val="65446492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7C60E00"/>
    <w:multiLevelType w:val="hybridMultilevel"/>
    <w:tmpl w:val="A40E3930"/>
    <w:lvl w:ilvl="0" w:tplc="31EA4418">
      <w:start w:val="1"/>
      <w:numFmt w:val="bullet"/>
      <w:pStyle w:val="NormalIndent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F8198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A12229"/>
    <w:multiLevelType w:val="hybridMultilevel"/>
    <w:tmpl w:val="695A2CB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4A2B1450"/>
    <w:multiLevelType w:val="hybridMultilevel"/>
    <w:tmpl w:val="76565E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08C5E11"/>
    <w:multiLevelType w:val="multilevel"/>
    <w:tmpl w:val="6C485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4840C5"/>
    <w:multiLevelType w:val="hybridMultilevel"/>
    <w:tmpl w:val="195889E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8E277F5"/>
    <w:multiLevelType w:val="hybridMultilevel"/>
    <w:tmpl w:val="D14A7B6A"/>
    <w:lvl w:ilvl="0" w:tplc="0C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68F83CE3"/>
    <w:multiLevelType w:val="hybridMultilevel"/>
    <w:tmpl w:val="132023E4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054101F"/>
    <w:multiLevelType w:val="hybridMultilevel"/>
    <w:tmpl w:val="5BF894E2"/>
    <w:lvl w:ilvl="0" w:tplc="0C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 w15:restartNumberingAfterBreak="0">
    <w:nsid w:val="713A0FD0"/>
    <w:multiLevelType w:val="multilevel"/>
    <w:tmpl w:val="3A40F71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6"/>
  </w:num>
  <w:num w:numId="5">
    <w:abstractNumId w:val="13"/>
  </w:num>
  <w:num w:numId="6">
    <w:abstractNumId w:val="13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10"/>
  </w:num>
  <w:num w:numId="12">
    <w:abstractNumId w:val="13"/>
  </w:num>
  <w:num w:numId="13">
    <w:abstractNumId w:val="4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9"/>
  </w:num>
  <w:num w:numId="29">
    <w:abstractNumId w:val="4"/>
  </w:num>
  <w:num w:numId="30">
    <w:abstractNumId w:val="12"/>
  </w:num>
  <w:num w:numId="31">
    <w:abstractNumId w:val="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76"/>
    <w:rsid w:val="000076E5"/>
    <w:rsid w:val="00010C1E"/>
    <w:rsid w:val="00014E27"/>
    <w:rsid w:val="00030114"/>
    <w:rsid w:val="00030D1D"/>
    <w:rsid w:val="00034268"/>
    <w:rsid w:val="00043A23"/>
    <w:rsid w:val="000463A8"/>
    <w:rsid w:val="00047F1F"/>
    <w:rsid w:val="000522E1"/>
    <w:rsid w:val="000544F3"/>
    <w:rsid w:val="00075022"/>
    <w:rsid w:val="00075558"/>
    <w:rsid w:val="000775C3"/>
    <w:rsid w:val="000B6FF4"/>
    <w:rsid w:val="000C2A3A"/>
    <w:rsid w:val="000D68E9"/>
    <w:rsid w:val="000F66C6"/>
    <w:rsid w:val="000F7311"/>
    <w:rsid w:val="0010754B"/>
    <w:rsid w:val="00117B6B"/>
    <w:rsid w:val="00120CB0"/>
    <w:rsid w:val="00121822"/>
    <w:rsid w:val="00124CE6"/>
    <w:rsid w:val="00127956"/>
    <w:rsid w:val="00132D12"/>
    <w:rsid w:val="00134268"/>
    <w:rsid w:val="00162EB4"/>
    <w:rsid w:val="00181032"/>
    <w:rsid w:val="00185C56"/>
    <w:rsid w:val="001870A3"/>
    <w:rsid w:val="00190EAE"/>
    <w:rsid w:val="00194D95"/>
    <w:rsid w:val="001A0AD7"/>
    <w:rsid w:val="001A1E2D"/>
    <w:rsid w:val="001B10CA"/>
    <w:rsid w:val="001B3549"/>
    <w:rsid w:val="001B7E51"/>
    <w:rsid w:val="001D2FE4"/>
    <w:rsid w:val="00223B2B"/>
    <w:rsid w:val="00241E6A"/>
    <w:rsid w:val="00277C54"/>
    <w:rsid w:val="00277C95"/>
    <w:rsid w:val="0028454C"/>
    <w:rsid w:val="002868EB"/>
    <w:rsid w:val="002930A2"/>
    <w:rsid w:val="002A2319"/>
    <w:rsid w:val="002B6472"/>
    <w:rsid w:val="002B75FE"/>
    <w:rsid w:val="002C2A64"/>
    <w:rsid w:val="002D6DA4"/>
    <w:rsid w:val="002D757F"/>
    <w:rsid w:val="002E0C78"/>
    <w:rsid w:val="003043E4"/>
    <w:rsid w:val="003133DE"/>
    <w:rsid w:val="003173DD"/>
    <w:rsid w:val="00317B10"/>
    <w:rsid w:val="00330D3C"/>
    <w:rsid w:val="003327B8"/>
    <w:rsid w:val="003362F0"/>
    <w:rsid w:val="003421DA"/>
    <w:rsid w:val="003707EF"/>
    <w:rsid w:val="00370A6E"/>
    <w:rsid w:val="00371FA7"/>
    <w:rsid w:val="00375B95"/>
    <w:rsid w:val="00390AE2"/>
    <w:rsid w:val="003A0587"/>
    <w:rsid w:val="003A3019"/>
    <w:rsid w:val="003B2DAE"/>
    <w:rsid w:val="003D5BF6"/>
    <w:rsid w:val="003F699B"/>
    <w:rsid w:val="0042348E"/>
    <w:rsid w:val="004475D3"/>
    <w:rsid w:val="00462653"/>
    <w:rsid w:val="004629C4"/>
    <w:rsid w:val="0046741E"/>
    <w:rsid w:val="00470F68"/>
    <w:rsid w:val="00485014"/>
    <w:rsid w:val="004C4C77"/>
    <w:rsid w:val="004E2EBE"/>
    <w:rsid w:val="004E3E5A"/>
    <w:rsid w:val="00506FA9"/>
    <w:rsid w:val="00507C90"/>
    <w:rsid w:val="0051532C"/>
    <w:rsid w:val="00515DB3"/>
    <w:rsid w:val="00537358"/>
    <w:rsid w:val="00554A18"/>
    <w:rsid w:val="0056046E"/>
    <w:rsid w:val="00575258"/>
    <w:rsid w:val="00584C08"/>
    <w:rsid w:val="00586392"/>
    <w:rsid w:val="00587435"/>
    <w:rsid w:val="005969FA"/>
    <w:rsid w:val="005C3BC1"/>
    <w:rsid w:val="006042A4"/>
    <w:rsid w:val="006056DA"/>
    <w:rsid w:val="006141DA"/>
    <w:rsid w:val="00614699"/>
    <w:rsid w:val="00631FED"/>
    <w:rsid w:val="00641A96"/>
    <w:rsid w:val="0064305E"/>
    <w:rsid w:val="00672BC2"/>
    <w:rsid w:val="00687835"/>
    <w:rsid w:val="006A3165"/>
    <w:rsid w:val="006A68FD"/>
    <w:rsid w:val="006C0B2C"/>
    <w:rsid w:val="006E015E"/>
    <w:rsid w:val="006E1E3C"/>
    <w:rsid w:val="006E6F1F"/>
    <w:rsid w:val="00727E6F"/>
    <w:rsid w:val="00744244"/>
    <w:rsid w:val="00746749"/>
    <w:rsid w:val="00783DC7"/>
    <w:rsid w:val="00795A66"/>
    <w:rsid w:val="007978D5"/>
    <w:rsid w:val="007B0E9F"/>
    <w:rsid w:val="007B1F98"/>
    <w:rsid w:val="007B3915"/>
    <w:rsid w:val="007D594A"/>
    <w:rsid w:val="007F4737"/>
    <w:rsid w:val="007F7F79"/>
    <w:rsid w:val="0081122A"/>
    <w:rsid w:val="008240AF"/>
    <w:rsid w:val="00861ED6"/>
    <w:rsid w:val="00862CCC"/>
    <w:rsid w:val="00867DC0"/>
    <w:rsid w:val="008911D2"/>
    <w:rsid w:val="008A2DEE"/>
    <w:rsid w:val="008A2EE6"/>
    <w:rsid w:val="008B0946"/>
    <w:rsid w:val="008C4863"/>
    <w:rsid w:val="008D6DDC"/>
    <w:rsid w:val="008E1C84"/>
    <w:rsid w:val="008E37EA"/>
    <w:rsid w:val="008F4BCE"/>
    <w:rsid w:val="008F61B1"/>
    <w:rsid w:val="00914164"/>
    <w:rsid w:val="009415E9"/>
    <w:rsid w:val="00963965"/>
    <w:rsid w:val="00985076"/>
    <w:rsid w:val="009947DB"/>
    <w:rsid w:val="009A5D9A"/>
    <w:rsid w:val="009B3B48"/>
    <w:rsid w:val="009B5E16"/>
    <w:rsid w:val="009C46FA"/>
    <w:rsid w:val="009D3A8D"/>
    <w:rsid w:val="009E1020"/>
    <w:rsid w:val="009F5C37"/>
    <w:rsid w:val="00A04D23"/>
    <w:rsid w:val="00A14972"/>
    <w:rsid w:val="00A33E23"/>
    <w:rsid w:val="00A34203"/>
    <w:rsid w:val="00A35CA7"/>
    <w:rsid w:val="00A47A2A"/>
    <w:rsid w:val="00A52795"/>
    <w:rsid w:val="00A52894"/>
    <w:rsid w:val="00A570C9"/>
    <w:rsid w:val="00A6722E"/>
    <w:rsid w:val="00A70018"/>
    <w:rsid w:val="00A77AF8"/>
    <w:rsid w:val="00A809C1"/>
    <w:rsid w:val="00AA00CC"/>
    <w:rsid w:val="00AA4D72"/>
    <w:rsid w:val="00AD7614"/>
    <w:rsid w:val="00AE22B4"/>
    <w:rsid w:val="00AF6C7E"/>
    <w:rsid w:val="00B14D96"/>
    <w:rsid w:val="00B20C0E"/>
    <w:rsid w:val="00B22F51"/>
    <w:rsid w:val="00B278E4"/>
    <w:rsid w:val="00B529C1"/>
    <w:rsid w:val="00B535DD"/>
    <w:rsid w:val="00B632F6"/>
    <w:rsid w:val="00B63E70"/>
    <w:rsid w:val="00B6782A"/>
    <w:rsid w:val="00B71DE0"/>
    <w:rsid w:val="00B77B31"/>
    <w:rsid w:val="00B81DCC"/>
    <w:rsid w:val="00BA773A"/>
    <w:rsid w:val="00BB61B3"/>
    <w:rsid w:val="00BB7917"/>
    <w:rsid w:val="00BC4427"/>
    <w:rsid w:val="00C041E5"/>
    <w:rsid w:val="00C05444"/>
    <w:rsid w:val="00C26807"/>
    <w:rsid w:val="00C32377"/>
    <w:rsid w:val="00C37633"/>
    <w:rsid w:val="00C50532"/>
    <w:rsid w:val="00C67370"/>
    <w:rsid w:val="00C6795A"/>
    <w:rsid w:val="00C8012F"/>
    <w:rsid w:val="00C80FAB"/>
    <w:rsid w:val="00CA020B"/>
    <w:rsid w:val="00CA506C"/>
    <w:rsid w:val="00CB1ACA"/>
    <w:rsid w:val="00CB5D40"/>
    <w:rsid w:val="00CE073C"/>
    <w:rsid w:val="00CE42AD"/>
    <w:rsid w:val="00D02EB6"/>
    <w:rsid w:val="00D15946"/>
    <w:rsid w:val="00D25AA3"/>
    <w:rsid w:val="00D35F61"/>
    <w:rsid w:val="00D4657B"/>
    <w:rsid w:val="00D519E4"/>
    <w:rsid w:val="00D77534"/>
    <w:rsid w:val="00D83021"/>
    <w:rsid w:val="00D92181"/>
    <w:rsid w:val="00D97A42"/>
    <w:rsid w:val="00DA10BA"/>
    <w:rsid w:val="00DB506F"/>
    <w:rsid w:val="00DC306E"/>
    <w:rsid w:val="00DD1630"/>
    <w:rsid w:val="00DD18B8"/>
    <w:rsid w:val="00E5056C"/>
    <w:rsid w:val="00E601B4"/>
    <w:rsid w:val="00E64DF8"/>
    <w:rsid w:val="00E72128"/>
    <w:rsid w:val="00E741E3"/>
    <w:rsid w:val="00E86B94"/>
    <w:rsid w:val="00E920A6"/>
    <w:rsid w:val="00E9617B"/>
    <w:rsid w:val="00E97931"/>
    <w:rsid w:val="00EA5919"/>
    <w:rsid w:val="00EC0408"/>
    <w:rsid w:val="00EC1778"/>
    <w:rsid w:val="00EC1A6C"/>
    <w:rsid w:val="00ED6C40"/>
    <w:rsid w:val="00EE0AE4"/>
    <w:rsid w:val="00EE661C"/>
    <w:rsid w:val="00EF22BD"/>
    <w:rsid w:val="00F04531"/>
    <w:rsid w:val="00F07486"/>
    <w:rsid w:val="00F151F6"/>
    <w:rsid w:val="00F16D23"/>
    <w:rsid w:val="00F207F7"/>
    <w:rsid w:val="00F331B6"/>
    <w:rsid w:val="00F46ED9"/>
    <w:rsid w:val="00F51276"/>
    <w:rsid w:val="00F64C11"/>
    <w:rsid w:val="00F73E0F"/>
    <w:rsid w:val="00F84B0C"/>
    <w:rsid w:val="00F93330"/>
    <w:rsid w:val="00FB2502"/>
    <w:rsid w:val="00FC7656"/>
    <w:rsid w:val="00FE2B32"/>
    <w:rsid w:val="00FF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E5497"/>
  <w15:chartTrackingRefBased/>
  <w15:docId w15:val="{AF759B8F-C9B0-4CB0-9EE2-DB687812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276"/>
    <w:pPr>
      <w:spacing w:before="12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D23"/>
    <w:pPr>
      <w:keepNext/>
      <w:keepLines/>
      <w:numPr>
        <w:numId w:val="1"/>
      </w:numPr>
      <w:pBdr>
        <w:top w:val="single" w:sz="4" w:space="1" w:color="auto"/>
      </w:pBdr>
      <w:spacing w:before="480" w:after="240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Heading2">
    <w:name w:val="heading 2"/>
    <w:basedOn w:val="ListParagraph"/>
    <w:next w:val="NormalIndent2"/>
    <w:link w:val="Heading2Char"/>
    <w:uiPriority w:val="9"/>
    <w:unhideWhenUsed/>
    <w:qFormat/>
    <w:rsid w:val="00C041E5"/>
    <w:pPr>
      <w:numPr>
        <w:ilvl w:val="1"/>
        <w:numId w:val="1"/>
      </w:numPr>
      <w:spacing w:before="360"/>
      <w:contextualSpacing w:val="0"/>
      <w:outlineLvl w:val="1"/>
    </w:pPr>
    <w:rPr>
      <w:b/>
      <w:caps/>
    </w:rPr>
  </w:style>
  <w:style w:type="paragraph" w:styleId="Heading3">
    <w:name w:val="heading 3"/>
    <w:basedOn w:val="Heading2"/>
    <w:next w:val="NormalIndent3"/>
    <w:link w:val="Heading3Char"/>
    <w:uiPriority w:val="9"/>
    <w:unhideWhenUsed/>
    <w:qFormat/>
    <w:rsid w:val="00D519E4"/>
    <w:pPr>
      <w:numPr>
        <w:ilvl w:val="2"/>
      </w:num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D23"/>
    <w:rPr>
      <w:rFonts w:ascii="Calibri" w:eastAsiaTheme="majorEastAsia" w:hAnsi="Calibri" w:cstheme="majorBidi"/>
      <w:b/>
      <w:caps/>
      <w:sz w:val="28"/>
      <w:szCs w:val="32"/>
    </w:rPr>
  </w:style>
  <w:style w:type="paragraph" w:styleId="ListParagraph">
    <w:name w:val="List Paragraph"/>
    <w:basedOn w:val="Normal"/>
    <w:uiPriority w:val="34"/>
    <w:qFormat/>
    <w:rsid w:val="00506F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41E5"/>
    <w:rPr>
      <w:b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519E4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98507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D2FE4"/>
    <w:rPr>
      <w:b/>
      <w:bCs/>
    </w:rPr>
  </w:style>
  <w:style w:type="character" w:customStyle="1" w:styleId="muted">
    <w:name w:val="muted"/>
    <w:basedOn w:val="DefaultParagraphFont"/>
    <w:rsid w:val="002868EB"/>
  </w:style>
  <w:style w:type="character" w:styleId="FollowedHyperlink">
    <w:name w:val="FollowedHyperlink"/>
    <w:basedOn w:val="DefaultParagraphFont"/>
    <w:uiPriority w:val="99"/>
    <w:semiHidden/>
    <w:unhideWhenUsed/>
    <w:rsid w:val="00C80FAB"/>
    <w:rPr>
      <w:color w:val="954F72" w:themeColor="followedHyperlink"/>
      <w:u w:val="single"/>
    </w:rPr>
  </w:style>
  <w:style w:type="character" w:customStyle="1" w:styleId="watch-title">
    <w:name w:val="watch-title"/>
    <w:basedOn w:val="DefaultParagraphFont"/>
    <w:rsid w:val="00963965"/>
  </w:style>
  <w:style w:type="table" w:styleId="TableGrid">
    <w:name w:val="Table Grid"/>
    <w:basedOn w:val="TableNormal"/>
    <w:uiPriority w:val="39"/>
    <w:rsid w:val="007B0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1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1E3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Spacing">
    <w:name w:val="No Spacing"/>
    <w:uiPriority w:val="1"/>
    <w:qFormat/>
    <w:rsid w:val="00D519E4"/>
    <w:pPr>
      <w:spacing w:after="0" w:line="240" w:lineRule="auto"/>
      <w:ind w:left="1701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7C90"/>
    <w:pPr>
      <w:numPr>
        <w:numId w:val="0"/>
      </w:numPr>
      <w:pBdr>
        <w:top w:val="none" w:sz="0" w:space="0" w:color="auto"/>
      </w:pBdr>
      <w:spacing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7C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7C9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07C90"/>
    <w:pPr>
      <w:spacing w:after="100"/>
      <w:ind w:left="480"/>
    </w:pPr>
  </w:style>
  <w:style w:type="paragraph" w:customStyle="1" w:styleId="NormalIndent2">
    <w:name w:val="Normal Indent2"/>
    <w:basedOn w:val="Normal"/>
    <w:link w:val="NormalIndent2Char"/>
    <w:qFormat/>
    <w:rsid w:val="00F51276"/>
    <w:pPr>
      <w:ind w:left="851"/>
    </w:pPr>
  </w:style>
  <w:style w:type="paragraph" w:customStyle="1" w:styleId="NormalIndent1">
    <w:name w:val="Normal Indent1"/>
    <w:basedOn w:val="NormalIndent2"/>
    <w:link w:val="NormalIndent1Char"/>
    <w:qFormat/>
    <w:rsid w:val="008240AF"/>
    <w:pPr>
      <w:ind w:left="567"/>
    </w:pPr>
  </w:style>
  <w:style w:type="character" w:customStyle="1" w:styleId="NormalIndent2Char">
    <w:name w:val="Normal Indent2 Char"/>
    <w:basedOn w:val="DefaultParagraphFont"/>
    <w:link w:val="NormalIndent2"/>
    <w:rsid w:val="00F51276"/>
    <w:rPr>
      <w:sz w:val="20"/>
    </w:rPr>
  </w:style>
  <w:style w:type="paragraph" w:customStyle="1" w:styleId="NormalIndent3">
    <w:name w:val="Normal Indent3"/>
    <w:basedOn w:val="Normal"/>
    <w:link w:val="NormalIndent3Char"/>
    <w:qFormat/>
    <w:rsid w:val="00B14D96"/>
    <w:pPr>
      <w:ind w:left="1134"/>
    </w:pPr>
  </w:style>
  <w:style w:type="character" w:customStyle="1" w:styleId="NormalIndent1Char">
    <w:name w:val="Normal Indent1 Char"/>
    <w:basedOn w:val="NormalIndent2Char"/>
    <w:link w:val="NormalIndent1"/>
    <w:rsid w:val="008240AF"/>
    <w:rPr>
      <w:sz w:val="20"/>
    </w:rPr>
  </w:style>
  <w:style w:type="character" w:customStyle="1" w:styleId="NormalIndent3Char">
    <w:name w:val="Normal Indent3 Char"/>
    <w:basedOn w:val="DefaultParagraphFont"/>
    <w:link w:val="NormalIndent3"/>
    <w:rsid w:val="00B14D96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F16D2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6D2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16D2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16D23"/>
    <w:rPr>
      <w:sz w:val="20"/>
    </w:rPr>
  </w:style>
  <w:style w:type="paragraph" w:customStyle="1" w:styleId="NormalIndentBullet">
    <w:name w:val="Normal Indent Bullet"/>
    <w:basedOn w:val="NormalIndent1"/>
    <w:qFormat/>
    <w:rsid w:val="00B14D96"/>
    <w:pPr>
      <w:numPr>
        <w:numId w:val="13"/>
      </w:numPr>
    </w:pPr>
  </w:style>
  <w:style w:type="character" w:customStyle="1" w:styleId="hcb">
    <w:name w:val="_hcb"/>
    <w:basedOn w:val="DefaultParagraphFont"/>
    <w:rsid w:val="006042A4"/>
  </w:style>
  <w:style w:type="paragraph" w:styleId="NormalWeb">
    <w:name w:val="Normal (Web)"/>
    <w:basedOn w:val="Normal"/>
    <w:uiPriority w:val="99"/>
    <w:semiHidden/>
    <w:unhideWhenUsed/>
    <w:rsid w:val="00B77B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F6C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://www.onbonbx.com/en/cp/html/?58.html" TargetMode="External"/><Relationship Id="rId42" Type="http://schemas.openxmlformats.org/officeDocument/2006/relationships/image" Target="media/image27.png"/><Relationship Id="rId47" Type="http://schemas.openxmlformats.org/officeDocument/2006/relationships/hyperlink" Target="http://www.ebay.com.au/sch/i.html?_from=R40&amp;_trksid=p2050601.m570.l1313.TR4.TRC2.A0.H0.Xarduino+nano.TRS0&amp;_nkw=arduino+nano&amp;_sacat=0" TargetMode="External"/><Relationship Id="rId63" Type="http://schemas.openxmlformats.org/officeDocument/2006/relationships/hyperlink" Target="http://www.ebay.com.au/sch/i.html?_odkw=ams1117&amp;_osacat=0&amp;_from=R40&amp;_trksid=p2045573.m570.l1313.TR0.TRC0.H0.Xams1117+3.3.TRS0&amp;_nkw=ams1117+3.3&amp;_sacat=0" TargetMode="External"/><Relationship Id="rId68" Type="http://schemas.openxmlformats.org/officeDocument/2006/relationships/hyperlink" Target="http://au.mouser.com/ProductDetail/4D-Systems/uLCD-35DT/?qs=BP4PhI%252bVHUuSJUapCWI92w%3d%3d" TargetMode="External"/><Relationship Id="rId84" Type="http://schemas.openxmlformats.org/officeDocument/2006/relationships/hyperlink" Target="https://www.arduino.cc/" TargetMode="External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53" Type="http://schemas.openxmlformats.org/officeDocument/2006/relationships/image" Target="media/image33.jpeg"/><Relationship Id="rId58" Type="http://schemas.openxmlformats.org/officeDocument/2006/relationships/image" Target="media/image36.emf"/><Relationship Id="rId74" Type="http://schemas.openxmlformats.org/officeDocument/2006/relationships/hyperlink" Target="https://littlebirdelectronics.com.au/" TargetMode="External"/><Relationship Id="rId79" Type="http://schemas.openxmlformats.org/officeDocument/2006/relationships/hyperlink" Target="https://github.com/Dave1001/Scoreboard" TargetMode="External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1.jpeg"/><Relationship Id="rId56" Type="http://schemas.openxmlformats.org/officeDocument/2006/relationships/hyperlink" Target="http://www.aliexpress.com/wholesale?catId=0&amp;initiative_id=SB_20160820043909&amp;SearchText=p10+outdoor+led+module" TargetMode="External"/><Relationship Id="rId64" Type="http://schemas.openxmlformats.org/officeDocument/2006/relationships/image" Target="media/image38.png"/><Relationship Id="rId69" Type="http://schemas.openxmlformats.org/officeDocument/2006/relationships/hyperlink" Target="https://www.adafruit.com/product/2821" TargetMode="External"/><Relationship Id="rId77" Type="http://schemas.openxmlformats.org/officeDocument/2006/relationships/image" Target="media/image43.jpeg"/><Relationship Id="rId8" Type="http://schemas.openxmlformats.org/officeDocument/2006/relationships/image" Target="media/image1.png"/><Relationship Id="rId51" Type="http://schemas.openxmlformats.org/officeDocument/2006/relationships/hyperlink" Target="http://www.ebay.com.au/sch/i.html?_odkw=NRF24L01%2B&amp;_osacat=0&amp;_from=R40&amp;_trksid=p2045573.m570.l1313.TR0.TRC0.H0.XNRF24L01%2B+PA.TRS0&amp;_nkw=NRF24L01%2B+PA&amp;_sacat=0" TargetMode="External"/><Relationship Id="rId72" Type="http://schemas.openxmlformats.org/officeDocument/2006/relationships/hyperlink" Target="http://www.ebay.com.au/sch/i.html?_odkw=NRF24L01%2B&amp;_osacat=0&amp;_from=R40&amp;_trksid=p2045573.m570.l1313.TR0.TRC0.H0.XNRF24L01%2B+PA.TRS0&amp;_nkw=NRF24L01%2B+PA&amp;_sacat=0" TargetMode="External"/><Relationship Id="rId80" Type="http://schemas.openxmlformats.org/officeDocument/2006/relationships/hyperlink" Target="https://www.autodesk.com/products/eagle/overview" TargetMode="External"/><Relationship Id="rId85" Type="http://schemas.openxmlformats.org/officeDocument/2006/relationships/hyperlink" Target="http://www.4dsystems.com.au/product/4D_Workshop_4_IDE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Lq9ibgln0VM" TargetMode="External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46" Type="http://schemas.openxmlformats.org/officeDocument/2006/relationships/image" Target="media/image30.jpeg"/><Relationship Id="rId59" Type="http://schemas.openxmlformats.org/officeDocument/2006/relationships/oleObject" Target="embeddings/oleObject1.bin"/><Relationship Id="rId67" Type="http://schemas.openxmlformats.org/officeDocument/2006/relationships/hyperlink" Target="http://www.4dsystems.com.au/product/uLCD_35DT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hyperlink" Target="http://www.ebay.com.au/sch/i.html?_odkw=DS3231&amp;_osacat=0&amp;_from=R40&amp;_trksid=p2045573.m570.l1313.TR12.TRC2.A0.H0.X5V+40A.TRS0&amp;_nkw=5V+40A&amp;_sacat=0" TargetMode="External"/><Relationship Id="rId62" Type="http://schemas.openxmlformats.org/officeDocument/2006/relationships/hyperlink" Target="http://www.ebay.com.au/sch/i.html?_from=R40&amp;_trksid=p2050601.m570.l1313.TR4.TRC2.A0.H0.Xarduino+nano.TRS0&amp;_nkw=arduino+nano&amp;_sacat=0" TargetMode="External"/><Relationship Id="rId70" Type="http://schemas.openxmlformats.org/officeDocument/2006/relationships/image" Target="media/image40.jpeg"/><Relationship Id="rId75" Type="http://schemas.openxmlformats.org/officeDocument/2006/relationships/image" Target="media/image42.jpeg"/><Relationship Id="rId83" Type="http://schemas.openxmlformats.org/officeDocument/2006/relationships/hyperlink" Target="http://www.visualmicro.com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github.com/Dave1001/Scoreboard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://www.ebay.com.au/sch/i.html?_odkw=ams1117&amp;_osacat=0&amp;_from=R40&amp;_trksid=p2045573.m570.l1313.TR0.TRC0.H0.Xams1117+3.3.TRS0&amp;_nkw=ams1117+3.3&amp;_sacat=0" TargetMode="External"/><Relationship Id="rId57" Type="http://schemas.openxmlformats.org/officeDocument/2006/relationships/image" Target="media/image35.jpeg"/><Relationship Id="rId10" Type="http://schemas.openxmlformats.org/officeDocument/2006/relationships/image" Target="media/image3.png"/><Relationship Id="rId31" Type="http://schemas.openxmlformats.org/officeDocument/2006/relationships/hyperlink" Target="https://www.youtube.com/watch?v=Lq9ibgln0VM" TargetMode="External"/><Relationship Id="rId44" Type="http://schemas.openxmlformats.org/officeDocument/2006/relationships/image" Target="media/image29.jpeg"/><Relationship Id="rId52" Type="http://schemas.openxmlformats.org/officeDocument/2006/relationships/hyperlink" Target="http://www.ebay.com.au/sch/i.html?_odkw=DS3221&amp;_osacat=0&amp;_from=R40&amp;_trksid=p2045573.m570.l1313.TR0.TRC0.H0.XDS3231.TRS0&amp;_nkw=DS3231&amp;_sacat=0" TargetMode="External"/><Relationship Id="rId60" Type="http://schemas.openxmlformats.org/officeDocument/2006/relationships/hyperlink" Target="http://www.ebay.com.au/sch/i.html?_odkw=DS3231&amp;_osacat=0&amp;_from=R40&amp;_trksid=p2045573.m570.l1313.TR12.TRC2.A0.H0.X5V+40A.TRS0&amp;_nkw=5V+40A&amp;_sacat=0" TargetMode="External"/><Relationship Id="rId65" Type="http://schemas.openxmlformats.org/officeDocument/2006/relationships/hyperlink" Target="http://www.ebay.com.au/sch/i.html?_odkw=NRF24L01%2B&amp;_osacat=0&amp;_from=R40&amp;_trksid=p2045573.m570.l1313.TR0.TRC0.H0.XNRF24L01%2B+PA.TRS0&amp;_nkw=NRF24L01%2B+PA&amp;_sacat=0" TargetMode="External"/><Relationship Id="rId73" Type="http://schemas.openxmlformats.org/officeDocument/2006/relationships/image" Target="media/image41.jpeg"/><Relationship Id="rId78" Type="http://schemas.openxmlformats.org/officeDocument/2006/relationships/hyperlink" Target="https://littlebirdelectronics.com.au/" TargetMode="External"/><Relationship Id="rId81" Type="http://schemas.openxmlformats.org/officeDocument/2006/relationships/hyperlink" Target="http://www.solidworks.com/" TargetMode="External"/><Relationship Id="rId86" Type="http://schemas.openxmlformats.org/officeDocument/2006/relationships/hyperlink" Target="https://github.com/Dave1001/Scoreboard/tree/master/Design/Firmware/Arduino_Librar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4.png"/><Relationship Id="rId34" Type="http://schemas.openxmlformats.org/officeDocument/2006/relationships/image" Target="media/image21.png"/><Relationship Id="rId50" Type="http://schemas.openxmlformats.org/officeDocument/2006/relationships/image" Target="media/image32.png"/><Relationship Id="rId55" Type="http://schemas.openxmlformats.org/officeDocument/2006/relationships/image" Target="media/image34.jpeg"/><Relationship Id="rId76" Type="http://schemas.openxmlformats.org/officeDocument/2006/relationships/hyperlink" Target="http://www.ebay.com.au/itm/PCF8574T-I-O-I2C-Port-Interface-Support-Arduino-Cascading-Extended-Module-/191736125266?hash=item2ca45d1752:g:PNIAAOSwGotWlv-Q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ittlebirdelectronics.com.au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hyperlink" Target="http://www.onbonbx.com/index_en.html" TargetMode="External"/><Relationship Id="rId40" Type="http://schemas.openxmlformats.org/officeDocument/2006/relationships/image" Target="media/image25.png"/><Relationship Id="rId45" Type="http://schemas.openxmlformats.org/officeDocument/2006/relationships/hyperlink" Target="http://www.aliexpress.com/wholesale?catId=0&amp;initiative_id=SB_20160820043909&amp;SearchText=p10+outdoor+led+module" TargetMode="External"/><Relationship Id="rId66" Type="http://schemas.openxmlformats.org/officeDocument/2006/relationships/image" Target="media/image39.jpeg"/><Relationship Id="rId87" Type="http://schemas.openxmlformats.org/officeDocument/2006/relationships/hyperlink" Target="https://www.arduino.cc/en/Guide/Libraries" TargetMode="External"/><Relationship Id="rId61" Type="http://schemas.openxmlformats.org/officeDocument/2006/relationships/image" Target="media/image37.jpeg"/><Relationship Id="rId82" Type="http://schemas.openxmlformats.org/officeDocument/2006/relationships/hyperlink" Target="https://www.visualstudio.com/en-us/downloads/download-visual-studio-vs.aspx" TargetMode="External"/><Relationship Id="rId19" Type="http://schemas.openxmlformats.org/officeDocument/2006/relationships/hyperlink" Target="http://score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1ABF-33A5-40F3-B65A-82F004B0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3371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Dave Skinner</cp:lastModifiedBy>
  <cp:revision>5</cp:revision>
  <dcterms:created xsi:type="dcterms:W3CDTF">2018-05-02T12:23:00Z</dcterms:created>
  <dcterms:modified xsi:type="dcterms:W3CDTF">2018-05-02T12:30:00Z</dcterms:modified>
</cp:coreProperties>
</file>